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8E6" w:rsidRDefault="003A48E6" w:rsidP="001C473A">
      <w:pPr>
        <w:tabs>
          <w:tab w:val="left" w:pos="567"/>
        </w:tabs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Администрация города Щигры  </w:t>
      </w:r>
    </w:p>
    <w:p w:rsidR="003A48E6" w:rsidRDefault="003A48E6" w:rsidP="003A48E6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Курской области</w:t>
      </w:r>
    </w:p>
    <w:p w:rsidR="003A48E6" w:rsidRDefault="003A48E6" w:rsidP="003A48E6">
      <w:pPr>
        <w:jc w:val="center"/>
        <w:rPr>
          <w:sz w:val="56"/>
          <w:szCs w:val="56"/>
        </w:rPr>
      </w:pPr>
      <w:proofErr w:type="gramStart"/>
      <w:r>
        <w:rPr>
          <w:sz w:val="56"/>
          <w:szCs w:val="56"/>
        </w:rPr>
        <w:t>Р</w:t>
      </w:r>
      <w:proofErr w:type="gramEnd"/>
      <w:r>
        <w:rPr>
          <w:sz w:val="56"/>
          <w:szCs w:val="56"/>
        </w:rPr>
        <w:t xml:space="preserve"> а с </w:t>
      </w:r>
      <w:proofErr w:type="spellStart"/>
      <w:r>
        <w:rPr>
          <w:sz w:val="56"/>
          <w:szCs w:val="56"/>
        </w:rPr>
        <w:t>п</w:t>
      </w:r>
      <w:proofErr w:type="spellEnd"/>
      <w:r>
        <w:rPr>
          <w:sz w:val="56"/>
          <w:szCs w:val="56"/>
        </w:rPr>
        <w:t xml:space="preserve"> о </w:t>
      </w:r>
      <w:proofErr w:type="spellStart"/>
      <w:r>
        <w:rPr>
          <w:sz w:val="56"/>
          <w:szCs w:val="56"/>
        </w:rPr>
        <w:t>р</w:t>
      </w:r>
      <w:proofErr w:type="spellEnd"/>
      <w:r>
        <w:rPr>
          <w:sz w:val="56"/>
          <w:szCs w:val="56"/>
        </w:rPr>
        <w:t xml:space="preserve"> я ж е </w:t>
      </w:r>
      <w:proofErr w:type="spellStart"/>
      <w:r>
        <w:rPr>
          <w:sz w:val="56"/>
          <w:szCs w:val="56"/>
        </w:rPr>
        <w:t>н</w:t>
      </w:r>
      <w:proofErr w:type="spellEnd"/>
      <w:r>
        <w:rPr>
          <w:sz w:val="56"/>
          <w:szCs w:val="56"/>
        </w:rPr>
        <w:t xml:space="preserve"> и е</w:t>
      </w:r>
    </w:p>
    <w:p w:rsidR="00A32A91" w:rsidRDefault="00A32A91" w:rsidP="00A32A91">
      <w:pPr>
        <w:pStyle w:val="a4"/>
        <w:rPr>
          <w:sz w:val="28"/>
          <w:szCs w:val="28"/>
        </w:rPr>
      </w:pPr>
    </w:p>
    <w:p w:rsidR="00960140" w:rsidRDefault="00C3339F" w:rsidP="00C3339F">
      <w:pPr>
        <w:pStyle w:val="a4"/>
        <w:tabs>
          <w:tab w:val="left" w:pos="567"/>
        </w:tabs>
        <w:jc w:val="both"/>
        <w:rPr>
          <w:sz w:val="44"/>
          <w:szCs w:val="44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06.12.2021</w:t>
      </w:r>
      <w:r w:rsidR="00AC0265" w:rsidRPr="00AC0265">
        <w:rPr>
          <w:sz w:val="28"/>
          <w:szCs w:val="28"/>
        </w:rPr>
        <w:t xml:space="preserve"> </w:t>
      </w:r>
      <w:r w:rsidR="00960140" w:rsidRPr="00AC0265">
        <w:rPr>
          <w:sz w:val="28"/>
          <w:szCs w:val="28"/>
        </w:rPr>
        <w:t>№</w:t>
      </w:r>
      <w:r w:rsidR="005A638E" w:rsidRPr="00AC0265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87-р</w:t>
      </w:r>
      <w:r w:rsidR="00A43092">
        <w:rPr>
          <w:sz w:val="44"/>
          <w:szCs w:val="44"/>
        </w:rPr>
        <w:t xml:space="preserve">     </w:t>
      </w:r>
    </w:p>
    <w:p w:rsidR="00960140" w:rsidRDefault="00960140" w:rsidP="00A43092">
      <w:pPr>
        <w:pStyle w:val="a4"/>
        <w:tabs>
          <w:tab w:val="left" w:pos="567"/>
        </w:tabs>
        <w:jc w:val="both"/>
        <w:rPr>
          <w:sz w:val="44"/>
          <w:szCs w:val="44"/>
        </w:rPr>
      </w:pPr>
    </w:p>
    <w:p w:rsidR="00A32A91" w:rsidRDefault="001C473A" w:rsidP="001C473A">
      <w:pPr>
        <w:pStyle w:val="a4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772AD">
        <w:rPr>
          <w:sz w:val="28"/>
          <w:szCs w:val="28"/>
        </w:rPr>
        <w:t>Руководствуясь статьей</w:t>
      </w:r>
      <w:r w:rsidR="00A32A91">
        <w:rPr>
          <w:sz w:val="28"/>
          <w:szCs w:val="28"/>
        </w:rPr>
        <w:t xml:space="preserve"> 72 Земельного кодекса Р</w:t>
      </w:r>
      <w:r w:rsidR="0090261D">
        <w:rPr>
          <w:sz w:val="28"/>
          <w:szCs w:val="28"/>
        </w:rPr>
        <w:t xml:space="preserve">оссийской </w:t>
      </w:r>
      <w:r w:rsidR="00A32A91">
        <w:rPr>
          <w:sz w:val="28"/>
          <w:szCs w:val="28"/>
        </w:rPr>
        <w:t>Ф</w:t>
      </w:r>
      <w:r w:rsidR="0090261D">
        <w:rPr>
          <w:sz w:val="28"/>
          <w:szCs w:val="28"/>
        </w:rPr>
        <w:t>едерации</w:t>
      </w:r>
      <w:r w:rsidR="00A32A91">
        <w:rPr>
          <w:sz w:val="28"/>
          <w:szCs w:val="28"/>
        </w:rPr>
        <w:t>, в соответствии с Положением о муниципальном земельном кон</w:t>
      </w:r>
      <w:r w:rsidR="0090261D">
        <w:rPr>
          <w:sz w:val="28"/>
          <w:szCs w:val="28"/>
        </w:rPr>
        <w:t>троле</w:t>
      </w:r>
      <w:r w:rsidR="00AC0265">
        <w:rPr>
          <w:sz w:val="28"/>
          <w:szCs w:val="28"/>
        </w:rPr>
        <w:t xml:space="preserve"> в границах города Щигры Курской области</w:t>
      </w:r>
      <w:r w:rsidR="0090261D">
        <w:rPr>
          <w:sz w:val="28"/>
          <w:szCs w:val="28"/>
        </w:rPr>
        <w:t xml:space="preserve">, утвержденном </w:t>
      </w:r>
      <w:r w:rsidR="00257665">
        <w:rPr>
          <w:sz w:val="28"/>
          <w:szCs w:val="28"/>
        </w:rPr>
        <w:t>решением</w:t>
      </w:r>
      <w:r w:rsidR="00A32A91">
        <w:rPr>
          <w:sz w:val="28"/>
          <w:szCs w:val="28"/>
        </w:rPr>
        <w:t xml:space="preserve"> </w:t>
      </w:r>
      <w:proofErr w:type="spellStart"/>
      <w:r w:rsidR="00A32A91">
        <w:rPr>
          <w:sz w:val="28"/>
          <w:szCs w:val="28"/>
        </w:rPr>
        <w:t>Щигровской</w:t>
      </w:r>
      <w:proofErr w:type="spellEnd"/>
      <w:r w:rsidR="00A32A91">
        <w:rPr>
          <w:sz w:val="28"/>
          <w:szCs w:val="28"/>
        </w:rPr>
        <w:t xml:space="preserve"> городс</w:t>
      </w:r>
      <w:r w:rsidR="00AC0265">
        <w:rPr>
          <w:sz w:val="28"/>
          <w:szCs w:val="28"/>
        </w:rPr>
        <w:t>кой Думы от 25. 11. 2021</w:t>
      </w:r>
      <w:r w:rsidR="008772AD">
        <w:rPr>
          <w:sz w:val="28"/>
          <w:szCs w:val="28"/>
        </w:rPr>
        <w:t xml:space="preserve"> </w:t>
      </w:r>
      <w:r w:rsidR="00AC0265">
        <w:rPr>
          <w:sz w:val="28"/>
          <w:szCs w:val="28"/>
        </w:rPr>
        <w:t>№264-6</w:t>
      </w:r>
      <w:r w:rsidR="00A32A91">
        <w:rPr>
          <w:sz w:val="28"/>
          <w:szCs w:val="28"/>
        </w:rPr>
        <w:t>-РД</w:t>
      </w:r>
    </w:p>
    <w:p w:rsidR="00A32A91" w:rsidRDefault="001C473A" w:rsidP="001C473A">
      <w:pPr>
        <w:pStyle w:val="a4"/>
        <w:tabs>
          <w:tab w:val="left" w:pos="56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93789">
        <w:rPr>
          <w:sz w:val="28"/>
          <w:szCs w:val="28"/>
        </w:rPr>
        <w:t>1.</w:t>
      </w:r>
      <w:r w:rsidR="00BC020A">
        <w:rPr>
          <w:sz w:val="28"/>
          <w:szCs w:val="28"/>
        </w:rPr>
        <w:t xml:space="preserve">Утвердить план </w:t>
      </w:r>
      <w:r w:rsidR="00AC0265">
        <w:rPr>
          <w:sz w:val="28"/>
          <w:szCs w:val="28"/>
        </w:rPr>
        <w:t>плановых контрольных мероприятий на 2022</w:t>
      </w:r>
      <w:r w:rsidR="00BC020A">
        <w:rPr>
          <w:sz w:val="28"/>
          <w:szCs w:val="28"/>
        </w:rPr>
        <w:t xml:space="preserve"> </w:t>
      </w:r>
      <w:r w:rsidR="00037B2B">
        <w:rPr>
          <w:sz w:val="28"/>
          <w:szCs w:val="28"/>
        </w:rPr>
        <w:t>(приложение №1</w:t>
      </w:r>
      <w:r w:rsidR="00A32A91">
        <w:rPr>
          <w:sz w:val="28"/>
          <w:szCs w:val="28"/>
        </w:rPr>
        <w:t>).</w:t>
      </w:r>
    </w:p>
    <w:p w:rsidR="00A32A91" w:rsidRDefault="001C473A" w:rsidP="0025766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32A91">
        <w:rPr>
          <w:sz w:val="28"/>
          <w:szCs w:val="28"/>
        </w:rPr>
        <w:t>2.</w:t>
      </w:r>
      <w:proofErr w:type="gramStart"/>
      <w:r w:rsidR="00A32A91">
        <w:rPr>
          <w:sz w:val="28"/>
          <w:szCs w:val="28"/>
        </w:rPr>
        <w:t>Контроль за</w:t>
      </w:r>
      <w:proofErr w:type="gramEnd"/>
      <w:r w:rsidR="00A32A91">
        <w:rPr>
          <w:sz w:val="28"/>
          <w:szCs w:val="28"/>
        </w:rPr>
        <w:t xml:space="preserve"> исполнением </w:t>
      </w:r>
      <w:r w:rsidR="00037B2B">
        <w:rPr>
          <w:sz w:val="28"/>
          <w:szCs w:val="28"/>
        </w:rPr>
        <w:t xml:space="preserve">настоящего </w:t>
      </w:r>
      <w:r w:rsidR="00B93789">
        <w:rPr>
          <w:sz w:val="28"/>
          <w:szCs w:val="28"/>
        </w:rPr>
        <w:t xml:space="preserve">распоряжения </w:t>
      </w:r>
      <w:r w:rsidR="00A32A91">
        <w:rPr>
          <w:sz w:val="28"/>
          <w:szCs w:val="28"/>
        </w:rPr>
        <w:t>возложить на заместителя главы админист</w:t>
      </w:r>
      <w:r w:rsidR="007A6193">
        <w:rPr>
          <w:sz w:val="28"/>
          <w:szCs w:val="28"/>
        </w:rPr>
        <w:t xml:space="preserve">рации города Щигры </w:t>
      </w:r>
      <w:r w:rsidR="00037B2B">
        <w:rPr>
          <w:sz w:val="28"/>
          <w:szCs w:val="28"/>
        </w:rPr>
        <w:t>Курской области</w:t>
      </w:r>
      <w:r w:rsidR="007A6193">
        <w:rPr>
          <w:sz w:val="28"/>
          <w:szCs w:val="28"/>
        </w:rPr>
        <w:t xml:space="preserve"> </w:t>
      </w:r>
      <w:proofErr w:type="spellStart"/>
      <w:r w:rsidR="007A6193">
        <w:rPr>
          <w:sz w:val="28"/>
          <w:szCs w:val="28"/>
        </w:rPr>
        <w:t>С</w:t>
      </w:r>
      <w:r w:rsidR="00A32A91">
        <w:rPr>
          <w:sz w:val="28"/>
          <w:szCs w:val="28"/>
        </w:rPr>
        <w:t>.</w:t>
      </w:r>
      <w:r w:rsidR="007A6193">
        <w:rPr>
          <w:sz w:val="28"/>
          <w:szCs w:val="28"/>
        </w:rPr>
        <w:t>А.Черникова</w:t>
      </w:r>
      <w:proofErr w:type="spellEnd"/>
      <w:r w:rsidR="00A32A91">
        <w:rPr>
          <w:sz w:val="28"/>
          <w:szCs w:val="28"/>
        </w:rPr>
        <w:t xml:space="preserve"> </w:t>
      </w:r>
    </w:p>
    <w:p w:rsidR="00A32A91" w:rsidRDefault="001C473A" w:rsidP="00A32A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93789">
        <w:rPr>
          <w:sz w:val="28"/>
          <w:szCs w:val="28"/>
        </w:rPr>
        <w:t xml:space="preserve">3.Настоящее </w:t>
      </w:r>
      <w:r w:rsidR="00A32A91">
        <w:rPr>
          <w:sz w:val="28"/>
          <w:szCs w:val="28"/>
        </w:rPr>
        <w:t>р</w:t>
      </w:r>
      <w:r w:rsidR="00B93789">
        <w:rPr>
          <w:sz w:val="28"/>
          <w:szCs w:val="28"/>
        </w:rPr>
        <w:t xml:space="preserve">аспоряжение </w:t>
      </w:r>
      <w:r w:rsidR="00A32A91">
        <w:rPr>
          <w:sz w:val="28"/>
          <w:szCs w:val="28"/>
        </w:rPr>
        <w:t xml:space="preserve">вступает в силу со дня его подписания. </w:t>
      </w:r>
    </w:p>
    <w:p w:rsidR="001D046F" w:rsidRDefault="001D046F" w:rsidP="001D046F">
      <w:pPr>
        <w:pStyle w:val="a4"/>
        <w:jc w:val="both"/>
        <w:rPr>
          <w:sz w:val="28"/>
          <w:szCs w:val="28"/>
        </w:rPr>
      </w:pPr>
    </w:p>
    <w:p w:rsidR="001D046F" w:rsidRDefault="001D046F" w:rsidP="001D046F">
      <w:pPr>
        <w:pStyle w:val="a4"/>
        <w:jc w:val="both"/>
        <w:rPr>
          <w:sz w:val="28"/>
          <w:szCs w:val="28"/>
        </w:rPr>
      </w:pPr>
    </w:p>
    <w:p w:rsidR="00A32A91" w:rsidRDefault="00A32A91" w:rsidP="001D046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Щигры                                         </w:t>
      </w:r>
      <w:r w:rsidR="001D046F">
        <w:rPr>
          <w:sz w:val="28"/>
          <w:szCs w:val="28"/>
        </w:rPr>
        <w:t xml:space="preserve">                                        В.А.Шелест</w:t>
      </w:r>
    </w:p>
    <w:p w:rsidR="00A32A91" w:rsidRDefault="00A32A91" w:rsidP="00EC4084">
      <w:pPr>
        <w:jc w:val="right"/>
        <w:rPr>
          <w:sz w:val="20"/>
          <w:szCs w:val="20"/>
        </w:rPr>
      </w:pPr>
    </w:p>
    <w:p w:rsidR="00A32A91" w:rsidRDefault="00A32A91" w:rsidP="00EC4084">
      <w:pPr>
        <w:jc w:val="right"/>
        <w:rPr>
          <w:sz w:val="20"/>
          <w:szCs w:val="20"/>
        </w:rPr>
      </w:pPr>
    </w:p>
    <w:p w:rsidR="00A32A91" w:rsidRDefault="00A32A91" w:rsidP="00EC4084">
      <w:pPr>
        <w:jc w:val="right"/>
        <w:rPr>
          <w:sz w:val="20"/>
          <w:szCs w:val="20"/>
        </w:rPr>
      </w:pPr>
    </w:p>
    <w:p w:rsidR="00A32A91" w:rsidRDefault="00A32A91" w:rsidP="00EC4084">
      <w:pPr>
        <w:jc w:val="right"/>
        <w:rPr>
          <w:sz w:val="20"/>
          <w:szCs w:val="20"/>
        </w:rPr>
      </w:pPr>
    </w:p>
    <w:p w:rsidR="00A32A91" w:rsidRDefault="00A32A91" w:rsidP="00EC4084">
      <w:pPr>
        <w:jc w:val="right"/>
        <w:rPr>
          <w:sz w:val="20"/>
          <w:szCs w:val="20"/>
        </w:rPr>
      </w:pPr>
    </w:p>
    <w:p w:rsidR="00A32A91" w:rsidRDefault="00A32A91" w:rsidP="00EC4084">
      <w:pPr>
        <w:jc w:val="right"/>
        <w:rPr>
          <w:sz w:val="20"/>
          <w:szCs w:val="20"/>
        </w:rPr>
      </w:pPr>
    </w:p>
    <w:p w:rsidR="00A32A91" w:rsidRDefault="00A32A91" w:rsidP="00EC4084">
      <w:pPr>
        <w:jc w:val="right"/>
        <w:rPr>
          <w:sz w:val="20"/>
          <w:szCs w:val="20"/>
        </w:rPr>
      </w:pPr>
    </w:p>
    <w:p w:rsidR="00A32A91" w:rsidRDefault="00A32A91" w:rsidP="00EC4084">
      <w:pPr>
        <w:jc w:val="right"/>
        <w:rPr>
          <w:sz w:val="20"/>
          <w:szCs w:val="20"/>
        </w:rPr>
      </w:pPr>
    </w:p>
    <w:p w:rsidR="00037B2B" w:rsidRDefault="00037B2B" w:rsidP="00EC4084">
      <w:pPr>
        <w:jc w:val="right"/>
        <w:rPr>
          <w:sz w:val="20"/>
          <w:szCs w:val="20"/>
        </w:rPr>
      </w:pPr>
    </w:p>
    <w:p w:rsidR="00037B2B" w:rsidRDefault="00037B2B" w:rsidP="00EC4084">
      <w:pPr>
        <w:jc w:val="right"/>
        <w:rPr>
          <w:sz w:val="20"/>
          <w:szCs w:val="20"/>
        </w:rPr>
      </w:pPr>
    </w:p>
    <w:p w:rsidR="00037B2B" w:rsidRDefault="00037B2B" w:rsidP="00EC4084">
      <w:pPr>
        <w:jc w:val="right"/>
        <w:rPr>
          <w:sz w:val="20"/>
          <w:szCs w:val="20"/>
        </w:rPr>
      </w:pPr>
    </w:p>
    <w:p w:rsidR="00037B2B" w:rsidRDefault="00037B2B" w:rsidP="00037B2B">
      <w:pPr>
        <w:rPr>
          <w:sz w:val="20"/>
          <w:szCs w:val="20"/>
        </w:rPr>
      </w:pPr>
    </w:p>
    <w:p w:rsidR="001D046F" w:rsidRDefault="001D046F" w:rsidP="00A43092">
      <w:pPr>
        <w:jc w:val="right"/>
      </w:pPr>
    </w:p>
    <w:p w:rsidR="001D046F" w:rsidRDefault="001D046F" w:rsidP="00A43092">
      <w:pPr>
        <w:jc w:val="right"/>
      </w:pPr>
    </w:p>
    <w:p w:rsidR="001D046F" w:rsidRDefault="001D046F" w:rsidP="00A43092">
      <w:pPr>
        <w:jc w:val="right"/>
      </w:pPr>
    </w:p>
    <w:p w:rsidR="001D046F" w:rsidRDefault="001D046F" w:rsidP="00A43092">
      <w:pPr>
        <w:jc w:val="right"/>
      </w:pPr>
    </w:p>
    <w:p w:rsidR="001D046F" w:rsidRDefault="001D046F" w:rsidP="00A43092">
      <w:pPr>
        <w:jc w:val="right"/>
      </w:pPr>
    </w:p>
    <w:p w:rsidR="001D046F" w:rsidRDefault="001D046F" w:rsidP="00A43092">
      <w:pPr>
        <w:jc w:val="right"/>
      </w:pPr>
    </w:p>
    <w:p w:rsidR="00960140" w:rsidRDefault="00960140" w:rsidP="00A43092">
      <w:pPr>
        <w:jc w:val="right"/>
      </w:pPr>
    </w:p>
    <w:p w:rsidR="00960140" w:rsidRDefault="00960140" w:rsidP="00A43092">
      <w:pPr>
        <w:jc w:val="right"/>
      </w:pPr>
    </w:p>
    <w:p w:rsidR="00960140" w:rsidRDefault="00960140" w:rsidP="00A43092">
      <w:pPr>
        <w:jc w:val="right"/>
      </w:pPr>
    </w:p>
    <w:p w:rsidR="00AC0265" w:rsidRDefault="00AC0265" w:rsidP="00960140">
      <w:pPr>
        <w:jc w:val="right"/>
      </w:pPr>
    </w:p>
    <w:p w:rsidR="00AC0265" w:rsidRDefault="00AC0265" w:rsidP="00960140">
      <w:pPr>
        <w:jc w:val="right"/>
      </w:pPr>
    </w:p>
    <w:p w:rsidR="00AC0265" w:rsidRDefault="00AC0265" w:rsidP="00960140">
      <w:pPr>
        <w:jc w:val="right"/>
      </w:pPr>
    </w:p>
    <w:p w:rsidR="00AC0265" w:rsidRDefault="00AC0265" w:rsidP="00960140">
      <w:pPr>
        <w:jc w:val="right"/>
      </w:pPr>
    </w:p>
    <w:p w:rsidR="00AC0265" w:rsidRDefault="00AC0265" w:rsidP="00960140">
      <w:pPr>
        <w:jc w:val="right"/>
      </w:pPr>
    </w:p>
    <w:p w:rsidR="00AC0265" w:rsidRDefault="00AC0265" w:rsidP="00960140">
      <w:pPr>
        <w:jc w:val="right"/>
      </w:pPr>
    </w:p>
    <w:p w:rsidR="00515D0F" w:rsidRDefault="00515D0F" w:rsidP="00960140">
      <w:pPr>
        <w:jc w:val="right"/>
      </w:pPr>
    </w:p>
    <w:p w:rsidR="00515D0F" w:rsidRDefault="00515D0F" w:rsidP="00960140">
      <w:pPr>
        <w:jc w:val="right"/>
      </w:pPr>
    </w:p>
    <w:p w:rsidR="00515D0F" w:rsidRDefault="00515D0F" w:rsidP="00960140">
      <w:pPr>
        <w:jc w:val="right"/>
      </w:pPr>
    </w:p>
    <w:p w:rsidR="001C473A" w:rsidRDefault="001C473A" w:rsidP="00960140">
      <w:pPr>
        <w:jc w:val="right"/>
      </w:pPr>
    </w:p>
    <w:p w:rsidR="00EC4084" w:rsidRPr="00BC020A" w:rsidRDefault="00B51FFD" w:rsidP="00960140">
      <w:pPr>
        <w:jc w:val="right"/>
      </w:pPr>
      <w:r w:rsidRPr="00BC020A">
        <w:lastRenderedPageBreak/>
        <w:t xml:space="preserve">Приложение </w:t>
      </w:r>
      <w:r w:rsidR="00037B2B" w:rsidRPr="00BC020A">
        <w:t>№1</w:t>
      </w:r>
    </w:p>
    <w:p w:rsidR="00EC4084" w:rsidRPr="00BC020A" w:rsidRDefault="00257665" w:rsidP="00EC4084">
      <w:pPr>
        <w:jc w:val="right"/>
      </w:pPr>
      <w:r>
        <w:t xml:space="preserve">      к распоряжению администрации города </w:t>
      </w:r>
      <w:r w:rsidR="00EC4084" w:rsidRPr="00BC020A">
        <w:t>Щигры</w:t>
      </w:r>
      <w:r w:rsidR="006545CC" w:rsidRPr="00BC020A">
        <w:t xml:space="preserve"> </w:t>
      </w:r>
    </w:p>
    <w:p w:rsidR="00037B2B" w:rsidRPr="00BC020A" w:rsidRDefault="00037B2B" w:rsidP="00EC4084">
      <w:pPr>
        <w:jc w:val="right"/>
      </w:pPr>
      <w:r w:rsidRPr="00BC020A">
        <w:t>Курской области</w:t>
      </w:r>
    </w:p>
    <w:p w:rsidR="00037B2B" w:rsidRPr="00BC020A" w:rsidRDefault="00037B2B" w:rsidP="00EC4084">
      <w:pPr>
        <w:jc w:val="right"/>
      </w:pPr>
    </w:p>
    <w:p w:rsidR="006545CC" w:rsidRPr="005A638E" w:rsidRDefault="00C3339F" w:rsidP="00EC4084">
      <w:pPr>
        <w:jc w:val="right"/>
        <w:rPr>
          <w:u w:val="single"/>
        </w:rPr>
      </w:pPr>
      <w:r>
        <w:rPr>
          <w:u w:val="single"/>
        </w:rPr>
        <w:t xml:space="preserve">06.12.2021 </w:t>
      </w:r>
      <w:r w:rsidR="005A638E">
        <w:t>№</w:t>
      </w:r>
      <w:r>
        <w:rPr>
          <w:u w:val="single"/>
        </w:rPr>
        <w:t xml:space="preserve"> 287-р</w:t>
      </w:r>
    </w:p>
    <w:p w:rsidR="006545CC" w:rsidRPr="00BC020A" w:rsidRDefault="006545CC">
      <w:pPr>
        <w:jc w:val="center"/>
      </w:pPr>
    </w:p>
    <w:p w:rsidR="006545CC" w:rsidRPr="00713FD2" w:rsidRDefault="006545CC">
      <w:pPr>
        <w:rPr>
          <w:sz w:val="20"/>
          <w:szCs w:val="20"/>
        </w:rPr>
      </w:pPr>
      <w:r w:rsidRPr="00713FD2">
        <w:rPr>
          <w:sz w:val="20"/>
          <w:szCs w:val="20"/>
        </w:rPr>
        <w:t xml:space="preserve">                                              </w:t>
      </w:r>
      <w:r w:rsidR="00EC4084" w:rsidRPr="00713FD2">
        <w:rPr>
          <w:sz w:val="20"/>
          <w:szCs w:val="20"/>
        </w:rPr>
        <w:t xml:space="preserve">       </w:t>
      </w:r>
      <w:r w:rsidRPr="00713FD2">
        <w:rPr>
          <w:sz w:val="20"/>
          <w:szCs w:val="20"/>
        </w:rPr>
        <w:t xml:space="preserve">                                        </w:t>
      </w:r>
      <w:r w:rsidR="00EC4084" w:rsidRPr="00713FD2">
        <w:rPr>
          <w:sz w:val="20"/>
          <w:szCs w:val="20"/>
        </w:rPr>
        <w:t xml:space="preserve">         </w:t>
      </w:r>
    </w:p>
    <w:p w:rsidR="006545CC" w:rsidRDefault="00AC0265" w:rsidP="00AC0265">
      <w:pPr>
        <w:jc w:val="center"/>
        <w:rPr>
          <w:b/>
          <w:sz w:val="28"/>
          <w:szCs w:val="28"/>
        </w:rPr>
      </w:pPr>
      <w:r w:rsidRPr="00AC0265">
        <w:rPr>
          <w:b/>
          <w:sz w:val="28"/>
          <w:szCs w:val="28"/>
        </w:rPr>
        <w:t>План плановых контрольных мероприятий на 2022год</w:t>
      </w:r>
    </w:p>
    <w:p w:rsidR="00AC0265" w:rsidRPr="00AC0265" w:rsidRDefault="00AC0265" w:rsidP="00AC0265">
      <w:pPr>
        <w:jc w:val="center"/>
        <w:rPr>
          <w:sz w:val="20"/>
          <w:szCs w:val="20"/>
        </w:rPr>
      </w:pPr>
    </w:p>
    <w:p w:rsidR="00AC0265" w:rsidRPr="00713FD2" w:rsidRDefault="00AC0265" w:rsidP="00AC0265">
      <w:pPr>
        <w:rPr>
          <w:sz w:val="20"/>
          <w:szCs w:val="20"/>
        </w:rPr>
      </w:pPr>
    </w:p>
    <w:tbl>
      <w:tblPr>
        <w:tblW w:w="10829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3"/>
        <w:gridCol w:w="2835"/>
        <w:gridCol w:w="2268"/>
        <w:gridCol w:w="1418"/>
        <w:gridCol w:w="1701"/>
        <w:gridCol w:w="1984"/>
      </w:tblGrid>
      <w:tr w:rsidR="009F3446" w:rsidRPr="00713FD2" w:rsidTr="0090261D">
        <w:trPr>
          <w:trHeight w:val="1776"/>
        </w:trPr>
        <w:tc>
          <w:tcPr>
            <w:tcW w:w="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446" w:rsidRPr="002A1670" w:rsidRDefault="009F3446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2A1670">
              <w:rPr>
                <w:b/>
                <w:sz w:val="20"/>
                <w:szCs w:val="20"/>
              </w:rPr>
              <w:t>№</w:t>
            </w:r>
          </w:p>
          <w:p w:rsidR="009F3446" w:rsidRPr="002A1670" w:rsidRDefault="009F3446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2A1670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A1670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A1670">
              <w:rPr>
                <w:b/>
                <w:sz w:val="20"/>
                <w:szCs w:val="20"/>
              </w:rPr>
              <w:t>/</w:t>
            </w:r>
            <w:proofErr w:type="spellStart"/>
            <w:r w:rsidRPr="002A1670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446" w:rsidRPr="002A1670" w:rsidRDefault="009F3446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2A1670">
              <w:rPr>
                <w:b/>
                <w:sz w:val="20"/>
                <w:szCs w:val="20"/>
              </w:rPr>
              <w:t xml:space="preserve">Объект   </w:t>
            </w:r>
          </w:p>
          <w:p w:rsidR="009F3446" w:rsidRPr="002A1670" w:rsidRDefault="009F3446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2A1670">
              <w:rPr>
                <w:b/>
                <w:sz w:val="20"/>
                <w:szCs w:val="20"/>
              </w:rPr>
              <w:t>проверки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446" w:rsidRPr="002A1670" w:rsidRDefault="009F3446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2A1670">
              <w:rPr>
                <w:b/>
                <w:sz w:val="20"/>
                <w:szCs w:val="20"/>
              </w:rPr>
              <w:t xml:space="preserve">Правообладатель   земельного участка </w:t>
            </w:r>
          </w:p>
          <w:p w:rsidR="009F3446" w:rsidRPr="002A1670" w:rsidRDefault="009F3446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2A1670">
              <w:rPr>
                <w:b/>
                <w:sz w:val="20"/>
                <w:szCs w:val="20"/>
              </w:rPr>
              <w:t>Ф.И.О., адрес  регистраци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446" w:rsidRPr="002A1670" w:rsidRDefault="009F3446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2A1670">
              <w:rPr>
                <w:b/>
                <w:sz w:val="20"/>
                <w:szCs w:val="20"/>
              </w:rPr>
              <w:t xml:space="preserve">Дата </w:t>
            </w:r>
          </w:p>
          <w:p w:rsidR="009F3446" w:rsidRPr="002A1670" w:rsidRDefault="009F3446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2A1670">
              <w:rPr>
                <w:b/>
                <w:sz w:val="20"/>
                <w:szCs w:val="20"/>
              </w:rPr>
              <w:t>проведения</w:t>
            </w:r>
          </w:p>
          <w:p w:rsidR="009F3446" w:rsidRPr="002A1670" w:rsidRDefault="009F3446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2A1670">
              <w:rPr>
                <w:b/>
                <w:sz w:val="20"/>
                <w:szCs w:val="20"/>
              </w:rPr>
              <w:t>проверки</w:t>
            </w:r>
          </w:p>
          <w:p w:rsidR="009F3446" w:rsidRPr="002A1670" w:rsidRDefault="009F3446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3446" w:rsidRPr="002A1670" w:rsidRDefault="009F3446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2A1670">
              <w:rPr>
                <w:b/>
                <w:sz w:val="20"/>
                <w:szCs w:val="20"/>
              </w:rPr>
              <w:t xml:space="preserve">Цель  проверки 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3446" w:rsidRPr="002A1670" w:rsidRDefault="009F3446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2A1670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EA472D" w:rsidRPr="00713FD2" w:rsidTr="0090261D">
        <w:trPr>
          <w:trHeight w:val="195"/>
        </w:trPr>
        <w:tc>
          <w:tcPr>
            <w:tcW w:w="6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A472D" w:rsidRPr="00713FD2" w:rsidRDefault="002C7B9B" w:rsidP="002C7B9B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67D59" w:rsidRPr="00713FD2" w:rsidRDefault="00F67D59" w:rsidP="00F67D59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Земельный  участок, </w:t>
            </w:r>
          </w:p>
          <w:p w:rsidR="00F67D59" w:rsidRPr="00713FD2" w:rsidRDefault="00F67D59" w:rsidP="00F67D59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для ИЖС </w:t>
            </w:r>
          </w:p>
          <w:p w:rsidR="00F67D59" w:rsidRDefault="00DE4DF5" w:rsidP="00F67D5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C333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Щигры, ул.</w:t>
            </w:r>
            <w:r w:rsidR="00C3339F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тепная</w:t>
            </w:r>
            <w:proofErr w:type="gramEnd"/>
            <w:r w:rsidR="00F67D59">
              <w:rPr>
                <w:sz w:val="20"/>
                <w:szCs w:val="20"/>
              </w:rPr>
              <w:t>, д.3</w:t>
            </w:r>
          </w:p>
          <w:p w:rsidR="00EA472D" w:rsidRPr="00005955" w:rsidRDefault="00DE4DF5" w:rsidP="00F67D5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33:010108</w:t>
            </w:r>
            <w:r w:rsidR="00F67D59">
              <w:rPr>
                <w:sz w:val="20"/>
                <w:szCs w:val="20"/>
              </w:rPr>
              <w:t>:</w:t>
            </w:r>
            <w:r w:rsidR="000D6EE9">
              <w:rPr>
                <w:sz w:val="20"/>
                <w:szCs w:val="20"/>
              </w:rPr>
              <w:t>281,</w:t>
            </w:r>
            <w:r>
              <w:rPr>
                <w:sz w:val="20"/>
                <w:szCs w:val="20"/>
              </w:rPr>
              <w:t>720 кв.</w:t>
            </w:r>
            <w:r w:rsidR="00C333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A472D" w:rsidRPr="00713FD2" w:rsidRDefault="00F82701" w:rsidP="00A70E68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копова А.</w:t>
            </w:r>
            <w:proofErr w:type="gramStart"/>
            <w:r>
              <w:rPr>
                <w:b/>
                <w:sz w:val="20"/>
                <w:szCs w:val="20"/>
              </w:rPr>
              <w:t>В</w:t>
            </w:r>
            <w:proofErr w:type="gramEnd"/>
            <w:r>
              <w:rPr>
                <w:b/>
                <w:sz w:val="20"/>
                <w:szCs w:val="20"/>
              </w:rPr>
              <w:t>,</w:t>
            </w:r>
          </w:p>
          <w:p w:rsidR="00B15F5F" w:rsidRDefault="00F82701" w:rsidP="00B15F5F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кая область, </w:t>
            </w:r>
            <w:proofErr w:type="spellStart"/>
            <w:r>
              <w:rPr>
                <w:sz w:val="20"/>
                <w:szCs w:val="20"/>
              </w:rPr>
              <w:t>Щигровский</w:t>
            </w:r>
            <w:proofErr w:type="spellEnd"/>
            <w:r>
              <w:rPr>
                <w:sz w:val="20"/>
                <w:szCs w:val="20"/>
              </w:rPr>
              <w:t xml:space="preserve"> район,</w:t>
            </w:r>
            <w:r w:rsidR="00C3339F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</w:t>
            </w:r>
            <w:r w:rsidR="00C333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ольшой </w:t>
            </w:r>
            <w:proofErr w:type="spellStart"/>
            <w:r>
              <w:rPr>
                <w:sz w:val="20"/>
                <w:szCs w:val="20"/>
              </w:rPr>
              <w:t>Змеинец</w:t>
            </w:r>
            <w:proofErr w:type="spellEnd"/>
          </w:p>
          <w:p w:rsidR="00EA472D" w:rsidRPr="00713FD2" w:rsidRDefault="00EA472D" w:rsidP="00A70E68">
            <w:pPr>
              <w:pStyle w:val="a9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A472D" w:rsidRPr="00713FD2" w:rsidRDefault="00A43A2C" w:rsidP="00CC4F1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8A69B1">
              <w:rPr>
                <w:sz w:val="20"/>
                <w:szCs w:val="20"/>
              </w:rPr>
              <w:t>.02</w:t>
            </w:r>
            <w:r w:rsidR="001260D8">
              <w:rPr>
                <w:sz w:val="20"/>
                <w:szCs w:val="20"/>
              </w:rPr>
              <w:t>.20</w:t>
            </w:r>
            <w:r w:rsidR="005E7D15">
              <w:rPr>
                <w:sz w:val="20"/>
                <w:szCs w:val="20"/>
              </w:rPr>
              <w:t>2</w:t>
            </w:r>
            <w:r w:rsidR="008A69B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A472D" w:rsidRPr="00713FD2" w:rsidRDefault="00EA472D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472D" w:rsidRPr="00713FD2" w:rsidRDefault="00EA472D" w:rsidP="00A063D5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EA472D" w:rsidRPr="00713FD2" w:rsidRDefault="00EA472D" w:rsidP="00A063D5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EA472D" w:rsidRPr="00713FD2" w:rsidTr="0090261D">
        <w:trPr>
          <w:trHeight w:val="210"/>
        </w:trPr>
        <w:tc>
          <w:tcPr>
            <w:tcW w:w="6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A472D" w:rsidRPr="00713FD2" w:rsidRDefault="006832C5" w:rsidP="004D732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67D59" w:rsidRPr="00713FD2" w:rsidRDefault="00F67D59" w:rsidP="00F67D59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Земельный  участок, </w:t>
            </w:r>
          </w:p>
          <w:p w:rsidR="00F67D59" w:rsidRPr="00713FD2" w:rsidRDefault="00F67D59" w:rsidP="00F67D59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для ИЖС </w:t>
            </w:r>
          </w:p>
          <w:p w:rsidR="00F67D59" w:rsidRDefault="00F67D59" w:rsidP="00F67D5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C333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Щигры, </w:t>
            </w:r>
            <w:r w:rsidR="00C3339F">
              <w:rPr>
                <w:sz w:val="20"/>
                <w:szCs w:val="20"/>
              </w:rPr>
              <w:t xml:space="preserve">                                 </w:t>
            </w:r>
            <w:r>
              <w:rPr>
                <w:sz w:val="20"/>
                <w:szCs w:val="20"/>
              </w:rPr>
              <w:t>у</w:t>
            </w:r>
            <w:r w:rsidR="00DE4DF5">
              <w:rPr>
                <w:sz w:val="20"/>
                <w:szCs w:val="20"/>
              </w:rPr>
              <w:t>л.</w:t>
            </w:r>
            <w:r w:rsidR="00C3339F">
              <w:rPr>
                <w:sz w:val="20"/>
                <w:szCs w:val="20"/>
              </w:rPr>
              <w:t xml:space="preserve"> </w:t>
            </w:r>
            <w:proofErr w:type="gramStart"/>
            <w:r w:rsidR="00DE4DF5">
              <w:rPr>
                <w:sz w:val="20"/>
                <w:szCs w:val="20"/>
              </w:rPr>
              <w:t>Красноармейская</w:t>
            </w:r>
            <w:proofErr w:type="gramEnd"/>
            <w:r w:rsidR="00DE4DF5">
              <w:rPr>
                <w:sz w:val="20"/>
                <w:szCs w:val="20"/>
              </w:rPr>
              <w:t>, д.1</w:t>
            </w:r>
          </w:p>
          <w:p w:rsidR="00EA472D" w:rsidRPr="00005955" w:rsidRDefault="00F67D59" w:rsidP="00F67D5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33:010109:</w:t>
            </w:r>
            <w:r w:rsidR="000D6EE9">
              <w:rPr>
                <w:sz w:val="20"/>
                <w:szCs w:val="20"/>
              </w:rPr>
              <w:t>27,</w:t>
            </w:r>
            <w:r w:rsidR="00DE4DF5">
              <w:rPr>
                <w:sz w:val="20"/>
                <w:szCs w:val="20"/>
              </w:rPr>
              <w:t>1460,56 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A472D" w:rsidRDefault="00F82701" w:rsidP="00A70E68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манова Л.В.</w:t>
            </w:r>
          </w:p>
          <w:p w:rsidR="00F82701" w:rsidRPr="00713FD2" w:rsidRDefault="00F82701" w:rsidP="00A70E68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манова Ю.А.</w:t>
            </w:r>
          </w:p>
          <w:p w:rsidR="00B15F5F" w:rsidRDefault="00F82701" w:rsidP="00B15F5F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3C67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Щигры, ул.</w:t>
            </w:r>
            <w:r w:rsidR="003C6791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расная</w:t>
            </w:r>
            <w:proofErr w:type="gramEnd"/>
            <w:r>
              <w:rPr>
                <w:sz w:val="20"/>
                <w:szCs w:val="20"/>
              </w:rPr>
              <w:t>, д.42, кв.2</w:t>
            </w:r>
          </w:p>
          <w:p w:rsidR="00EA472D" w:rsidRPr="00713FD2" w:rsidRDefault="00EA472D" w:rsidP="00A70E68">
            <w:pPr>
              <w:pStyle w:val="a9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A472D" w:rsidRPr="00713FD2" w:rsidRDefault="00A43A2C" w:rsidP="005E7D15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8A69B1">
              <w:rPr>
                <w:sz w:val="20"/>
                <w:szCs w:val="20"/>
              </w:rPr>
              <w:t>.02</w:t>
            </w:r>
            <w:r w:rsidR="001260D8">
              <w:rPr>
                <w:sz w:val="20"/>
                <w:szCs w:val="20"/>
              </w:rPr>
              <w:t>.20</w:t>
            </w:r>
            <w:r w:rsidR="005E7D15">
              <w:rPr>
                <w:sz w:val="20"/>
                <w:szCs w:val="20"/>
              </w:rPr>
              <w:t>2</w:t>
            </w:r>
            <w:r w:rsidR="008A69B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A472D" w:rsidRPr="00713FD2" w:rsidRDefault="00EA472D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472D" w:rsidRPr="00713FD2" w:rsidRDefault="00EA472D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</w:t>
            </w:r>
            <w:r w:rsidR="00A063D5">
              <w:rPr>
                <w:sz w:val="20"/>
                <w:szCs w:val="20"/>
              </w:rPr>
              <w:t xml:space="preserve">т       отдела  имущественных </w:t>
            </w:r>
            <w:r w:rsidRPr="00713FD2">
              <w:rPr>
                <w:sz w:val="20"/>
                <w:szCs w:val="20"/>
              </w:rPr>
              <w:t>и  земельных   отношений  администрации  города  Щигры</w:t>
            </w:r>
          </w:p>
          <w:p w:rsidR="00EA472D" w:rsidRPr="00713FD2" w:rsidRDefault="00EA472D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EA472D" w:rsidRPr="00713FD2" w:rsidTr="0090261D">
        <w:trPr>
          <w:trHeight w:val="180"/>
        </w:trPr>
        <w:tc>
          <w:tcPr>
            <w:tcW w:w="6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A472D" w:rsidRPr="00713FD2" w:rsidRDefault="002C7B9B" w:rsidP="004D732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930B5" w:rsidRPr="00713FD2" w:rsidRDefault="005930B5" w:rsidP="005930B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Земельный  участок, </w:t>
            </w:r>
          </w:p>
          <w:p w:rsidR="005930B5" w:rsidRPr="00713FD2" w:rsidRDefault="005930B5" w:rsidP="005930B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для ИЖС </w:t>
            </w:r>
          </w:p>
          <w:p w:rsidR="005930B5" w:rsidRDefault="00DE4DF5" w:rsidP="005930B5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C333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Щигры, ул.</w:t>
            </w:r>
            <w:r w:rsidR="00C3339F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Луговая</w:t>
            </w:r>
            <w:proofErr w:type="gramEnd"/>
            <w:r>
              <w:rPr>
                <w:sz w:val="20"/>
                <w:szCs w:val="20"/>
              </w:rPr>
              <w:t>, д.3</w:t>
            </w:r>
            <w:r w:rsidR="005930B5">
              <w:rPr>
                <w:sz w:val="20"/>
                <w:szCs w:val="20"/>
              </w:rPr>
              <w:t>8</w:t>
            </w:r>
          </w:p>
          <w:p w:rsidR="00EA472D" w:rsidRPr="00005955" w:rsidRDefault="00DE4DF5" w:rsidP="005930B5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33:010102</w:t>
            </w:r>
            <w:r w:rsidR="005930B5">
              <w:rPr>
                <w:sz w:val="20"/>
                <w:szCs w:val="20"/>
              </w:rPr>
              <w:t>:</w:t>
            </w:r>
            <w:r w:rsidR="000D6EE9">
              <w:rPr>
                <w:sz w:val="20"/>
                <w:szCs w:val="20"/>
              </w:rPr>
              <w:t xml:space="preserve">297, </w:t>
            </w:r>
            <w:r>
              <w:rPr>
                <w:sz w:val="20"/>
                <w:szCs w:val="20"/>
              </w:rPr>
              <w:t>618 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A472D" w:rsidRDefault="00F82701" w:rsidP="00DD7711">
            <w:pPr>
              <w:pStyle w:val="a9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ыгаев</w:t>
            </w:r>
            <w:proofErr w:type="spellEnd"/>
            <w:r>
              <w:rPr>
                <w:b/>
                <w:sz w:val="20"/>
                <w:szCs w:val="20"/>
              </w:rPr>
              <w:t xml:space="preserve"> В.В</w:t>
            </w:r>
            <w:r w:rsidR="00B15F5F">
              <w:rPr>
                <w:b/>
                <w:sz w:val="20"/>
                <w:szCs w:val="20"/>
              </w:rPr>
              <w:t>.</w:t>
            </w:r>
          </w:p>
          <w:p w:rsidR="00B15F5F" w:rsidRDefault="00B15F5F" w:rsidP="00B15F5F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C333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Щигры, ул.</w:t>
            </w:r>
            <w:r w:rsidR="003C6791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Луговая</w:t>
            </w:r>
            <w:proofErr w:type="gramEnd"/>
            <w:r>
              <w:rPr>
                <w:sz w:val="20"/>
                <w:szCs w:val="20"/>
              </w:rPr>
              <w:t>, д.38</w:t>
            </w:r>
          </w:p>
          <w:p w:rsidR="00EA472D" w:rsidRPr="00713FD2" w:rsidRDefault="00EA472D" w:rsidP="00DD7711">
            <w:pPr>
              <w:pStyle w:val="a9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A472D" w:rsidRPr="00713FD2" w:rsidRDefault="00A43A2C" w:rsidP="00CC4F1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8A69B1">
              <w:rPr>
                <w:sz w:val="20"/>
                <w:szCs w:val="20"/>
              </w:rPr>
              <w:t>.02</w:t>
            </w:r>
            <w:r w:rsidR="005E7D15">
              <w:rPr>
                <w:sz w:val="20"/>
                <w:szCs w:val="20"/>
              </w:rPr>
              <w:t>.202</w:t>
            </w:r>
            <w:r w:rsidR="008A69B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A472D" w:rsidRPr="00713FD2" w:rsidRDefault="00EA472D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472D" w:rsidRPr="00713FD2" w:rsidRDefault="00EA472D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EA472D" w:rsidRPr="00713FD2" w:rsidRDefault="00EA472D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EA472D" w:rsidRPr="00713FD2" w:rsidTr="0090261D">
        <w:trPr>
          <w:trHeight w:val="165"/>
        </w:trPr>
        <w:tc>
          <w:tcPr>
            <w:tcW w:w="6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A472D" w:rsidRPr="00713FD2" w:rsidRDefault="002C7B9B" w:rsidP="004D732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36F73" w:rsidRPr="00713FD2" w:rsidRDefault="00536F73" w:rsidP="00536F73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Земельный  участок, </w:t>
            </w:r>
          </w:p>
          <w:p w:rsidR="00536F73" w:rsidRPr="00713FD2" w:rsidRDefault="00536F73" w:rsidP="00536F73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для ИЖС </w:t>
            </w:r>
          </w:p>
          <w:p w:rsidR="00536F73" w:rsidRDefault="00DE4DF5" w:rsidP="00536F7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C333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Щигры, ул.</w:t>
            </w:r>
            <w:r w:rsidR="00C333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ердлова, д.55</w:t>
            </w:r>
          </w:p>
          <w:p w:rsidR="00EA472D" w:rsidRPr="00005955" w:rsidRDefault="00536F73" w:rsidP="00536F7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</w:t>
            </w:r>
            <w:r w:rsidR="00DE4DF5">
              <w:rPr>
                <w:sz w:val="20"/>
                <w:szCs w:val="20"/>
              </w:rPr>
              <w:t>33:010103</w:t>
            </w:r>
            <w:r>
              <w:rPr>
                <w:sz w:val="20"/>
                <w:szCs w:val="20"/>
              </w:rPr>
              <w:t>:</w:t>
            </w:r>
            <w:r w:rsidR="000D6EE9">
              <w:rPr>
                <w:sz w:val="20"/>
                <w:szCs w:val="20"/>
              </w:rPr>
              <w:t xml:space="preserve">463, </w:t>
            </w:r>
            <w:r w:rsidR="00DE4DF5">
              <w:rPr>
                <w:sz w:val="20"/>
                <w:szCs w:val="20"/>
              </w:rPr>
              <w:t>1016 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A472D" w:rsidRPr="00713FD2" w:rsidRDefault="00B67B88" w:rsidP="00A70E68">
            <w:pPr>
              <w:pStyle w:val="a9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иреин</w:t>
            </w:r>
            <w:proofErr w:type="spellEnd"/>
            <w:r>
              <w:rPr>
                <w:b/>
                <w:sz w:val="20"/>
                <w:szCs w:val="20"/>
              </w:rPr>
              <w:t xml:space="preserve"> А.И.</w:t>
            </w:r>
          </w:p>
          <w:p w:rsidR="00240450" w:rsidRDefault="00240450" w:rsidP="0024045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3C67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Щигры, ул</w:t>
            </w:r>
            <w:r w:rsidR="00B67B88">
              <w:rPr>
                <w:sz w:val="20"/>
                <w:szCs w:val="20"/>
              </w:rPr>
              <w:t>.</w:t>
            </w:r>
            <w:r w:rsidR="003C6791">
              <w:rPr>
                <w:sz w:val="20"/>
                <w:szCs w:val="20"/>
              </w:rPr>
              <w:t xml:space="preserve"> </w:t>
            </w:r>
            <w:r w:rsidR="00B67B88">
              <w:rPr>
                <w:sz w:val="20"/>
                <w:szCs w:val="20"/>
              </w:rPr>
              <w:t>Лазарева, д.7а, кв.13</w:t>
            </w:r>
          </w:p>
          <w:p w:rsidR="00EA472D" w:rsidRPr="00713FD2" w:rsidRDefault="00EA472D" w:rsidP="00A70E68">
            <w:pPr>
              <w:pStyle w:val="a9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A472D" w:rsidRPr="00713FD2" w:rsidRDefault="00A43A2C" w:rsidP="00CC4F1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A69B1">
              <w:rPr>
                <w:sz w:val="20"/>
                <w:szCs w:val="20"/>
              </w:rPr>
              <w:t>.02</w:t>
            </w:r>
            <w:r w:rsidR="001260D8">
              <w:rPr>
                <w:sz w:val="20"/>
                <w:szCs w:val="20"/>
              </w:rPr>
              <w:t>.20</w:t>
            </w:r>
            <w:r w:rsidR="00632776">
              <w:rPr>
                <w:sz w:val="20"/>
                <w:szCs w:val="20"/>
              </w:rPr>
              <w:t>2</w:t>
            </w:r>
            <w:r w:rsidR="008A69B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A472D" w:rsidRPr="00713FD2" w:rsidRDefault="00EA472D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472D" w:rsidRPr="00713FD2" w:rsidRDefault="00EA472D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EA472D" w:rsidRPr="00713FD2" w:rsidRDefault="00EA472D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536F73" w:rsidRPr="00713FD2" w:rsidTr="0090261D">
        <w:trPr>
          <w:trHeight w:val="1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6F73" w:rsidRPr="00713FD2" w:rsidRDefault="002C7B9B" w:rsidP="004D732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36F73" w:rsidRPr="00713FD2" w:rsidRDefault="00536F73" w:rsidP="00AD0879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Земельный  участок, </w:t>
            </w:r>
          </w:p>
          <w:p w:rsidR="00536F73" w:rsidRPr="00713FD2" w:rsidRDefault="00536F73" w:rsidP="00AD0879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для ИЖС </w:t>
            </w:r>
          </w:p>
          <w:p w:rsidR="00536F73" w:rsidRDefault="00811FA2" w:rsidP="00AD087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C333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Щигры, Пушкина, д.30</w:t>
            </w:r>
          </w:p>
          <w:p w:rsidR="00536F73" w:rsidRPr="00005955" w:rsidRDefault="00811FA2" w:rsidP="00AD087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33:010106</w:t>
            </w:r>
            <w:r w:rsidR="00536F73">
              <w:rPr>
                <w:sz w:val="20"/>
                <w:szCs w:val="20"/>
              </w:rPr>
              <w:t>:2</w:t>
            </w:r>
            <w:r w:rsidR="000D6EE9">
              <w:rPr>
                <w:sz w:val="20"/>
                <w:szCs w:val="20"/>
              </w:rPr>
              <w:t xml:space="preserve">17, </w:t>
            </w:r>
            <w:r>
              <w:rPr>
                <w:sz w:val="20"/>
                <w:szCs w:val="20"/>
              </w:rPr>
              <w:t>738 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36F73" w:rsidRPr="00713FD2" w:rsidRDefault="00240450" w:rsidP="00A70E68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скурин Н.А.</w:t>
            </w:r>
          </w:p>
          <w:p w:rsidR="00240450" w:rsidRDefault="00240450" w:rsidP="0024045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542A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Щигры, </w:t>
            </w:r>
            <w:r w:rsidR="003C679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Пушкина, д.30</w:t>
            </w:r>
          </w:p>
          <w:p w:rsidR="00536F73" w:rsidRPr="00713FD2" w:rsidRDefault="00536F73" w:rsidP="00A70E68">
            <w:pPr>
              <w:pStyle w:val="a9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36F73" w:rsidRPr="00713FD2" w:rsidRDefault="00A43A2C" w:rsidP="00CC4F1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</w:t>
            </w:r>
            <w:r w:rsidR="001260D8">
              <w:rPr>
                <w:sz w:val="20"/>
                <w:szCs w:val="20"/>
              </w:rPr>
              <w:t>.20</w:t>
            </w:r>
            <w:r w:rsidR="00632776">
              <w:rPr>
                <w:sz w:val="20"/>
                <w:szCs w:val="20"/>
              </w:rPr>
              <w:t>2</w:t>
            </w:r>
            <w:r w:rsidR="008A69B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36F73" w:rsidRPr="00713FD2" w:rsidRDefault="00536F73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36F73" w:rsidRPr="00713FD2" w:rsidRDefault="00536F73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536F73" w:rsidRPr="00713FD2" w:rsidRDefault="00536F73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536F73" w:rsidRPr="00713FD2" w:rsidTr="0090261D">
        <w:trPr>
          <w:trHeight w:val="19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6F73" w:rsidRPr="00713FD2" w:rsidRDefault="002C7B9B" w:rsidP="004D732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36F73" w:rsidRPr="00713FD2" w:rsidRDefault="00536F73" w:rsidP="00536F73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Земельный  участок, </w:t>
            </w:r>
          </w:p>
          <w:p w:rsidR="00536F73" w:rsidRPr="00713FD2" w:rsidRDefault="00536F73" w:rsidP="00536F73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для ИЖС </w:t>
            </w:r>
          </w:p>
          <w:p w:rsidR="00536F73" w:rsidRDefault="00811FA2" w:rsidP="00536F7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C333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Щигры, </w:t>
            </w:r>
            <w:r w:rsidR="00C3339F"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Веселая</w:t>
            </w:r>
            <w:proofErr w:type="gramEnd"/>
            <w:r>
              <w:rPr>
                <w:sz w:val="20"/>
                <w:szCs w:val="20"/>
              </w:rPr>
              <w:t>, д.11</w:t>
            </w:r>
          </w:p>
          <w:p w:rsidR="00536F73" w:rsidRPr="00005955" w:rsidRDefault="00811FA2" w:rsidP="00536F7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33:010108</w:t>
            </w:r>
            <w:r w:rsidR="00536F73">
              <w:rPr>
                <w:sz w:val="20"/>
                <w:szCs w:val="20"/>
              </w:rPr>
              <w:t>:</w:t>
            </w:r>
            <w:r w:rsidR="000D6EE9">
              <w:rPr>
                <w:sz w:val="20"/>
                <w:szCs w:val="20"/>
              </w:rPr>
              <w:t xml:space="preserve">123, </w:t>
            </w:r>
            <w:r>
              <w:rPr>
                <w:sz w:val="20"/>
                <w:szCs w:val="20"/>
              </w:rPr>
              <w:t>580 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36F73" w:rsidRDefault="00C05CF3" w:rsidP="00220205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йцева О.В.</w:t>
            </w:r>
          </w:p>
          <w:p w:rsidR="00C05CF3" w:rsidRPr="00713FD2" w:rsidRDefault="00C05CF3" w:rsidP="00220205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йцев А.В.</w:t>
            </w:r>
          </w:p>
          <w:p w:rsidR="00240450" w:rsidRDefault="00C05CF3" w:rsidP="0024045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C333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Щигры,</w:t>
            </w:r>
            <w:r w:rsidR="003C6791">
              <w:rPr>
                <w:sz w:val="20"/>
                <w:szCs w:val="20"/>
              </w:rPr>
              <w:t xml:space="preserve"> ул. </w:t>
            </w:r>
            <w:r>
              <w:rPr>
                <w:sz w:val="20"/>
                <w:szCs w:val="20"/>
              </w:rPr>
              <w:t xml:space="preserve"> Нова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д.4</w:t>
            </w:r>
          </w:p>
          <w:p w:rsidR="00536F73" w:rsidRPr="00713FD2" w:rsidRDefault="00536F73" w:rsidP="00220205">
            <w:pPr>
              <w:pStyle w:val="a9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36F73" w:rsidRPr="00713FD2" w:rsidRDefault="00A43A2C" w:rsidP="00CC4F1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</w:t>
            </w:r>
            <w:r w:rsidR="001260D8">
              <w:rPr>
                <w:sz w:val="20"/>
                <w:szCs w:val="20"/>
              </w:rPr>
              <w:t>.20</w:t>
            </w:r>
            <w:r w:rsidR="00632776">
              <w:rPr>
                <w:sz w:val="20"/>
                <w:szCs w:val="20"/>
              </w:rPr>
              <w:t>2</w:t>
            </w:r>
            <w:r w:rsidR="008A69B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36F73" w:rsidRPr="00713FD2" w:rsidRDefault="00536F73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36F73" w:rsidRPr="00713FD2" w:rsidRDefault="00536F73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536F73" w:rsidRPr="00713FD2" w:rsidRDefault="00536F73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536F73" w:rsidRPr="00713FD2" w:rsidTr="0090261D">
        <w:trPr>
          <w:trHeight w:val="180"/>
        </w:trPr>
        <w:tc>
          <w:tcPr>
            <w:tcW w:w="6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36F73" w:rsidRPr="00713FD2" w:rsidRDefault="002C7B9B" w:rsidP="004D732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940D4" w:rsidRPr="00713FD2" w:rsidRDefault="00C940D4" w:rsidP="00C940D4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Земельный  участок, </w:t>
            </w:r>
          </w:p>
          <w:p w:rsidR="00C940D4" w:rsidRPr="00713FD2" w:rsidRDefault="00C940D4" w:rsidP="00C940D4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для ИЖС </w:t>
            </w:r>
          </w:p>
          <w:p w:rsidR="00C940D4" w:rsidRDefault="00811FA2" w:rsidP="00C940D4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C333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Щигры, Иванова, д.13</w:t>
            </w:r>
          </w:p>
          <w:p w:rsidR="00536F73" w:rsidRPr="00005955" w:rsidRDefault="00811FA2" w:rsidP="00C940D4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33:010101</w:t>
            </w:r>
            <w:r w:rsidR="00C940D4">
              <w:rPr>
                <w:sz w:val="20"/>
                <w:szCs w:val="20"/>
              </w:rPr>
              <w:t>:4</w:t>
            </w:r>
            <w:r w:rsidR="000D6EE9">
              <w:rPr>
                <w:sz w:val="20"/>
                <w:szCs w:val="20"/>
              </w:rPr>
              <w:t xml:space="preserve">12, </w:t>
            </w:r>
            <w:r>
              <w:rPr>
                <w:sz w:val="20"/>
                <w:szCs w:val="20"/>
              </w:rPr>
              <w:t>588 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36F73" w:rsidRPr="00713FD2" w:rsidRDefault="00240450" w:rsidP="00A70E68">
            <w:pPr>
              <w:pStyle w:val="a9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махтин</w:t>
            </w:r>
            <w:proofErr w:type="spellEnd"/>
            <w:r>
              <w:rPr>
                <w:b/>
                <w:sz w:val="20"/>
                <w:szCs w:val="20"/>
              </w:rPr>
              <w:t xml:space="preserve"> А.И.</w:t>
            </w:r>
          </w:p>
          <w:p w:rsidR="00240450" w:rsidRDefault="00240450" w:rsidP="0024045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C333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Щигры,</w:t>
            </w:r>
            <w:r w:rsidR="003C6791">
              <w:rPr>
                <w:sz w:val="20"/>
                <w:szCs w:val="20"/>
              </w:rPr>
              <w:t xml:space="preserve"> ул. </w:t>
            </w:r>
            <w:r>
              <w:rPr>
                <w:sz w:val="20"/>
                <w:szCs w:val="20"/>
              </w:rPr>
              <w:t xml:space="preserve"> Иванова, д.13</w:t>
            </w:r>
          </w:p>
          <w:p w:rsidR="00536F73" w:rsidRPr="00713FD2" w:rsidRDefault="00536F73" w:rsidP="00A70E68">
            <w:pPr>
              <w:pStyle w:val="a9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36F73" w:rsidRPr="00713FD2" w:rsidRDefault="00A43A2C" w:rsidP="00BD55F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</w:t>
            </w:r>
            <w:r w:rsidR="001260D8">
              <w:rPr>
                <w:sz w:val="20"/>
                <w:szCs w:val="20"/>
              </w:rPr>
              <w:t>.20</w:t>
            </w:r>
            <w:r w:rsidR="006B6EBC">
              <w:rPr>
                <w:sz w:val="20"/>
                <w:szCs w:val="20"/>
              </w:rPr>
              <w:t>2</w:t>
            </w:r>
            <w:r w:rsidR="008A69B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36F73" w:rsidRPr="00713FD2" w:rsidRDefault="00536F73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36F73" w:rsidRPr="00713FD2" w:rsidRDefault="00536F73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536F73" w:rsidRPr="00713FD2" w:rsidRDefault="00536F73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536F73" w:rsidRPr="00713FD2" w:rsidTr="0090261D">
        <w:trPr>
          <w:trHeight w:val="135"/>
        </w:trPr>
        <w:tc>
          <w:tcPr>
            <w:tcW w:w="6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36F73" w:rsidRPr="00713FD2" w:rsidRDefault="002C7B9B" w:rsidP="004D732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940D4" w:rsidRPr="00713FD2" w:rsidRDefault="00C940D4" w:rsidP="00C940D4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Земельный  участок, </w:t>
            </w:r>
          </w:p>
          <w:p w:rsidR="00C940D4" w:rsidRPr="00713FD2" w:rsidRDefault="00C940D4" w:rsidP="00C940D4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для ИЖС </w:t>
            </w:r>
          </w:p>
          <w:p w:rsidR="00C940D4" w:rsidRDefault="00811FA2" w:rsidP="00C940D4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C333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Щигры, </w:t>
            </w:r>
            <w:r w:rsidR="00C3339F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Победы, д.38</w:t>
            </w:r>
          </w:p>
          <w:p w:rsidR="00536F73" w:rsidRPr="00005955" w:rsidRDefault="00811FA2" w:rsidP="00C940D4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33:010106</w:t>
            </w:r>
            <w:r w:rsidR="00C940D4">
              <w:rPr>
                <w:sz w:val="20"/>
                <w:szCs w:val="20"/>
              </w:rPr>
              <w:t>:</w:t>
            </w:r>
            <w:r w:rsidR="000D6EE9">
              <w:rPr>
                <w:sz w:val="20"/>
                <w:szCs w:val="20"/>
              </w:rPr>
              <w:t xml:space="preserve">8, </w:t>
            </w:r>
            <w:r>
              <w:rPr>
                <w:sz w:val="20"/>
                <w:szCs w:val="20"/>
              </w:rPr>
              <w:t>3188 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36F73" w:rsidRPr="00713FD2" w:rsidRDefault="00C05CF3" w:rsidP="00A70E68">
            <w:pPr>
              <w:pStyle w:val="a9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емлянная</w:t>
            </w:r>
            <w:proofErr w:type="spellEnd"/>
            <w:r>
              <w:rPr>
                <w:b/>
                <w:sz w:val="20"/>
                <w:szCs w:val="20"/>
              </w:rPr>
              <w:t xml:space="preserve"> Ю</w:t>
            </w:r>
            <w:r w:rsidR="00240450">
              <w:rPr>
                <w:b/>
                <w:sz w:val="20"/>
                <w:szCs w:val="20"/>
              </w:rPr>
              <w:t>.С.</w:t>
            </w:r>
          </w:p>
          <w:p w:rsidR="00240450" w:rsidRDefault="00C05CF3" w:rsidP="0024045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C333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Щигры, </w:t>
            </w:r>
            <w:r w:rsidR="003C679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Новая Курская, д.24д, кв.18</w:t>
            </w:r>
          </w:p>
          <w:p w:rsidR="00C05CF3" w:rsidRDefault="00C05CF3" w:rsidP="00240450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роненко Л.И.</w:t>
            </w:r>
          </w:p>
          <w:p w:rsidR="00C05CF3" w:rsidRDefault="00C05CF3" w:rsidP="00C05CF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C333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Щигры, </w:t>
            </w:r>
            <w:r w:rsidR="003C6791">
              <w:rPr>
                <w:sz w:val="20"/>
                <w:szCs w:val="20"/>
              </w:rPr>
              <w:t xml:space="preserve">                     ул. </w:t>
            </w:r>
            <w:r>
              <w:rPr>
                <w:sz w:val="20"/>
                <w:szCs w:val="20"/>
              </w:rPr>
              <w:t>Большевиков, д.16</w:t>
            </w:r>
          </w:p>
          <w:p w:rsidR="00C05CF3" w:rsidRPr="00C05CF3" w:rsidRDefault="00C05CF3" w:rsidP="00240450">
            <w:pPr>
              <w:pStyle w:val="a9"/>
              <w:rPr>
                <w:b/>
                <w:sz w:val="20"/>
                <w:szCs w:val="20"/>
              </w:rPr>
            </w:pPr>
          </w:p>
          <w:p w:rsidR="00536F73" w:rsidRPr="00713FD2" w:rsidRDefault="00536F73" w:rsidP="00A70E68">
            <w:pPr>
              <w:pStyle w:val="a9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36F73" w:rsidRPr="00713FD2" w:rsidRDefault="00A43A2C" w:rsidP="00CC4F1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</w:t>
            </w:r>
            <w:r w:rsidR="001260D8">
              <w:rPr>
                <w:sz w:val="20"/>
                <w:szCs w:val="20"/>
              </w:rPr>
              <w:t>.20</w:t>
            </w:r>
            <w:r w:rsidR="006B6EBC">
              <w:rPr>
                <w:sz w:val="20"/>
                <w:szCs w:val="20"/>
              </w:rPr>
              <w:t>2</w:t>
            </w:r>
            <w:r w:rsidR="008A69B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36F73" w:rsidRPr="00713FD2" w:rsidRDefault="00536F73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36F73" w:rsidRPr="00713FD2" w:rsidRDefault="00536F73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536F73" w:rsidRPr="00713FD2" w:rsidRDefault="00536F73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536F73" w:rsidRPr="00713FD2" w:rsidTr="0090261D">
        <w:trPr>
          <w:trHeight w:val="165"/>
        </w:trPr>
        <w:tc>
          <w:tcPr>
            <w:tcW w:w="6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36F73" w:rsidRPr="00713FD2" w:rsidRDefault="002C7B9B" w:rsidP="002C7B9B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940D4" w:rsidRPr="00713FD2" w:rsidRDefault="00C940D4" w:rsidP="00C940D4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Земельный  участок, </w:t>
            </w:r>
          </w:p>
          <w:p w:rsidR="00C940D4" w:rsidRPr="00713FD2" w:rsidRDefault="00C940D4" w:rsidP="00C940D4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для ИЖС </w:t>
            </w:r>
          </w:p>
          <w:p w:rsidR="00C940D4" w:rsidRDefault="00811FA2" w:rsidP="00C940D4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C333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Щигры, ул. Пушкина, д.5</w:t>
            </w:r>
            <w:r w:rsidR="00C940D4">
              <w:rPr>
                <w:sz w:val="20"/>
                <w:szCs w:val="20"/>
              </w:rPr>
              <w:t>9</w:t>
            </w:r>
          </w:p>
          <w:p w:rsidR="00536F73" w:rsidRPr="00005955" w:rsidRDefault="00811FA2" w:rsidP="00C940D4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33:010106</w:t>
            </w:r>
            <w:r w:rsidR="00C940D4">
              <w:rPr>
                <w:sz w:val="20"/>
                <w:szCs w:val="20"/>
              </w:rPr>
              <w:t>:</w:t>
            </w:r>
            <w:r w:rsidR="000D6EE9">
              <w:rPr>
                <w:sz w:val="20"/>
                <w:szCs w:val="20"/>
              </w:rPr>
              <w:t xml:space="preserve">257, </w:t>
            </w:r>
            <w:r>
              <w:rPr>
                <w:sz w:val="20"/>
                <w:szCs w:val="20"/>
              </w:rPr>
              <w:t>1193 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36F73" w:rsidRPr="00713FD2" w:rsidRDefault="00C05CF3" w:rsidP="00A70E68">
            <w:pPr>
              <w:pStyle w:val="a9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трикун</w:t>
            </w:r>
            <w:proofErr w:type="spellEnd"/>
            <w:r>
              <w:rPr>
                <w:b/>
                <w:sz w:val="20"/>
                <w:szCs w:val="20"/>
              </w:rPr>
              <w:t xml:space="preserve"> В.В.</w:t>
            </w:r>
          </w:p>
          <w:p w:rsidR="00240450" w:rsidRDefault="00240450" w:rsidP="0024045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3C67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Щигры, ул. Пушкина, д.59</w:t>
            </w:r>
          </w:p>
          <w:p w:rsidR="00536F73" w:rsidRPr="00713FD2" w:rsidRDefault="00536F73" w:rsidP="00A70E68">
            <w:pPr>
              <w:pStyle w:val="a9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36F73" w:rsidRPr="00713FD2" w:rsidRDefault="00A43A2C" w:rsidP="00402411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A69B1">
              <w:rPr>
                <w:sz w:val="20"/>
                <w:szCs w:val="20"/>
              </w:rPr>
              <w:t>1.03</w:t>
            </w:r>
            <w:r w:rsidR="00133A18">
              <w:rPr>
                <w:sz w:val="20"/>
                <w:szCs w:val="20"/>
              </w:rPr>
              <w:t>.20</w:t>
            </w:r>
            <w:r w:rsidR="006B6EBC">
              <w:rPr>
                <w:sz w:val="20"/>
                <w:szCs w:val="20"/>
              </w:rPr>
              <w:t>2</w:t>
            </w:r>
            <w:r w:rsidR="008A69B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36F73" w:rsidRPr="00713FD2" w:rsidRDefault="00536F73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36F73" w:rsidRPr="00713FD2" w:rsidRDefault="00536F73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536F73" w:rsidRPr="00713FD2" w:rsidRDefault="00536F73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536F73" w:rsidRPr="00713FD2" w:rsidTr="0090261D">
        <w:trPr>
          <w:trHeight w:val="210"/>
        </w:trPr>
        <w:tc>
          <w:tcPr>
            <w:tcW w:w="6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36F73" w:rsidRPr="00713FD2" w:rsidRDefault="002C7B9B" w:rsidP="004D732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940D4" w:rsidRPr="00713FD2" w:rsidRDefault="00C940D4" w:rsidP="00C940D4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Земельный  участок, </w:t>
            </w:r>
          </w:p>
          <w:p w:rsidR="00C940D4" w:rsidRPr="00713FD2" w:rsidRDefault="00C940D4" w:rsidP="00C940D4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для ИЖС </w:t>
            </w:r>
          </w:p>
          <w:p w:rsidR="00C940D4" w:rsidRDefault="00811FA2" w:rsidP="00C940D4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игры, Новая, д.9</w:t>
            </w:r>
          </w:p>
          <w:p w:rsidR="00536F73" w:rsidRPr="00005955" w:rsidRDefault="00811FA2" w:rsidP="00C940D4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33:010109</w:t>
            </w:r>
            <w:r w:rsidR="00C940D4">
              <w:rPr>
                <w:sz w:val="20"/>
                <w:szCs w:val="20"/>
              </w:rPr>
              <w:t>:</w:t>
            </w:r>
            <w:r w:rsidR="000D6EE9">
              <w:rPr>
                <w:sz w:val="20"/>
                <w:szCs w:val="20"/>
              </w:rPr>
              <w:t xml:space="preserve">7, </w:t>
            </w:r>
            <w:r>
              <w:rPr>
                <w:sz w:val="20"/>
                <w:szCs w:val="20"/>
              </w:rPr>
              <w:t>600 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36F73" w:rsidRPr="00713FD2" w:rsidRDefault="009F4EE7" w:rsidP="00A70E68">
            <w:pPr>
              <w:pStyle w:val="a9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ремова</w:t>
            </w:r>
            <w:proofErr w:type="spellEnd"/>
            <w:r>
              <w:rPr>
                <w:b/>
                <w:sz w:val="20"/>
                <w:szCs w:val="20"/>
              </w:rPr>
              <w:t xml:space="preserve"> В.И.</w:t>
            </w:r>
            <w:r w:rsidR="00C05CF3">
              <w:rPr>
                <w:b/>
                <w:sz w:val="20"/>
                <w:szCs w:val="20"/>
              </w:rPr>
              <w:t xml:space="preserve"> (Гуляева ТМ)</w:t>
            </w:r>
          </w:p>
          <w:p w:rsidR="009F4EE7" w:rsidRDefault="009F4EE7" w:rsidP="009F4EE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3C67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Щигры, </w:t>
            </w:r>
            <w:r w:rsidR="003C6791"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Новая</w:t>
            </w:r>
            <w:proofErr w:type="gramEnd"/>
            <w:r>
              <w:rPr>
                <w:sz w:val="20"/>
                <w:szCs w:val="20"/>
              </w:rPr>
              <w:t>, д.9</w:t>
            </w:r>
          </w:p>
          <w:p w:rsidR="00C940D4" w:rsidRDefault="00C940D4" w:rsidP="00C940D4">
            <w:pPr>
              <w:pStyle w:val="a9"/>
              <w:rPr>
                <w:sz w:val="20"/>
                <w:szCs w:val="20"/>
              </w:rPr>
            </w:pPr>
          </w:p>
          <w:p w:rsidR="00536F73" w:rsidRPr="00713FD2" w:rsidRDefault="00536F73" w:rsidP="00A70E68">
            <w:pPr>
              <w:pStyle w:val="a9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36F73" w:rsidRPr="00713FD2" w:rsidRDefault="00A43A2C" w:rsidP="00CC4F1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</w:t>
            </w:r>
            <w:r w:rsidR="00133A18">
              <w:rPr>
                <w:sz w:val="20"/>
                <w:szCs w:val="20"/>
              </w:rPr>
              <w:t>.20</w:t>
            </w:r>
            <w:r w:rsidR="006B6EBC">
              <w:rPr>
                <w:sz w:val="20"/>
                <w:szCs w:val="20"/>
              </w:rPr>
              <w:t>2</w:t>
            </w:r>
            <w:r w:rsidR="008A69B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36F73" w:rsidRPr="00713FD2" w:rsidRDefault="00536F73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36F73" w:rsidRPr="00713FD2" w:rsidRDefault="00536F73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536F73" w:rsidRPr="00713FD2" w:rsidRDefault="00536F73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536F73" w:rsidRPr="00713FD2" w:rsidTr="0090261D">
        <w:trPr>
          <w:trHeight w:val="210"/>
        </w:trPr>
        <w:tc>
          <w:tcPr>
            <w:tcW w:w="6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36F73" w:rsidRPr="00713FD2" w:rsidRDefault="002C7B9B" w:rsidP="004D732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36F73" w:rsidRPr="00713FD2" w:rsidRDefault="00536F73" w:rsidP="004A5451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Земельный  участок, </w:t>
            </w:r>
          </w:p>
          <w:p w:rsidR="00536F73" w:rsidRPr="00713FD2" w:rsidRDefault="00536F73" w:rsidP="004A5451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для ИЖС </w:t>
            </w:r>
          </w:p>
          <w:p w:rsidR="00536F73" w:rsidRPr="00713FD2" w:rsidRDefault="00C940D4" w:rsidP="004A5451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C333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Щиг</w:t>
            </w:r>
            <w:r w:rsidR="00811FA2">
              <w:rPr>
                <w:sz w:val="20"/>
                <w:szCs w:val="20"/>
              </w:rPr>
              <w:t>ры, ул.</w:t>
            </w:r>
            <w:r w:rsidR="00C3339F">
              <w:rPr>
                <w:sz w:val="20"/>
                <w:szCs w:val="20"/>
              </w:rPr>
              <w:t xml:space="preserve"> </w:t>
            </w:r>
            <w:proofErr w:type="gramStart"/>
            <w:r w:rsidR="00811FA2">
              <w:rPr>
                <w:sz w:val="20"/>
                <w:szCs w:val="20"/>
              </w:rPr>
              <w:t>Курская</w:t>
            </w:r>
            <w:proofErr w:type="gramEnd"/>
            <w:r>
              <w:rPr>
                <w:sz w:val="20"/>
                <w:szCs w:val="20"/>
              </w:rPr>
              <w:t>, д.</w:t>
            </w:r>
            <w:r w:rsidR="00811FA2">
              <w:rPr>
                <w:sz w:val="20"/>
                <w:szCs w:val="20"/>
              </w:rPr>
              <w:t>97</w:t>
            </w:r>
          </w:p>
          <w:p w:rsidR="00536F73" w:rsidRPr="0089024E" w:rsidRDefault="0089024E" w:rsidP="004A5451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33:010109</w:t>
            </w:r>
            <w:r w:rsidR="00536F73">
              <w:rPr>
                <w:sz w:val="20"/>
                <w:szCs w:val="20"/>
              </w:rPr>
              <w:t>:</w:t>
            </w:r>
            <w:r w:rsidR="000D6EE9">
              <w:rPr>
                <w:sz w:val="20"/>
                <w:szCs w:val="20"/>
              </w:rPr>
              <w:t xml:space="preserve">13, </w:t>
            </w:r>
            <w:r w:rsidR="00811FA2">
              <w:rPr>
                <w:sz w:val="20"/>
                <w:szCs w:val="20"/>
              </w:rPr>
              <w:t>600 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36F73" w:rsidRPr="00713FD2" w:rsidRDefault="003700B2" w:rsidP="00A70E68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лгакова М.В.</w:t>
            </w:r>
          </w:p>
          <w:p w:rsidR="009F4EE7" w:rsidRPr="00713FD2" w:rsidRDefault="009F4EE7" w:rsidP="009F4EE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3C67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Щигры, ул.</w:t>
            </w:r>
            <w:r w:rsidR="003C6791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урская</w:t>
            </w:r>
            <w:proofErr w:type="gramEnd"/>
            <w:r>
              <w:rPr>
                <w:sz w:val="20"/>
                <w:szCs w:val="20"/>
              </w:rPr>
              <w:t>, д.97</w:t>
            </w:r>
          </w:p>
          <w:p w:rsidR="00536F73" w:rsidRPr="00713FD2" w:rsidRDefault="00536F73" w:rsidP="00A70E68">
            <w:pPr>
              <w:pStyle w:val="a9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36F73" w:rsidRPr="00713FD2" w:rsidRDefault="00A43A2C" w:rsidP="00CC4F1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</w:t>
            </w:r>
            <w:r w:rsidR="00133A18">
              <w:rPr>
                <w:sz w:val="20"/>
                <w:szCs w:val="20"/>
              </w:rPr>
              <w:t>.20</w:t>
            </w:r>
            <w:r w:rsidR="006B6EBC">
              <w:rPr>
                <w:sz w:val="20"/>
                <w:szCs w:val="20"/>
              </w:rPr>
              <w:t>2</w:t>
            </w:r>
            <w:r w:rsidR="009D38A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36F73" w:rsidRPr="00713FD2" w:rsidRDefault="00536F73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36F73" w:rsidRPr="00713FD2" w:rsidRDefault="00536F73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536F73" w:rsidRPr="00713FD2" w:rsidRDefault="00536F73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36163B" w:rsidRPr="00713FD2" w:rsidTr="0090261D">
        <w:trPr>
          <w:trHeight w:val="420"/>
        </w:trPr>
        <w:tc>
          <w:tcPr>
            <w:tcW w:w="6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163B" w:rsidRDefault="002C7B9B" w:rsidP="004D732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163B" w:rsidRPr="00713FD2" w:rsidRDefault="0036163B" w:rsidP="0036163B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Земельный  участок, </w:t>
            </w:r>
          </w:p>
          <w:p w:rsidR="0036163B" w:rsidRPr="00713FD2" w:rsidRDefault="0036163B" w:rsidP="0036163B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строительства гаража </w:t>
            </w:r>
          </w:p>
          <w:p w:rsidR="0036163B" w:rsidRPr="00713FD2" w:rsidRDefault="0036163B" w:rsidP="0036163B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C333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Щигры, ул. Свердлова (район жилого дома №37в)</w:t>
            </w:r>
          </w:p>
          <w:p w:rsidR="0036163B" w:rsidRPr="00713FD2" w:rsidRDefault="004C6567" w:rsidP="0036163B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</w:t>
            </w:r>
            <w:r w:rsidR="0036163B">
              <w:rPr>
                <w:sz w:val="20"/>
                <w:szCs w:val="20"/>
              </w:rPr>
              <w:t>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163B" w:rsidRDefault="001F5EBF" w:rsidP="00A70E68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евлева И. И.</w:t>
            </w:r>
          </w:p>
          <w:p w:rsidR="004C6567" w:rsidRPr="00713FD2" w:rsidRDefault="004C6567" w:rsidP="004C6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3C67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Щигры, ул.</w:t>
            </w:r>
            <w:r w:rsidR="003C67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ердлова, д.37, кв.2</w:t>
            </w:r>
          </w:p>
          <w:p w:rsidR="004C6567" w:rsidRDefault="004C6567" w:rsidP="00A70E68">
            <w:pPr>
              <w:pStyle w:val="a9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163B" w:rsidRDefault="00A43A2C" w:rsidP="00CC4F1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D38A1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3</w:t>
            </w:r>
            <w:r w:rsidR="00780471">
              <w:rPr>
                <w:sz w:val="20"/>
                <w:szCs w:val="20"/>
              </w:rPr>
              <w:t>.202</w:t>
            </w:r>
            <w:r w:rsidR="009D38A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163B" w:rsidRPr="00713FD2" w:rsidRDefault="004C6567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C6567" w:rsidRPr="00713FD2" w:rsidRDefault="004C6567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4C6567" w:rsidRDefault="004C6567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  <w:p w:rsidR="0036163B" w:rsidRPr="00713FD2" w:rsidRDefault="0036163B" w:rsidP="00640392">
            <w:pPr>
              <w:pStyle w:val="a9"/>
              <w:jc w:val="both"/>
              <w:rPr>
                <w:sz w:val="20"/>
                <w:szCs w:val="20"/>
              </w:rPr>
            </w:pPr>
          </w:p>
        </w:tc>
      </w:tr>
      <w:tr w:rsidR="0036163B" w:rsidRPr="00713FD2" w:rsidTr="0090261D">
        <w:trPr>
          <w:trHeight w:val="690"/>
        </w:trPr>
        <w:tc>
          <w:tcPr>
            <w:tcW w:w="6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163B" w:rsidRDefault="002C7B9B" w:rsidP="004D732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A56F2" w:rsidRPr="00713FD2" w:rsidRDefault="00DA56F2" w:rsidP="00DA56F2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Земельный  участок, </w:t>
            </w:r>
          </w:p>
          <w:p w:rsidR="00DA56F2" w:rsidRPr="00713FD2" w:rsidRDefault="00DA56F2" w:rsidP="00DA56F2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для ИЖС </w:t>
            </w:r>
          </w:p>
          <w:p w:rsidR="00DA56F2" w:rsidRPr="00713FD2" w:rsidRDefault="00DA56F2" w:rsidP="00DA56F2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C333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Щигры, ул.</w:t>
            </w:r>
            <w:r w:rsidR="00C333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вдокимова,  д.11</w:t>
            </w:r>
          </w:p>
          <w:p w:rsidR="0036163B" w:rsidRPr="00713FD2" w:rsidRDefault="000D6EE9" w:rsidP="00DA56F2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:33:010101:447, </w:t>
            </w:r>
            <w:r w:rsidR="00DA56F2">
              <w:rPr>
                <w:sz w:val="20"/>
                <w:szCs w:val="20"/>
              </w:rPr>
              <w:t>1500 кв.</w:t>
            </w:r>
            <w:r w:rsidR="00C3339F">
              <w:rPr>
                <w:sz w:val="20"/>
                <w:szCs w:val="20"/>
              </w:rPr>
              <w:t xml:space="preserve"> </w:t>
            </w:r>
            <w:r w:rsidR="00DA56F2">
              <w:rPr>
                <w:sz w:val="20"/>
                <w:szCs w:val="20"/>
              </w:rPr>
              <w:t>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A56F2" w:rsidRDefault="001F5EBF" w:rsidP="00DA56F2">
            <w:pPr>
              <w:pStyle w:val="a9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махтин</w:t>
            </w:r>
            <w:proofErr w:type="spellEnd"/>
            <w:r>
              <w:rPr>
                <w:b/>
                <w:sz w:val="20"/>
                <w:szCs w:val="20"/>
              </w:rPr>
              <w:t xml:space="preserve"> А. А.</w:t>
            </w:r>
          </w:p>
          <w:p w:rsidR="00DA56F2" w:rsidRPr="00713FD2" w:rsidRDefault="00DA56F2" w:rsidP="00DA56F2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игры, ул.Евдокимова, д.8</w:t>
            </w:r>
          </w:p>
          <w:p w:rsidR="0036163B" w:rsidRDefault="0036163B" w:rsidP="00A70E68">
            <w:pPr>
              <w:pStyle w:val="a9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163B" w:rsidRDefault="00A43A2C" w:rsidP="009D38A1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D38A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9D38A1">
              <w:rPr>
                <w:sz w:val="20"/>
                <w:szCs w:val="20"/>
              </w:rPr>
              <w:t>.</w:t>
            </w:r>
            <w:r w:rsidR="00780471">
              <w:rPr>
                <w:sz w:val="20"/>
                <w:szCs w:val="20"/>
              </w:rPr>
              <w:t>202</w:t>
            </w:r>
            <w:r w:rsidR="009D38A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163B" w:rsidRPr="00713FD2" w:rsidRDefault="004C6567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C6567" w:rsidRPr="00713FD2" w:rsidRDefault="004C6567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4C6567" w:rsidRDefault="004C6567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  <w:p w:rsidR="0036163B" w:rsidRDefault="0036163B" w:rsidP="00640392">
            <w:pPr>
              <w:pStyle w:val="a9"/>
              <w:jc w:val="both"/>
              <w:rPr>
                <w:sz w:val="20"/>
                <w:szCs w:val="20"/>
              </w:rPr>
            </w:pPr>
          </w:p>
        </w:tc>
      </w:tr>
      <w:tr w:rsidR="0036163B" w:rsidRPr="00713FD2" w:rsidTr="00A063D5">
        <w:trPr>
          <w:trHeight w:val="2196"/>
        </w:trPr>
        <w:tc>
          <w:tcPr>
            <w:tcW w:w="6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163B" w:rsidRDefault="002C7B9B" w:rsidP="004D732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24E69" w:rsidRPr="00713FD2" w:rsidRDefault="00024E69" w:rsidP="00024E69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Земельный  участок, </w:t>
            </w:r>
          </w:p>
          <w:p w:rsidR="00024E69" w:rsidRPr="00713FD2" w:rsidRDefault="00024E69" w:rsidP="00024E69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для ИЖС </w:t>
            </w:r>
          </w:p>
          <w:p w:rsidR="00024E69" w:rsidRPr="00713FD2" w:rsidRDefault="00024E69" w:rsidP="00024E6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C333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Щигры, ул. Евдокимова</w:t>
            </w:r>
            <w:r w:rsidR="00C3339F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(в районе жилого дома №8), </w:t>
            </w:r>
          </w:p>
          <w:p w:rsidR="0036163B" w:rsidRPr="00713FD2" w:rsidRDefault="000D6EE9" w:rsidP="00024E6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:33:010101: 1179 , </w:t>
            </w:r>
            <w:r w:rsidR="00024E69">
              <w:rPr>
                <w:sz w:val="20"/>
                <w:szCs w:val="20"/>
              </w:rPr>
              <w:t>1937кв.</w:t>
            </w:r>
            <w:r w:rsidR="00C3339F">
              <w:rPr>
                <w:sz w:val="20"/>
                <w:szCs w:val="20"/>
              </w:rPr>
              <w:t xml:space="preserve"> </w:t>
            </w:r>
            <w:r w:rsidR="00024E69">
              <w:rPr>
                <w:sz w:val="20"/>
                <w:szCs w:val="20"/>
              </w:rPr>
              <w:t>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F7E4F" w:rsidRDefault="001F5EBF" w:rsidP="00AF7E4F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урилов В. А.</w:t>
            </w:r>
          </w:p>
          <w:p w:rsidR="00AF7E4F" w:rsidRPr="00713FD2" w:rsidRDefault="00AF7E4F" w:rsidP="00AF7E4F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3C67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Щигры, ул.</w:t>
            </w:r>
            <w:r w:rsidR="003C6791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лободская</w:t>
            </w:r>
            <w:proofErr w:type="gramEnd"/>
            <w:r>
              <w:rPr>
                <w:sz w:val="20"/>
                <w:szCs w:val="20"/>
              </w:rPr>
              <w:t>, д.141</w:t>
            </w:r>
          </w:p>
          <w:p w:rsidR="0036163B" w:rsidRDefault="0036163B" w:rsidP="00A70E68">
            <w:pPr>
              <w:pStyle w:val="a9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163B" w:rsidRDefault="00A43A2C" w:rsidP="00CC4F1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</w:t>
            </w:r>
            <w:r w:rsidR="008772AD">
              <w:rPr>
                <w:sz w:val="20"/>
                <w:szCs w:val="20"/>
              </w:rPr>
              <w:t>.202</w:t>
            </w:r>
            <w:r w:rsidR="009D38A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163B" w:rsidRPr="00713FD2" w:rsidRDefault="004C6567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C6567" w:rsidRPr="00713FD2" w:rsidRDefault="004C6567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4C6567" w:rsidRDefault="004C6567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  <w:p w:rsidR="0036163B" w:rsidRDefault="0036163B" w:rsidP="00640392">
            <w:pPr>
              <w:pStyle w:val="a9"/>
              <w:jc w:val="both"/>
              <w:rPr>
                <w:sz w:val="20"/>
                <w:szCs w:val="20"/>
              </w:rPr>
            </w:pPr>
          </w:p>
          <w:p w:rsidR="0036163B" w:rsidRDefault="0036163B" w:rsidP="00640392">
            <w:pPr>
              <w:pStyle w:val="a9"/>
              <w:jc w:val="both"/>
              <w:rPr>
                <w:sz w:val="20"/>
                <w:szCs w:val="20"/>
              </w:rPr>
            </w:pPr>
          </w:p>
          <w:p w:rsidR="0036163B" w:rsidRDefault="0036163B" w:rsidP="00640392">
            <w:pPr>
              <w:pStyle w:val="a9"/>
              <w:jc w:val="both"/>
              <w:rPr>
                <w:sz w:val="20"/>
                <w:szCs w:val="20"/>
              </w:rPr>
            </w:pPr>
          </w:p>
        </w:tc>
      </w:tr>
      <w:tr w:rsidR="0036163B" w:rsidRPr="00713FD2" w:rsidTr="00853739">
        <w:trPr>
          <w:trHeight w:val="2213"/>
        </w:trPr>
        <w:tc>
          <w:tcPr>
            <w:tcW w:w="6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163B" w:rsidRDefault="002C7B9B" w:rsidP="004D732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7583C" w:rsidRPr="00713FD2" w:rsidRDefault="0017583C" w:rsidP="0017583C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Земельный  участок, </w:t>
            </w:r>
          </w:p>
          <w:p w:rsidR="0017583C" w:rsidRPr="00713FD2" w:rsidRDefault="0017583C" w:rsidP="0017583C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для ИЖС </w:t>
            </w:r>
          </w:p>
          <w:p w:rsidR="0017583C" w:rsidRPr="00713FD2" w:rsidRDefault="0017583C" w:rsidP="0017583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C333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Щигры, ул. </w:t>
            </w:r>
            <w:proofErr w:type="gramStart"/>
            <w:r>
              <w:rPr>
                <w:sz w:val="20"/>
                <w:szCs w:val="20"/>
              </w:rPr>
              <w:t>Железнодорожная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="00C333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82</w:t>
            </w:r>
          </w:p>
          <w:p w:rsidR="0017583C" w:rsidRDefault="0017583C" w:rsidP="0017583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33:010101: 434</w:t>
            </w:r>
          </w:p>
          <w:p w:rsidR="0036163B" w:rsidRPr="00713FD2" w:rsidRDefault="0036163B" w:rsidP="0017583C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7583C" w:rsidRDefault="001F5EBF" w:rsidP="0017583C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итин В. Н.</w:t>
            </w:r>
          </w:p>
          <w:p w:rsidR="0017583C" w:rsidRDefault="001F5EBF" w:rsidP="0017583C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итина Т. А.</w:t>
            </w:r>
          </w:p>
          <w:p w:rsidR="0036163B" w:rsidRDefault="0017583C" w:rsidP="0017583C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3C67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Щигры, ул. </w:t>
            </w:r>
            <w:proofErr w:type="gramStart"/>
            <w:r>
              <w:rPr>
                <w:sz w:val="20"/>
                <w:szCs w:val="20"/>
              </w:rPr>
              <w:t>Красная</w:t>
            </w:r>
            <w:proofErr w:type="gramEnd"/>
            <w:r>
              <w:rPr>
                <w:sz w:val="20"/>
                <w:szCs w:val="20"/>
              </w:rPr>
              <w:t>, д.60, кв.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163B" w:rsidRDefault="00A43A2C" w:rsidP="00CC4F1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</w:t>
            </w:r>
            <w:r w:rsidR="008772AD">
              <w:rPr>
                <w:sz w:val="20"/>
                <w:szCs w:val="20"/>
              </w:rPr>
              <w:t>.202</w:t>
            </w:r>
            <w:r w:rsidR="009D38A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163B" w:rsidRPr="00713FD2" w:rsidRDefault="004C6567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C6567" w:rsidRPr="00713FD2" w:rsidRDefault="004C6567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4C6567" w:rsidRDefault="004C6567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  <w:p w:rsidR="0036163B" w:rsidRDefault="0036163B" w:rsidP="00640392">
            <w:pPr>
              <w:pStyle w:val="a9"/>
              <w:jc w:val="both"/>
              <w:rPr>
                <w:sz w:val="20"/>
                <w:szCs w:val="20"/>
              </w:rPr>
            </w:pPr>
          </w:p>
          <w:p w:rsidR="0036163B" w:rsidRDefault="0036163B" w:rsidP="00640392">
            <w:pPr>
              <w:pStyle w:val="a9"/>
              <w:jc w:val="both"/>
              <w:rPr>
                <w:sz w:val="20"/>
                <w:szCs w:val="20"/>
              </w:rPr>
            </w:pPr>
          </w:p>
          <w:p w:rsidR="0036163B" w:rsidRDefault="0036163B" w:rsidP="00640392">
            <w:pPr>
              <w:pStyle w:val="a9"/>
              <w:jc w:val="both"/>
              <w:rPr>
                <w:sz w:val="20"/>
                <w:szCs w:val="20"/>
              </w:rPr>
            </w:pPr>
          </w:p>
        </w:tc>
      </w:tr>
      <w:tr w:rsidR="0036163B" w:rsidRPr="00713FD2" w:rsidTr="00853739">
        <w:trPr>
          <w:trHeight w:val="2108"/>
        </w:trPr>
        <w:tc>
          <w:tcPr>
            <w:tcW w:w="6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163B" w:rsidRDefault="002C7B9B" w:rsidP="004D732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12673" w:rsidRPr="00713FD2" w:rsidRDefault="00D12673" w:rsidP="00D12673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Земельный  участок, </w:t>
            </w:r>
          </w:p>
          <w:p w:rsidR="00D12673" w:rsidRPr="00713FD2" w:rsidRDefault="00D12673" w:rsidP="00D12673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для ИЖС </w:t>
            </w:r>
          </w:p>
          <w:p w:rsidR="00D12673" w:rsidRPr="00713FD2" w:rsidRDefault="00D12673" w:rsidP="00D1267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C333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Щигры, ул. </w:t>
            </w:r>
            <w:proofErr w:type="gramStart"/>
            <w:r>
              <w:rPr>
                <w:sz w:val="20"/>
                <w:szCs w:val="20"/>
              </w:rPr>
              <w:t>Красноармейская</w:t>
            </w:r>
            <w:proofErr w:type="gramEnd"/>
            <w:r>
              <w:rPr>
                <w:sz w:val="20"/>
                <w:szCs w:val="20"/>
              </w:rPr>
              <w:t>,</w:t>
            </w:r>
            <w:r w:rsidR="00C333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д.40</w:t>
            </w:r>
          </w:p>
          <w:p w:rsidR="00D12673" w:rsidRDefault="00C957FC" w:rsidP="00D1267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33:010109</w:t>
            </w:r>
            <w:r w:rsidR="00D12673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101</w:t>
            </w:r>
            <w:r w:rsidR="009E4248">
              <w:rPr>
                <w:sz w:val="20"/>
                <w:szCs w:val="20"/>
              </w:rPr>
              <w:t>, 1557,78кв.м.</w:t>
            </w:r>
          </w:p>
          <w:p w:rsidR="0036163B" w:rsidRPr="00713FD2" w:rsidRDefault="0036163B" w:rsidP="00D1267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163B" w:rsidRDefault="001F5EBF" w:rsidP="00A70E68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игоров И. А., Григоров А. А., Григорова Ю. А., Григоров А. П.</w:t>
            </w:r>
            <w:r w:rsidR="005870A7">
              <w:rPr>
                <w:b/>
                <w:sz w:val="20"/>
                <w:szCs w:val="20"/>
              </w:rPr>
              <w:t xml:space="preserve"> </w:t>
            </w:r>
          </w:p>
          <w:p w:rsidR="005870A7" w:rsidRDefault="005870A7" w:rsidP="00A70E68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кая область, </w:t>
            </w:r>
          </w:p>
          <w:p w:rsidR="005870A7" w:rsidRPr="005870A7" w:rsidRDefault="005870A7" w:rsidP="00A70E68">
            <w:pPr>
              <w:pStyle w:val="a9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</w:t>
            </w:r>
            <w:r w:rsidRPr="005870A7">
              <w:rPr>
                <w:sz w:val="20"/>
                <w:szCs w:val="20"/>
              </w:rPr>
              <w:t>имский</w:t>
            </w:r>
            <w:proofErr w:type="spellEnd"/>
            <w:r w:rsidRPr="005870A7">
              <w:rPr>
                <w:sz w:val="20"/>
                <w:szCs w:val="20"/>
              </w:rPr>
              <w:t xml:space="preserve"> </w:t>
            </w:r>
            <w:proofErr w:type="spellStart"/>
            <w:r w:rsidRPr="005870A7">
              <w:rPr>
                <w:sz w:val="20"/>
                <w:szCs w:val="20"/>
              </w:rPr>
              <w:t>р-он</w:t>
            </w:r>
            <w:proofErr w:type="spellEnd"/>
            <w:r w:rsidRPr="005870A7">
              <w:rPr>
                <w:sz w:val="20"/>
                <w:szCs w:val="20"/>
              </w:rPr>
              <w:t xml:space="preserve">, </w:t>
            </w:r>
            <w:proofErr w:type="spellStart"/>
            <w:r w:rsidRPr="005870A7">
              <w:rPr>
                <w:sz w:val="20"/>
                <w:szCs w:val="20"/>
              </w:rPr>
              <w:t>д</w:t>
            </w:r>
            <w:proofErr w:type="gramStart"/>
            <w:r w:rsidRPr="005870A7">
              <w:rPr>
                <w:sz w:val="20"/>
                <w:szCs w:val="20"/>
              </w:rPr>
              <w:t>.Б</w:t>
            </w:r>
            <w:proofErr w:type="gramEnd"/>
            <w:r w:rsidRPr="005870A7">
              <w:rPr>
                <w:sz w:val="20"/>
                <w:szCs w:val="20"/>
              </w:rPr>
              <w:t>арковка</w:t>
            </w:r>
            <w:proofErr w:type="spellEnd"/>
            <w:r w:rsidRPr="005870A7">
              <w:rPr>
                <w:sz w:val="20"/>
                <w:szCs w:val="20"/>
              </w:rPr>
              <w:t>, ул.Молодежная,д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163B" w:rsidRDefault="00A43A2C" w:rsidP="00CC4F1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</w:t>
            </w:r>
            <w:r w:rsidR="008772AD">
              <w:rPr>
                <w:sz w:val="20"/>
                <w:szCs w:val="20"/>
              </w:rPr>
              <w:t>.202</w:t>
            </w:r>
            <w:r w:rsidR="009D38A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163B" w:rsidRPr="00713FD2" w:rsidRDefault="004C6567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C6567" w:rsidRPr="00713FD2" w:rsidRDefault="004C6567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4C6567" w:rsidRDefault="004C6567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  <w:p w:rsidR="0036163B" w:rsidRDefault="0036163B" w:rsidP="00640392">
            <w:pPr>
              <w:pStyle w:val="a9"/>
              <w:jc w:val="both"/>
              <w:rPr>
                <w:sz w:val="20"/>
                <w:szCs w:val="20"/>
              </w:rPr>
            </w:pPr>
          </w:p>
        </w:tc>
      </w:tr>
      <w:tr w:rsidR="0036163B" w:rsidRPr="00713FD2" w:rsidTr="0090261D">
        <w:trPr>
          <w:trHeight w:val="2196"/>
        </w:trPr>
        <w:tc>
          <w:tcPr>
            <w:tcW w:w="6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163B" w:rsidRDefault="002C7B9B" w:rsidP="004D732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870A7" w:rsidRPr="00713FD2" w:rsidRDefault="005870A7" w:rsidP="005870A7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Земельный  участок, </w:t>
            </w:r>
          </w:p>
          <w:p w:rsidR="005870A7" w:rsidRPr="00713FD2" w:rsidRDefault="005870A7" w:rsidP="005870A7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для ИЖС </w:t>
            </w:r>
          </w:p>
          <w:p w:rsidR="005870A7" w:rsidRPr="00713FD2" w:rsidRDefault="005870A7" w:rsidP="005870A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C333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Щигры, ул. </w:t>
            </w:r>
            <w:proofErr w:type="gramStart"/>
            <w:r>
              <w:rPr>
                <w:sz w:val="20"/>
                <w:szCs w:val="20"/>
              </w:rPr>
              <w:t>Новая</w:t>
            </w:r>
            <w:proofErr w:type="gramEnd"/>
            <w:r>
              <w:rPr>
                <w:sz w:val="20"/>
                <w:szCs w:val="20"/>
              </w:rPr>
              <w:t>, д.2</w:t>
            </w:r>
          </w:p>
          <w:p w:rsidR="0036163B" w:rsidRPr="00713FD2" w:rsidRDefault="005870A7" w:rsidP="005870A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33:010109:574</w:t>
            </w:r>
            <w:r w:rsidR="009E4248">
              <w:rPr>
                <w:sz w:val="20"/>
                <w:szCs w:val="20"/>
              </w:rPr>
              <w:t>, 894 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870A7" w:rsidRDefault="001F5EBF" w:rsidP="005870A7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ейменов В. В.</w:t>
            </w:r>
          </w:p>
          <w:p w:rsidR="0036163B" w:rsidRDefault="005870A7" w:rsidP="005870A7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3C67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Щигры, ул. Плеханова, д.17, кв.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163B" w:rsidRDefault="00A43A2C" w:rsidP="00CC4F1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</w:t>
            </w:r>
            <w:r w:rsidR="008772AD">
              <w:rPr>
                <w:sz w:val="20"/>
                <w:szCs w:val="20"/>
              </w:rPr>
              <w:t>.202</w:t>
            </w:r>
            <w:r w:rsidR="009D38A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163B" w:rsidRPr="00713FD2" w:rsidRDefault="005870A7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C6567" w:rsidRPr="00713FD2" w:rsidRDefault="004C6567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4C6567" w:rsidRDefault="004C6567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  <w:p w:rsidR="0036163B" w:rsidRDefault="0036163B" w:rsidP="00640392">
            <w:pPr>
              <w:pStyle w:val="a9"/>
              <w:jc w:val="both"/>
              <w:rPr>
                <w:sz w:val="20"/>
                <w:szCs w:val="20"/>
              </w:rPr>
            </w:pPr>
          </w:p>
        </w:tc>
      </w:tr>
      <w:tr w:rsidR="005870A7" w:rsidRPr="00713FD2" w:rsidTr="0090261D">
        <w:trPr>
          <w:trHeight w:val="1035"/>
        </w:trPr>
        <w:tc>
          <w:tcPr>
            <w:tcW w:w="6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870A7" w:rsidRDefault="002C7B9B" w:rsidP="004D732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870A7" w:rsidRPr="00713FD2" w:rsidRDefault="005870A7" w:rsidP="005870A7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Земельный  участок, </w:t>
            </w:r>
          </w:p>
          <w:p w:rsidR="005870A7" w:rsidRPr="00713FD2" w:rsidRDefault="005870A7" w:rsidP="005870A7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для ИЖС </w:t>
            </w:r>
          </w:p>
          <w:p w:rsidR="005870A7" w:rsidRDefault="005870A7" w:rsidP="005870A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игры, пер. Заречный, д.5</w:t>
            </w:r>
          </w:p>
          <w:p w:rsidR="005870A7" w:rsidRPr="00713FD2" w:rsidRDefault="005870A7" w:rsidP="005870A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33:010102:411</w:t>
            </w:r>
            <w:r w:rsidR="009E4248">
              <w:rPr>
                <w:sz w:val="20"/>
                <w:szCs w:val="20"/>
              </w:rPr>
              <w:t>, 652 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870A7" w:rsidRDefault="001F5EBF" w:rsidP="001D046F">
            <w:pPr>
              <w:pStyle w:val="a9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рабин</w:t>
            </w:r>
            <w:proofErr w:type="spellEnd"/>
            <w:r>
              <w:rPr>
                <w:b/>
                <w:sz w:val="20"/>
                <w:szCs w:val="20"/>
              </w:rPr>
              <w:t xml:space="preserve">  Ю. Е.</w:t>
            </w:r>
          </w:p>
          <w:p w:rsidR="00780471" w:rsidRDefault="001F5EBF" w:rsidP="001D046F">
            <w:pPr>
              <w:pStyle w:val="a9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махтина</w:t>
            </w:r>
            <w:proofErr w:type="spellEnd"/>
            <w:r>
              <w:rPr>
                <w:b/>
                <w:sz w:val="20"/>
                <w:szCs w:val="20"/>
              </w:rPr>
              <w:t xml:space="preserve">  А. Н.</w:t>
            </w:r>
          </w:p>
          <w:p w:rsidR="00780471" w:rsidRPr="00713FD2" w:rsidRDefault="00780471" w:rsidP="00780471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3C67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Щигры, пер. </w:t>
            </w:r>
            <w:proofErr w:type="gramStart"/>
            <w:r>
              <w:rPr>
                <w:sz w:val="20"/>
                <w:szCs w:val="20"/>
              </w:rPr>
              <w:t>Заречный</w:t>
            </w:r>
            <w:proofErr w:type="gramEnd"/>
            <w:r>
              <w:rPr>
                <w:sz w:val="20"/>
                <w:szCs w:val="20"/>
              </w:rPr>
              <w:t>, д.5</w:t>
            </w:r>
          </w:p>
          <w:p w:rsidR="005870A7" w:rsidRDefault="005870A7" w:rsidP="001D046F">
            <w:pPr>
              <w:pStyle w:val="a9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870A7" w:rsidRDefault="00A43A2C" w:rsidP="00CC4F1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</w:t>
            </w:r>
            <w:r w:rsidR="008772AD">
              <w:rPr>
                <w:sz w:val="20"/>
                <w:szCs w:val="20"/>
              </w:rPr>
              <w:t>.202</w:t>
            </w:r>
            <w:r w:rsidR="009D38A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870A7" w:rsidRPr="00713FD2" w:rsidRDefault="00780471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80471" w:rsidRPr="00713FD2" w:rsidRDefault="00780471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780471" w:rsidRDefault="00780471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  <w:p w:rsidR="005870A7" w:rsidRDefault="005870A7" w:rsidP="00640392">
            <w:pPr>
              <w:pStyle w:val="a9"/>
              <w:jc w:val="both"/>
              <w:rPr>
                <w:sz w:val="20"/>
                <w:szCs w:val="20"/>
              </w:rPr>
            </w:pPr>
          </w:p>
        </w:tc>
      </w:tr>
      <w:tr w:rsidR="005870A7" w:rsidRPr="00713FD2" w:rsidTr="0090261D">
        <w:trPr>
          <w:trHeight w:val="735"/>
        </w:trPr>
        <w:tc>
          <w:tcPr>
            <w:tcW w:w="6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870A7" w:rsidRDefault="002C7B9B" w:rsidP="004D732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80471" w:rsidRPr="00713FD2" w:rsidRDefault="00780471" w:rsidP="00780471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Земельный  участок, </w:t>
            </w:r>
          </w:p>
          <w:p w:rsidR="00780471" w:rsidRPr="00713FD2" w:rsidRDefault="00780471" w:rsidP="00780471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для ИЖС </w:t>
            </w:r>
          </w:p>
          <w:p w:rsidR="00780471" w:rsidRPr="00713FD2" w:rsidRDefault="00780471" w:rsidP="00780471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C333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Щигры, ул. </w:t>
            </w:r>
            <w:proofErr w:type="spellStart"/>
            <w:r>
              <w:rPr>
                <w:sz w:val="20"/>
                <w:szCs w:val="20"/>
              </w:rPr>
              <w:t>Шкрылева</w:t>
            </w:r>
            <w:proofErr w:type="spellEnd"/>
            <w:r>
              <w:rPr>
                <w:sz w:val="20"/>
                <w:szCs w:val="20"/>
              </w:rPr>
              <w:t>, д.12</w:t>
            </w:r>
          </w:p>
          <w:p w:rsidR="00780471" w:rsidRDefault="00780471" w:rsidP="00780471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33:010106:190</w:t>
            </w:r>
            <w:r w:rsidR="009E4248">
              <w:rPr>
                <w:sz w:val="20"/>
                <w:szCs w:val="20"/>
              </w:rPr>
              <w:t>, 740 кв.м.</w:t>
            </w:r>
          </w:p>
          <w:p w:rsidR="005870A7" w:rsidRPr="00713FD2" w:rsidRDefault="005870A7" w:rsidP="0078047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870A7" w:rsidRDefault="001F5EBF" w:rsidP="00A70E68">
            <w:pPr>
              <w:pStyle w:val="a9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иделева</w:t>
            </w:r>
            <w:proofErr w:type="spellEnd"/>
            <w:r>
              <w:rPr>
                <w:b/>
                <w:sz w:val="20"/>
                <w:szCs w:val="20"/>
              </w:rPr>
              <w:t xml:space="preserve"> Н. В.</w:t>
            </w:r>
          </w:p>
          <w:p w:rsidR="00780471" w:rsidRPr="00713FD2" w:rsidRDefault="00780471" w:rsidP="00780471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3C67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Щигры, ул. </w:t>
            </w:r>
            <w:proofErr w:type="spellStart"/>
            <w:r>
              <w:rPr>
                <w:sz w:val="20"/>
                <w:szCs w:val="20"/>
              </w:rPr>
              <w:t>Шкрылева</w:t>
            </w:r>
            <w:proofErr w:type="spellEnd"/>
            <w:r>
              <w:rPr>
                <w:sz w:val="20"/>
                <w:szCs w:val="20"/>
              </w:rPr>
              <w:t>, д.12</w:t>
            </w:r>
          </w:p>
          <w:p w:rsidR="00780471" w:rsidRDefault="00780471" w:rsidP="00A70E68">
            <w:pPr>
              <w:pStyle w:val="a9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870A7" w:rsidRDefault="00A43A2C" w:rsidP="00CC4F1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</w:t>
            </w:r>
            <w:r w:rsidR="008772AD">
              <w:rPr>
                <w:sz w:val="20"/>
                <w:szCs w:val="20"/>
              </w:rPr>
              <w:t>.202</w:t>
            </w:r>
            <w:r w:rsidR="009D38A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870A7" w:rsidRPr="00713FD2" w:rsidRDefault="00780471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80471" w:rsidRPr="00713FD2" w:rsidRDefault="00780471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780471" w:rsidRDefault="00780471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  <w:p w:rsidR="005870A7" w:rsidRDefault="005870A7" w:rsidP="00640392">
            <w:pPr>
              <w:pStyle w:val="a9"/>
              <w:jc w:val="both"/>
              <w:rPr>
                <w:sz w:val="20"/>
                <w:szCs w:val="20"/>
              </w:rPr>
            </w:pPr>
          </w:p>
        </w:tc>
      </w:tr>
      <w:tr w:rsidR="001D046F" w:rsidRPr="00713FD2" w:rsidTr="0090261D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D046F" w:rsidRDefault="002C7B9B" w:rsidP="004D732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02FAF" w:rsidRPr="00713FD2" w:rsidRDefault="00602FAF" w:rsidP="00602FAF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Земельный  участок, </w:t>
            </w:r>
          </w:p>
          <w:p w:rsidR="00602FAF" w:rsidRPr="00713FD2" w:rsidRDefault="00602FAF" w:rsidP="00602FAF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для ИЖС </w:t>
            </w:r>
          </w:p>
          <w:p w:rsidR="00602FAF" w:rsidRPr="00713FD2" w:rsidRDefault="00602FAF" w:rsidP="00602FAF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 w:rsidR="00C333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Щигры, ул. Курская, д.68а</w:t>
            </w:r>
          </w:p>
          <w:p w:rsidR="001D046F" w:rsidRPr="00713FD2" w:rsidRDefault="000D6EE9" w:rsidP="00602FAF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:33:010109:2642, </w:t>
            </w:r>
            <w:r w:rsidR="00602FAF">
              <w:rPr>
                <w:sz w:val="20"/>
                <w:szCs w:val="20"/>
              </w:rPr>
              <w:t>.640 кв.</w:t>
            </w:r>
            <w:r w:rsidR="005D5BA3">
              <w:rPr>
                <w:sz w:val="20"/>
                <w:szCs w:val="20"/>
              </w:rPr>
              <w:t xml:space="preserve"> </w:t>
            </w:r>
            <w:r w:rsidR="00602FAF">
              <w:rPr>
                <w:sz w:val="20"/>
                <w:szCs w:val="20"/>
              </w:rPr>
              <w:t>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02FAF" w:rsidRDefault="00602FAF" w:rsidP="00602FAF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китин М.Г.</w:t>
            </w:r>
          </w:p>
          <w:p w:rsidR="00602FAF" w:rsidRPr="00713FD2" w:rsidRDefault="00602FAF" w:rsidP="00602FAF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3C67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Щигры, ул. </w:t>
            </w:r>
            <w:proofErr w:type="gramStart"/>
            <w:r>
              <w:rPr>
                <w:sz w:val="20"/>
                <w:szCs w:val="20"/>
              </w:rPr>
              <w:t>Курская</w:t>
            </w:r>
            <w:proofErr w:type="gramEnd"/>
            <w:r>
              <w:rPr>
                <w:sz w:val="20"/>
                <w:szCs w:val="20"/>
              </w:rPr>
              <w:t>, д. 68а</w:t>
            </w:r>
          </w:p>
          <w:p w:rsidR="001D046F" w:rsidRDefault="001D046F" w:rsidP="00A70E68">
            <w:pPr>
              <w:pStyle w:val="a9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D046F" w:rsidRDefault="00A43A2C" w:rsidP="00CC4F1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</w:t>
            </w:r>
            <w:r w:rsidR="00687081">
              <w:rPr>
                <w:sz w:val="20"/>
                <w:szCs w:val="20"/>
              </w:rPr>
              <w:t>.202</w:t>
            </w:r>
            <w:r w:rsidR="009D38A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D046F" w:rsidRPr="00713FD2" w:rsidRDefault="00687081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87081" w:rsidRPr="00713FD2" w:rsidRDefault="00687081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687081" w:rsidRDefault="00687081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  <w:p w:rsidR="001D046F" w:rsidRDefault="001D046F" w:rsidP="00640392">
            <w:pPr>
              <w:pStyle w:val="a9"/>
              <w:jc w:val="both"/>
              <w:rPr>
                <w:sz w:val="20"/>
                <w:szCs w:val="20"/>
              </w:rPr>
            </w:pPr>
          </w:p>
        </w:tc>
      </w:tr>
      <w:tr w:rsidR="001D046F" w:rsidRPr="00713FD2" w:rsidTr="00E234AB">
        <w:trPr>
          <w:trHeight w:val="2070"/>
        </w:trPr>
        <w:tc>
          <w:tcPr>
            <w:tcW w:w="6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D046F" w:rsidRDefault="002C7B9B" w:rsidP="004D732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02FAF" w:rsidRPr="00713FD2" w:rsidRDefault="00602FAF" w:rsidP="00602FAF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Земельный  участок, </w:t>
            </w:r>
          </w:p>
          <w:p w:rsidR="00602FAF" w:rsidRPr="00713FD2" w:rsidRDefault="00602FAF" w:rsidP="00602FAF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 эксплуатации и обслуживания гаража</w:t>
            </w:r>
          </w:p>
          <w:p w:rsidR="001D046F" w:rsidRPr="00713FD2" w:rsidRDefault="00602FAF" w:rsidP="00602FAF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C333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Щигры, ул.</w:t>
            </w:r>
            <w:r w:rsidR="00C333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азарева (</w:t>
            </w:r>
            <w:r w:rsidR="000D6EE9">
              <w:rPr>
                <w:sz w:val="20"/>
                <w:szCs w:val="20"/>
              </w:rPr>
              <w:t xml:space="preserve">в районе ОАО «СОМ»),   </w:t>
            </w:r>
            <w:r w:rsidR="005D5BA3">
              <w:rPr>
                <w:sz w:val="20"/>
                <w:szCs w:val="20"/>
              </w:rPr>
              <w:t>46:33:010108:3093</w:t>
            </w:r>
            <w:r w:rsidR="000D6EE9">
              <w:rPr>
                <w:sz w:val="20"/>
                <w:szCs w:val="20"/>
              </w:rPr>
              <w:t>, 91 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D5BA3" w:rsidRDefault="005D5BA3" w:rsidP="005D5BA3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четков А.В.</w:t>
            </w:r>
          </w:p>
          <w:p w:rsidR="005D5BA3" w:rsidRPr="00713FD2" w:rsidRDefault="005D5BA3" w:rsidP="005D5BA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Щигры, ул. Лазарева, д. 7б, кв.60</w:t>
            </w:r>
          </w:p>
          <w:p w:rsidR="001D046F" w:rsidRDefault="001D046F" w:rsidP="00A70E68">
            <w:pPr>
              <w:pStyle w:val="a9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D046F" w:rsidRDefault="00A43A2C" w:rsidP="00A43A2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</w:t>
            </w:r>
            <w:r w:rsidR="00687081">
              <w:rPr>
                <w:sz w:val="20"/>
                <w:szCs w:val="20"/>
              </w:rPr>
              <w:t>.202</w:t>
            </w:r>
            <w:r w:rsidR="009D38A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D046F" w:rsidRPr="00713FD2" w:rsidRDefault="00687081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87081" w:rsidRPr="00713FD2" w:rsidRDefault="00687081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1D046F" w:rsidRDefault="00687081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E234AB" w:rsidRPr="00713FD2" w:rsidTr="00E234AB">
        <w:trPr>
          <w:trHeight w:val="120"/>
        </w:trPr>
        <w:tc>
          <w:tcPr>
            <w:tcW w:w="6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E234AB" w:rsidP="004D732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61814" w:rsidRPr="00713FD2" w:rsidRDefault="00B61814" w:rsidP="00B61814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Земельный  участок, </w:t>
            </w:r>
          </w:p>
          <w:p w:rsidR="00B61814" w:rsidRPr="00713FD2" w:rsidRDefault="00B61814" w:rsidP="00B61814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для ИЖС </w:t>
            </w:r>
          </w:p>
          <w:p w:rsidR="00E234AB" w:rsidRPr="00713FD2" w:rsidRDefault="00B61814" w:rsidP="00B61814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Щигры, ул. </w:t>
            </w:r>
            <w:proofErr w:type="gramStart"/>
            <w:r>
              <w:rPr>
                <w:sz w:val="20"/>
                <w:szCs w:val="20"/>
              </w:rPr>
              <w:t>Заводская</w:t>
            </w:r>
            <w:proofErr w:type="gramEnd"/>
            <w:r>
              <w:rPr>
                <w:sz w:val="20"/>
                <w:szCs w:val="20"/>
              </w:rPr>
              <w:t>,  д.1        46:33:010108:148, .1097 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61814" w:rsidRDefault="00B61814" w:rsidP="00B61814">
            <w:pPr>
              <w:pStyle w:val="a9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ерезицкая</w:t>
            </w:r>
            <w:proofErr w:type="spellEnd"/>
            <w:r>
              <w:rPr>
                <w:b/>
                <w:sz w:val="20"/>
                <w:szCs w:val="20"/>
              </w:rPr>
              <w:t xml:space="preserve"> В.М.</w:t>
            </w:r>
          </w:p>
          <w:p w:rsidR="00E234AB" w:rsidRDefault="00B61814" w:rsidP="00A70E68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Щигры, ул. </w:t>
            </w:r>
            <w:proofErr w:type="gramStart"/>
            <w:r>
              <w:rPr>
                <w:sz w:val="20"/>
                <w:szCs w:val="20"/>
              </w:rPr>
              <w:t>Заводская</w:t>
            </w:r>
            <w:proofErr w:type="gramEnd"/>
            <w:r>
              <w:rPr>
                <w:sz w:val="20"/>
                <w:szCs w:val="20"/>
              </w:rPr>
              <w:t xml:space="preserve">,  д.1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A43A2C" w:rsidP="00CC4F1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  <w:r w:rsidR="009D38A1">
              <w:rPr>
                <w:sz w:val="20"/>
                <w:szCs w:val="20"/>
              </w:rPr>
              <w:t>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234AB" w:rsidRDefault="00E234AB">
            <w:r w:rsidRPr="00B97CBC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234AB" w:rsidRPr="00713FD2" w:rsidRDefault="00E234AB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E234AB" w:rsidRPr="008F543E" w:rsidRDefault="00E234AB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E234AB" w:rsidRPr="00713FD2" w:rsidTr="00E234AB">
        <w:trPr>
          <w:trHeight w:val="195"/>
        </w:trPr>
        <w:tc>
          <w:tcPr>
            <w:tcW w:w="6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E234AB" w:rsidP="004D732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61814" w:rsidRPr="00713FD2" w:rsidRDefault="00B61814" w:rsidP="00B61814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Земельный  участок, </w:t>
            </w:r>
          </w:p>
          <w:p w:rsidR="00B61814" w:rsidRPr="00713FD2" w:rsidRDefault="00B61814" w:rsidP="00B61814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для ИЖС </w:t>
            </w:r>
          </w:p>
          <w:p w:rsidR="00E234AB" w:rsidRPr="00713FD2" w:rsidRDefault="00B61814" w:rsidP="00B61814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Щигры, ул. </w:t>
            </w:r>
            <w:proofErr w:type="gramStart"/>
            <w:r>
              <w:rPr>
                <w:sz w:val="20"/>
                <w:szCs w:val="20"/>
              </w:rPr>
              <w:t>Заводская</w:t>
            </w:r>
            <w:proofErr w:type="gramEnd"/>
            <w:r>
              <w:rPr>
                <w:sz w:val="20"/>
                <w:szCs w:val="20"/>
              </w:rPr>
              <w:t>,  д.2        46:33:010108:416, .1000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B61814" w:rsidP="00A70E68">
            <w:pPr>
              <w:pStyle w:val="a9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ябкин</w:t>
            </w:r>
            <w:proofErr w:type="spellEnd"/>
            <w:r>
              <w:rPr>
                <w:b/>
                <w:sz w:val="20"/>
                <w:szCs w:val="20"/>
              </w:rPr>
              <w:t xml:space="preserve"> А.П.</w:t>
            </w:r>
          </w:p>
          <w:p w:rsidR="003C6791" w:rsidRDefault="003C6791" w:rsidP="00A70E68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Щигры, ул. </w:t>
            </w:r>
            <w:proofErr w:type="gramStart"/>
            <w:r>
              <w:rPr>
                <w:sz w:val="20"/>
                <w:szCs w:val="20"/>
              </w:rPr>
              <w:t>Заводская</w:t>
            </w:r>
            <w:proofErr w:type="gramEnd"/>
            <w:r>
              <w:rPr>
                <w:sz w:val="20"/>
                <w:szCs w:val="20"/>
              </w:rPr>
              <w:t xml:space="preserve">,  д.2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A43A2C" w:rsidP="00CC4F1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</w:t>
            </w:r>
            <w:r w:rsidR="009D38A1">
              <w:rPr>
                <w:sz w:val="20"/>
                <w:szCs w:val="20"/>
              </w:rPr>
              <w:t>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234AB" w:rsidRDefault="00E234AB">
            <w:r w:rsidRPr="00B97CBC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234AB" w:rsidRPr="00713FD2" w:rsidRDefault="00E234AB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E234AB" w:rsidRDefault="00E234AB" w:rsidP="00A063D5"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E234AB" w:rsidRPr="00713FD2" w:rsidTr="00E234AB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E234AB" w:rsidP="004D732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61814" w:rsidRPr="00713FD2" w:rsidRDefault="00B61814" w:rsidP="00B61814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Земельный  участок, </w:t>
            </w:r>
          </w:p>
          <w:p w:rsidR="00B61814" w:rsidRPr="00713FD2" w:rsidRDefault="00B61814" w:rsidP="00B61814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для ИЖС </w:t>
            </w:r>
          </w:p>
          <w:p w:rsidR="00E234AB" w:rsidRPr="00713FD2" w:rsidRDefault="00B61814" w:rsidP="00B61814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Щигры, ул. </w:t>
            </w:r>
            <w:proofErr w:type="gramStart"/>
            <w:r>
              <w:rPr>
                <w:sz w:val="20"/>
                <w:szCs w:val="20"/>
              </w:rPr>
              <w:t>Загородная</w:t>
            </w:r>
            <w:proofErr w:type="gramEnd"/>
            <w:r>
              <w:rPr>
                <w:sz w:val="20"/>
                <w:szCs w:val="20"/>
              </w:rPr>
              <w:t>,  д.47       46:33:010106:156, .1793 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61814" w:rsidRDefault="00B61814" w:rsidP="00B61814">
            <w:pPr>
              <w:pStyle w:val="a9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ретова</w:t>
            </w:r>
            <w:proofErr w:type="spellEnd"/>
            <w:r>
              <w:rPr>
                <w:b/>
                <w:sz w:val="20"/>
                <w:szCs w:val="20"/>
              </w:rPr>
              <w:t xml:space="preserve"> В.Г.</w:t>
            </w:r>
          </w:p>
          <w:p w:rsidR="00E234AB" w:rsidRDefault="00B61814" w:rsidP="00B61814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Щигры, ул. </w:t>
            </w:r>
            <w:proofErr w:type="gramStart"/>
            <w:r>
              <w:rPr>
                <w:sz w:val="20"/>
                <w:szCs w:val="20"/>
              </w:rPr>
              <w:t>Загородная</w:t>
            </w:r>
            <w:proofErr w:type="gramEnd"/>
            <w:r>
              <w:rPr>
                <w:sz w:val="20"/>
                <w:szCs w:val="20"/>
              </w:rPr>
              <w:t xml:space="preserve">,  д.47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A43A2C" w:rsidP="00CC4F1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</w:t>
            </w:r>
            <w:r w:rsidR="009D38A1">
              <w:rPr>
                <w:sz w:val="20"/>
                <w:szCs w:val="20"/>
              </w:rPr>
              <w:t>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234AB" w:rsidRDefault="00E234AB">
            <w:r w:rsidRPr="00B97CBC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234AB" w:rsidRPr="00713FD2" w:rsidRDefault="00E234AB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E234AB" w:rsidRPr="008F543E" w:rsidRDefault="00E234AB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E234AB" w:rsidRPr="00713FD2" w:rsidTr="00E234AB">
        <w:trPr>
          <w:trHeight w:val="180"/>
        </w:trPr>
        <w:tc>
          <w:tcPr>
            <w:tcW w:w="6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E234AB" w:rsidP="004D732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61814" w:rsidRPr="00713FD2" w:rsidRDefault="00B61814" w:rsidP="00B61814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Земельный  участок, </w:t>
            </w:r>
          </w:p>
          <w:p w:rsidR="00B61814" w:rsidRPr="00713FD2" w:rsidRDefault="00B61814" w:rsidP="00B61814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для ИЖС </w:t>
            </w:r>
          </w:p>
          <w:p w:rsidR="00E234AB" w:rsidRPr="00713FD2" w:rsidRDefault="00B61814" w:rsidP="00B61814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Щигры, ул. </w:t>
            </w:r>
            <w:proofErr w:type="gramStart"/>
            <w:r>
              <w:rPr>
                <w:sz w:val="20"/>
                <w:szCs w:val="20"/>
              </w:rPr>
              <w:t>Загородная</w:t>
            </w:r>
            <w:proofErr w:type="gramEnd"/>
            <w:r>
              <w:rPr>
                <w:sz w:val="20"/>
                <w:szCs w:val="20"/>
              </w:rPr>
              <w:t xml:space="preserve">,  </w:t>
            </w:r>
            <w:r w:rsidR="002F1BB8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73       </w:t>
            </w:r>
            <w:r w:rsidR="002F1BB8">
              <w:rPr>
                <w:sz w:val="20"/>
                <w:szCs w:val="20"/>
              </w:rPr>
              <w:t>46:33:010106:179</w:t>
            </w:r>
            <w:r>
              <w:rPr>
                <w:sz w:val="20"/>
                <w:szCs w:val="20"/>
              </w:rPr>
              <w:t xml:space="preserve">, </w:t>
            </w:r>
            <w:r w:rsidR="002F1BB8">
              <w:rPr>
                <w:sz w:val="20"/>
                <w:szCs w:val="20"/>
              </w:rPr>
              <w:t>.1259</w:t>
            </w:r>
            <w:r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F1BB8" w:rsidRDefault="002F1BB8" w:rsidP="002F1BB8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аталова Л.Е.</w:t>
            </w:r>
          </w:p>
          <w:p w:rsidR="00E234AB" w:rsidRDefault="002F1BB8" w:rsidP="002F1BB8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Щигры, ул. </w:t>
            </w:r>
            <w:proofErr w:type="gramStart"/>
            <w:r>
              <w:rPr>
                <w:sz w:val="20"/>
                <w:szCs w:val="20"/>
              </w:rPr>
              <w:t>Загородная</w:t>
            </w:r>
            <w:proofErr w:type="gramEnd"/>
            <w:r>
              <w:rPr>
                <w:sz w:val="20"/>
                <w:szCs w:val="20"/>
              </w:rPr>
              <w:t xml:space="preserve">,  д.73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A43A2C" w:rsidP="00CC4F1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</w:t>
            </w:r>
            <w:r w:rsidR="009D38A1">
              <w:rPr>
                <w:sz w:val="20"/>
                <w:szCs w:val="20"/>
              </w:rPr>
              <w:t>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234AB" w:rsidRDefault="00E234AB">
            <w:r w:rsidRPr="00B97CBC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234AB" w:rsidRPr="00713FD2" w:rsidRDefault="00E234AB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E234AB" w:rsidRDefault="00E234AB" w:rsidP="00A063D5"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E234AB" w:rsidRPr="00713FD2" w:rsidTr="00E234AB">
        <w:trPr>
          <w:trHeight w:val="180"/>
        </w:trPr>
        <w:tc>
          <w:tcPr>
            <w:tcW w:w="6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E234AB" w:rsidP="004D732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F1BB8" w:rsidRPr="00713FD2" w:rsidRDefault="002F1BB8" w:rsidP="002F1BB8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Земельный  участок, </w:t>
            </w:r>
          </w:p>
          <w:p w:rsidR="002F1BB8" w:rsidRPr="00713FD2" w:rsidRDefault="002F1BB8" w:rsidP="002F1BB8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для ИЖС </w:t>
            </w:r>
          </w:p>
          <w:p w:rsidR="00E234AB" w:rsidRPr="00713FD2" w:rsidRDefault="002F1BB8" w:rsidP="002F1BB8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Щигры, ул. </w:t>
            </w:r>
            <w:proofErr w:type="gramStart"/>
            <w:r>
              <w:rPr>
                <w:sz w:val="20"/>
                <w:szCs w:val="20"/>
              </w:rPr>
              <w:t>Заречная</w:t>
            </w:r>
            <w:proofErr w:type="gramEnd"/>
            <w:r>
              <w:rPr>
                <w:sz w:val="20"/>
                <w:szCs w:val="20"/>
              </w:rPr>
              <w:t>,  д.3       46:33:010101:223, .876 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2F1BB8" w:rsidP="00A70E68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менев В.Н.</w:t>
            </w:r>
          </w:p>
          <w:p w:rsidR="003C6791" w:rsidRDefault="003C6791" w:rsidP="00A70E68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Щигры, ул. </w:t>
            </w:r>
            <w:proofErr w:type="gramStart"/>
            <w:r>
              <w:rPr>
                <w:sz w:val="20"/>
                <w:szCs w:val="20"/>
              </w:rPr>
              <w:t>Заречная</w:t>
            </w:r>
            <w:proofErr w:type="gramEnd"/>
            <w:r>
              <w:rPr>
                <w:sz w:val="20"/>
                <w:szCs w:val="20"/>
              </w:rPr>
              <w:t xml:space="preserve">,  д.3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A43A2C" w:rsidP="00CC4F1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  <w:r w:rsidR="009D38A1">
              <w:rPr>
                <w:sz w:val="20"/>
                <w:szCs w:val="20"/>
              </w:rPr>
              <w:t>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234AB" w:rsidRDefault="00E234AB">
            <w:r w:rsidRPr="00B97CBC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234AB" w:rsidRPr="00713FD2" w:rsidRDefault="00E234AB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E234AB" w:rsidRPr="00713FD2" w:rsidRDefault="00E234AB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E234AB" w:rsidRPr="00713FD2" w:rsidTr="00E234AB">
        <w:trPr>
          <w:trHeight w:val="135"/>
        </w:trPr>
        <w:tc>
          <w:tcPr>
            <w:tcW w:w="6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E234AB" w:rsidP="004D732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F1BB8" w:rsidRPr="00713FD2" w:rsidRDefault="002F1BB8" w:rsidP="002F1BB8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Земельный  участок, </w:t>
            </w:r>
          </w:p>
          <w:p w:rsidR="002F1BB8" w:rsidRPr="00713FD2" w:rsidRDefault="002F1BB8" w:rsidP="002F1BB8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для ИЖС </w:t>
            </w:r>
          </w:p>
          <w:p w:rsidR="00E234AB" w:rsidRPr="00713FD2" w:rsidRDefault="002F1BB8" w:rsidP="002F1BB8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Щигры, ул. </w:t>
            </w:r>
            <w:proofErr w:type="gramStart"/>
            <w:r>
              <w:rPr>
                <w:sz w:val="20"/>
                <w:szCs w:val="20"/>
              </w:rPr>
              <w:t>Заречная</w:t>
            </w:r>
            <w:proofErr w:type="gramEnd"/>
            <w:r>
              <w:rPr>
                <w:sz w:val="20"/>
                <w:szCs w:val="20"/>
              </w:rPr>
              <w:t>,  д.18       46:33:010102:142, .2002 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2F1BB8" w:rsidP="00A70E68">
            <w:pPr>
              <w:pStyle w:val="a9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ыгаев</w:t>
            </w:r>
            <w:proofErr w:type="spellEnd"/>
            <w:r>
              <w:rPr>
                <w:b/>
                <w:sz w:val="20"/>
                <w:szCs w:val="20"/>
              </w:rPr>
              <w:t xml:space="preserve"> Г.И.</w:t>
            </w:r>
          </w:p>
          <w:p w:rsidR="003C6791" w:rsidRDefault="003C6791" w:rsidP="00A70E68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Щигры, ул. </w:t>
            </w:r>
            <w:proofErr w:type="gramStart"/>
            <w:r>
              <w:rPr>
                <w:sz w:val="20"/>
                <w:szCs w:val="20"/>
              </w:rPr>
              <w:t>Заречная</w:t>
            </w:r>
            <w:proofErr w:type="gramEnd"/>
            <w:r>
              <w:rPr>
                <w:sz w:val="20"/>
                <w:szCs w:val="20"/>
              </w:rPr>
              <w:t xml:space="preserve">,  д.18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A43A2C" w:rsidP="00CC4F1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</w:t>
            </w:r>
            <w:r w:rsidR="009D38A1">
              <w:rPr>
                <w:sz w:val="20"/>
                <w:szCs w:val="20"/>
              </w:rPr>
              <w:t>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234AB" w:rsidRDefault="00E234AB">
            <w:r w:rsidRPr="00B97CBC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234AB" w:rsidRPr="00713FD2" w:rsidRDefault="00E234AB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E234AB" w:rsidRPr="00713FD2" w:rsidRDefault="00E234AB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E234AB" w:rsidRPr="00713FD2" w:rsidTr="00E234AB">
        <w:trPr>
          <w:trHeight w:val="105"/>
        </w:trPr>
        <w:tc>
          <w:tcPr>
            <w:tcW w:w="6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E234AB" w:rsidP="004D732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F1BB8" w:rsidRPr="00713FD2" w:rsidRDefault="002F1BB8" w:rsidP="002F1BB8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Земельный  участок, </w:t>
            </w:r>
          </w:p>
          <w:p w:rsidR="002F1BB8" w:rsidRPr="00713FD2" w:rsidRDefault="002F1BB8" w:rsidP="002F1BB8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для ИЖС </w:t>
            </w:r>
          </w:p>
          <w:p w:rsidR="00E234AB" w:rsidRPr="00713FD2" w:rsidRDefault="002F1BB8" w:rsidP="002F1BB8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Щигры, ул. </w:t>
            </w:r>
            <w:proofErr w:type="gramStart"/>
            <w:r>
              <w:rPr>
                <w:sz w:val="20"/>
                <w:szCs w:val="20"/>
              </w:rPr>
              <w:t>Зеленая</w:t>
            </w:r>
            <w:proofErr w:type="gramEnd"/>
            <w:r>
              <w:rPr>
                <w:sz w:val="20"/>
                <w:szCs w:val="20"/>
              </w:rPr>
              <w:t>,  д.38       46:33:010106:343, .1600 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2F1BB8" w:rsidP="00A70E68">
            <w:pPr>
              <w:pStyle w:val="a9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атилов</w:t>
            </w:r>
            <w:proofErr w:type="spellEnd"/>
            <w:r>
              <w:rPr>
                <w:b/>
                <w:sz w:val="20"/>
                <w:szCs w:val="20"/>
              </w:rPr>
              <w:t xml:space="preserve"> И.П.</w:t>
            </w:r>
          </w:p>
          <w:p w:rsidR="003C6791" w:rsidRDefault="003C6791" w:rsidP="00A70E68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Щигры, ул. </w:t>
            </w:r>
            <w:proofErr w:type="gramStart"/>
            <w:r>
              <w:rPr>
                <w:sz w:val="20"/>
                <w:szCs w:val="20"/>
              </w:rPr>
              <w:t>Зеленая</w:t>
            </w:r>
            <w:proofErr w:type="gramEnd"/>
            <w:r>
              <w:rPr>
                <w:sz w:val="20"/>
                <w:szCs w:val="20"/>
              </w:rPr>
              <w:t xml:space="preserve">,  д.38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A43A2C" w:rsidP="00A43A2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  <w:r w:rsidR="009D38A1">
              <w:rPr>
                <w:sz w:val="20"/>
                <w:szCs w:val="20"/>
              </w:rPr>
              <w:t>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234AB" w:rsidRDefault="00E234AB">
            <w:r w:rsidRPr="00B97CBC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234AB" w:rsidRPr="00713FD2" w:rsidRDefault="00E234AB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E234AB" w:rsidRPr="00713FD2" w:rsidRDefault="00E234AB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E234AB" w:rsidRPr="00713FD2" w:rsidTr="00E234AB">
        <w:trPr>
          <w:trHeight w:val="1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34AB" w:rsidRDefault="00E234AB" w:rsidP="004D732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F1BB8" w:rsidRPr="00713FD2" w:rsidRDefault="002F1BB8" w:rsidP="002F1BB8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Земельный  участок, </w:t>
            </w:r>
          </w:p>
          <w:p w:rsidR="002F1BB8" w:rsidRPr="00713FD2" w:rsidRDefault="002F1BB8" w:rsidP="002F1BB8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для ИЖС </w:t>
            </w:r>
          </w:p>
          <w:p w:rsidR="00E234AB" w:rsidRPr="00713FD2" w:rsidRDefault="002F1BB8" w:rsidP="002F1BB8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Щигры, ул. </w:t>
            </w:r>
            <w:proofErr w:type="gramStart"/>
            <w:r>
              <w:rPr>
                <w:sz w:val="20"/>
                <w:szCs w:val="20"/>
              </w:rPr>
              <w:t>Зеленая</w:t>
            </w:r>
            <w:proofErr w:type="gramEnd"/>
            <w:r>
              <w:rPr>
                <w:sz w:val="20"/>
                <w:szCs w:val="20"/>
              </w:rPr>
              <w:t>,  д.46       46:33:010106:337, .1280 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2F1BB8" w:rsidP="00A70E68">
            <w:pPr>
              <w:pStyle w:val="a9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рохова</w:t>
            </w:r>
            <w:proofErr w:type="spellEnd"/>
            <w:r>
              <w:rPr>
                <w:b/>
                <w:sz w:val="20"/>
                <w:szCs w:val="20"/>
              </w:rPr>
              <w:t xml:space="preserve"> Э.А.</w:t>
            </w:r>
          </w:p>
          <w:p w:rsidR="003C6791" w:rsidRDefault="003C6791" w:rsidP="00A70E68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Щигры, ул. </w:t>
            </w:r>
            <w:proofErr w:type="gramStart"/>
            <w:r>
              <w:rPr>
                <w:sz w:val="20"/>
                <w:szCs w:val="20"/>
              </w:rPr>
              <w:t>Зеленая</w:t>
            </w:r>
            <w:proofErr w:type="gramEnd"/>
            <w:r>
              <w:rPr>
                <w:sz w:val="20"/>
                <w:szCs w:val="20"/>
              </w:rPr>
              <w:t xml:space="preserve">,  д.46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A43A2C" w:rsidP="00CC4F1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234AB" w:rsidRDefault="00E234AB">
            <w:r w:rsidRPr="00B97CBC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234AB" w:rsidRPr="00713FD2" w:rsidRDefault="00E234AB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E234AB" w:rsidRPr="00713FD2" w:rsidRDefault="00E234AB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E234AB" w:rsidRPr="00713FD2" w:rsidTr="00E234AB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34AB" w:rsidRDefault="00E234AB" w:rsidP="004D732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F1BB8" w:rsidRPr="00713FD2" w:rsidRDefault="002F1BB8" w:rsidP="002F1BB8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Земельный  участок, </w:t>
            </w:r>
          </w:p>
          <w:p w:rsidR="002F1BB8" w:rsidRPr="00713FD2" w:rsidRDefault="002F1BB8" w:rsidP="002F1BB8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для ИЖС </w:t>
            </w:r>
          </w:p>
          <w:p w:rsidR="00E234AB" w:rsidRPr="00713FD2" w:rsidRDefault="002F1BB8" w:rsidP="002F1BB8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Щигры, ул. Калинина, д.29      46:33:010107:303, </w:t>
            </w:r>
            <w:r w:rsidR="00EE3D9B">
              <w:rPr>
                <w:sz w:val="20"/>
                <w:szCs w:val="20"/>
              </w:rPr>
              <w:t>.876</w:t>
            </w:r>
            <w:r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EE3D9B" w:rsidP="00A70E68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мина С.Д.</w:t>
            </w:r>
          </w:p>
          <w:p w:rsidR="003C6791" w:rsidRDefault="003C6791" w:rsidP="00A70E68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Щигры, ул. Калинина, д.29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515D0F" w:rsidP="00CC4F1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234AB" w:rsidRDefault="00E234AB">
            <w:r w:rsidRPr="00B97CBC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234AB" w:rsidRPr="00713FD2" w:rsidRDefault="00E234AB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E234AB" w:rsidRPr="00713FD2" w:rsidRDefault="00E234AB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E234AB" w:rsidRPr="00713FD2" w:rsidTr="00E234AB">
        <w:trPr>
          <w:trHeight w:val="180"/>
        </w:trPr>
        <w:tc>
          <w:tcPr>
            <w:tcW w:w="6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E234AB" w:rsidP="004D732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E3D9B" w:rsidRPr="00713FD2" w:rsidRDefault="00EE3D9B" w:rsidP="00EE3D9B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Земельный  участок, </w:t>
            </w:r>
          </w:p>
          <w:p w:rsidR="00EE3D9B" w:rsidRPr="00713FD2" w:rsidRDefault="00EE3D9B" w:rsidP="00EE3D9B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для ИЖС </w:t>
            </w:r>
          </w:p>
          <w:p w:rsidR="00E234AB" w:rsidRPr="00713FD2" w:rsidRDefault="00EE3D9B" w:rsidP="00EE3D9B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Щигры, ул. Калинина, д.32      46:33:010107:307, .674 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EE3D9B" w:rsidP="00A70E68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лкова К.М.</w:t>
            </w:r>
          </w:p>
          <w:p w:rsidR="003C6791" w:rsidRDefault="003C6791" w:rsidP="00A70E68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Щигры, ул. Калинина, д.32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515D0F" w:rsidP="00CC4F1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234AB" w:rsidRDefault="00E234AB">
            <w:r w:rsidRPr="00B97CBC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234AB" w:rsidRPr="00713FD2" w:rsidRDefault="00E234AB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E234AB" w:rsidRPr="00713FD2" w:rsidRDefault="00E234AB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E234AB" w:rsidRPr="00713FD2" w:rsidTr="00E234AB">
        <w:trPr>
          <w:trHeight w:val="165"/>
        </w:trPr>
        <w:tc>
          <w:tcPr>
            <w:tcW w:w="6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E234AB" w:rsidP="004D732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E3D9B" w:rsidRPr="00713FD2" w:rsidRDefault="00EE3D9B" w:rsidP="00EE3D9B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Земельный  участок, </w:t>
            </w:r>
          </w:p>
          <w:p w:rsidR="00EE3D9B" w:rsidRPr="00713FD2" w:rsidRDefault="00EE3D9B" w:rsidP="00EE3D9B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для ИЖС </w:t>
            </w:r>
          </w:p>
          <w:p w:rsidR="00EE3D9B" w:rsidRDefault="00EE3D9B" w:rsidP="00EE3D9B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Щигры, ул. Карла Маркса, д.14</w:t>
            </w:r>
          </w:p>
          <w:p w:rsidR="00E234AB" w:rsidRPr="00713FD2" w:rsidRDefault="00EE3D9B" w:rsidP="00EE3D9B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33:010109:42, .713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EE3D9B" w:rsidP="00A70E68">
            <w:pPr>
              <w:pStyle w:val="a9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ребенькова</w:t>
            </w:r>
            <w:proofErr w:type="spellEnd"/>
            <w:r>
              <w:rPr>
                <w:b/>
                <w:sz w:val="20"/>
                <w:szCs w:val="20"/>
              </w:rPr>
              <w:t xml:space="preserve"> В.А.</w:t>
            </w:r>
          </w:p>
          <w:p w:rsidR="003C6791" w:rsidRDefault="003C6791" w:rsidP="003C6791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Щигры, ул. Карла Маркса, д.14</w:t>
            </w:r>
          </w:p>
          <w:p w:rsidR="003C6791" w:rsidRDefault="003C6791" w:rsidP="00A70E68">
            <w:pPr>
              <w:pStyle w:val="a9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515D0F" w:rsidP="00CC4F1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234AB" w:rsidRDefault="00E234AB">
            <w:r w:rsidRPr="00B97CBC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063D5" w:rsidRPr="00713FD2" w:rsidRDefault="00A063D5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E234AB" w:rsidRPr="00016F1E" w:rsidRDefault="00A063D5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E234AB" w:rsidRPr="00713FD2" w:rsidTr="00E234AB">
        <w:trPr>
          <w:trHeight w:val="165"/>
        </w:trPr>
        <w:tc>
          <w:tcPr>
            <w:tcW w:w="6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E234AB" w:rsidP="004D732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E3D9B" w:rsidRPr="00713FD2" w:rsidRDefault="00EE3D9B" w:rsidP="00EE3D9B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Земельный  участок, </w:t>
            </w:r>
          </w:p>
          <w:p w:rsidR="00EE3D9B" w:rsidRPr="00713FD2" w:rsidRDefault="00EE3D9B" w:rsidP="00EE3D9B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lastRenderedPageBreak/>
              <w:t xml:space="preserve">для ИЖС </w:t>
            </w:r>
          </w:p>
          <w:p w:rsidR="00EE3D9B" w:rsidRDefault="00EE3D9B" w:rsidP="00EE3D9B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Щигры, ул. Карла Маркса, д.27</w:t>
            </w:r>
          </w:p>
          <w:p w:rsidR="00E234AB" w:rsidRPr="00713FD2" w:rsidRDefault="00EE3D9B" w:rsidP="00EE3D9B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33:010109:56, .1903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C6791" w:rsidRDefault="00EE3D9B" w:rsidP="003C6791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авельев И.И.</w:t>
            </w:r>
            <w:r w:rsidR="003C6791">
              <w:rPr>
                <w:sz w:val="20"/>
                <w:szCs w:val="20"/>
              </w:rPr>
              <w:t xml:space="preserve">                </w:t>
            </w:r>
            <w:r w:rsidR="003C6791">
              <w:rPr>
                <w:sz w:val="20"/>
                <w:szCs w:val="20"/>
              </w:rPr>
              <w:lastRenderedPageBreak/>
              <w:t>г. Щигры, ул. Карла Маркса, д.27</w:t>
            </w:r>
          </w:p>
          <w:p w:rsidR="00E234AB" w:rsidRDefault="00E234AB" w:rsidP="00A70E68">
            <w:pPr>
              <w:pStyle w:val="a9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515D0F" w:rsidP="00CC4F1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234AB" w:rsidRDefault="00E234AB">
            <w:r w:rsidRPr="00B97CBC">
              <w:rPr>
                <w:sz w:val="20"/>
                <w:szCs w:val="20"/>
              </w:rPr>
              <w:t xml:space="preserve">соблюдение   </w:t>
            </w:r>
            <w:r w:rsidRPr="00B97CBC">
              <w:rPr>
                <w:sz w:val="20"/>
                <w:szCs w:val="20"/>
              </w:rPr>
              <w:lastRenderedPageBreak/>
              <w:t>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063D5" w:rsidRPr="00713FD2" w:rsidRDefault="00A063D5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lastRenderedPageBreak/>
              <w:t xml:space="preserve">ведущий  </w:t>
            </w:r>
            <w:r w:rsidRPr="00713FD2">
              <w:rPr>
                <w:sz w:val="20"/>
                <w:szCs w:val="20"/>
              </w:rPr>
              <w:lastRenderedPageBreak/>
              <w:t>специалист-эксперт       отдела  имущественных   и  земельных   отношений  администрации  города  Щигры</w:t>
            </w:r>
          </w:p>
          <w:p w:rsidR="00E234AB" w:rsidRDefault="00A063D5" w:rsidP="00A063D5"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E234AB" w:rsidRPr="00713FD2" w:rsidTr="00E234AB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E234AB" w:rsidP="004D732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E3D9B" w:rsidRPr="00713FD2" w:rsidRDefault="00EE3D9B" w:rsidP="00EE3D9B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Земельный  участок, </w:t>
            </w:r>
          </w:p>
          <w:p w:rsidR="00EE3D9B" w:rsidRPr="00713FD2" w:rsidRDefault="00EE3D9B" w:rsidP="00EE3D9B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для ИЖС </w:t>
            </w:r>
          </w:p>
          <w:p w:rsidR="00EE3D9B" w:rsidRDefault="00EE3D9B" w:rsidP="00EE3D9B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Щигры, ул. Кирова, д.34</w:t>
            </w:r>
          </w:p>
          <w:p w:rsidR="00E234AB" w:rsidRPr="00713FD2" w:rsidRDefault="00EE3D9B" w:rsidP="00EE3D9B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33:010103:393, .1261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EE3D9B" w:rsidP="00A70E68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бровский Н.Ф.</w:t>
            </w:r>
          </w:p>
          <w:p w:rsidR="003C6791" w:rsidRDefault="003C6791" w:rsidP="003C6791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Щигры, ул. Кирова, д.34</w:t>
            </w:r>
          </w:p>
          <w:p w:rsidR="003C6791" w:rsidRDefault="003C6791" w:rsidP="00A70E68">
            <w:pPr>
              <w:pStyle w:val="a9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515D0F" w:rsidP="00CC4F1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234AB" w:rsidRDefault="00E234AB">
            <w:r w:rsidRPr="00B97CBC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063D5" w:rsidRPr="00713FD2" w:rsidRDefault="00A063D5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E234AB" w:rsidRPr="00016F1E" w:rsidRDefault="00A063D5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E234AB" w:rsidRPr="00713FD2" w:rsidTr="00E234AB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E234AB" w:rsidP="004D732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E3D9B" w:rsidRPr="00713FD2" w:rsidRDefault="00EE3D9B" w:rsidP="00EE3D9B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Земельный  участок, </w:t>
            </w:r>
          </w:p>
          <w:p w:rsidR="00EE3D9B" w:rsidRPr="00713FD2" w:rsidRDefault="00EE3D9B" w:rsidP="00EE3D9B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для ИЖС </w:t>
            </w:r>
          </w:p>
          <w:p w:rsidR="00EE3D9B" w:rsidRDefault="00EE3D9B" w:rsidP="00EE3D9B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Щигры, ул. Кирова, д.64</w:t>
            </w:r>
          </w:p>
          <w:p w:rsidR="00E234AB" w:rsidRPr="00713FD2" w:rsidRDefault="00EE3D9B" w:rsidP="00EE3D9B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33:010103:420, .673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EE3D9B" w:rsidP="00A70E68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короходов А.П.</w:t>
            </w:r>
          </w:p>
          <w:p w:rsidR="003C6791" w:rsidRDefault="003C6791" w:rsidP="003C6791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Щигры, ул. Кирова, д.64</w:t>
            </w:r>
          </w:p>
          <w:p w:rsidR="003C6791" w:rsidRDefault="003C6791" w:rsidP="00A70E68">
            <w:pPr>
              <w:pStyle w:val="a9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515D0F" w:rsidP="00CC4F1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234AB" w:rsidRDefault="00E234AB">
            <w:r w:rsidRPr="00B97CBC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063D5" w:rsidRPr="00713FD2" w:rsidRDefault="00A063D5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E234AB" w:rsidRDefault="00A063D5" w:rsidP="00A063D5"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E234AB" w:rsidRPr="00713FD2" w:rsidTr="00E234AB">
        <w:trPr>
          <w:trHeight w:val="165"/>
        </w:trPr>
        <w:tc>
          <w:tcPr>
            <w:tcW w:w="6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E234AB" w:rsidP="004D732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07BC5" w:rsidRPr="00713FD2" w:rsidRDefault="00707BC5" w:rsidP="00707BC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Земельный  участок, </w:t>
            </w:r>
          </w:p>
          <w:p w:rsidR="00707BC5" w:rsidRPr="00713FD2" w:rsidRDefault="00707BC5" w:rsidP="00707BC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для ИЖС </w:t>
            </w:r>
          </w:p>
          <w:p w:rsidR="00707BC5" w:rsidRDefault="00707BC5" w:rsidP="00707BC5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Щигры, ул. Кирова, д.105</w:t>
            </w:r>
          </w:p>
          <w:p w:rsidR="00E234AB" w:rsidRPr="00713FD2" w:rsidRDefault="00707BC5" w:rsidP="00707BC5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33:010103:295, .1519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707BC5" w:rsidP="00A70E68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ловин А.В.</w:t>
            </w:r>
          </w:p>
          <w:p w:rsidR="003C6791" w:rsidRDefault="003C6791" w:rsidP="003C6791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Щигры, ул. Кирова, д.105</w:t>
            </w:r>
          </w:p>
          <w:p w:rsidR="003C6791" w:rsidRDefault="003C6791" w:rsidP="00A70E68">
            <w:pPr>
              <w:pStyle w:val="a9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515D0F" w:rsidP="00CC4F1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234AB" w:rsidRDefault="00E234AB">
            <w:r w:rsidRPr="00B97CBC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063D5" w:rsidRPr="00713FD2" w:rsidRDefault="00A063D5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E234AB" w:rsidRPr="00016F1E" w:rsidRDefault="00A063D5" w:rsidP="00A063D5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E234AB" w:rsidRPr="00713FD2" w:rsidTr="00E234AB">
        <w:trPr>
          <w:trHeight w:val="135"/>
        </w:trPr>
        <w:tc>
          <w:tcPr>
            <w:tcW w:w="6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E234AB" w:rsidP="004D732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07BC5" w:rsidRPr="00713FD2" w:rsidRDefault="00707BC5" w:rsidP="00707BC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Земельный  участок, </w:t>
            </w:r>
          </w:p>
          <w:p w:rsidR="00707BC5" w:rsidRPr="00713FD2" w:rsidRDefault="00707BC5" w:rsidP="00707BC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для ИЖС </w:t>
            </w:r>
          </w:p>
          <w:p w:rsidR="00707BC5" w:rsidRDefault="00707BC5" w:rsidP="00707BC5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Щигры, ул. </w:t>
            </w:r>
            <w:proofErr w:type="gramStart"/>
            <w:r>
              <w:rPr>
                <w:sz w:val="20"/>
                <w:szCs w:val="20"/>
              </w:rPr>
              <w:t>Красноармейская</w:t>
            </w:r>
            <w:proofErr w:type="gramEnd"/>
            <w:r>
              <w:rPr>
                <w:sz w:val="20"/>
                <w:szCs w:val="20"/>
              </w:rPr>
              <w:t>, д.6</w:t>
            </w:r>
          </w:p>
          <w:p w:rsidR="00E234AB" w:rsidRPr="00713FD2" w:rsidRDefault="00707BC5" w:rsidP="00707BC5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33:010109:321, .4088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707BC5" w:rsidP="00A70E68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дак Ю.С.</w:t>
            </w:r>
          </w:p>
          <w:p w:rsidR="003C6791" w:rsidRDefault="003C6791" w:rsidP="003C6791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Щигры, ул. </w:t>
            </w:r>
            <w:proofErr w:type="gramStart"/>
            <w:r>
              <w:rPr>
                <w:sz w:val="20"/>
                <w:szCs w:val="20"/>
              </w:rPr>
              <w:t>Красноармейская</w:t>
            </w:r>
            <w:proofErr w:type="gramEnd"/>
            <w:r>
              <w:rPr>
                <w:sz w:val="20"/>
                <w:szCs w:val="20"/>
              </w:rPr>
              <w:t>, д.6</w:t>
            </w:r>
          </w:p>
          <w:p w:rsidR="003C6791" w:rsidRDefault="003C6791" w:rsidP="00A70E68">
            <w:pPr>
              <w:pStyle w:val="a9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515D0F" w:rsidP="00CC4F1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234AB" w:rsidRDefault="00E234AB">
            <w:r w:rsidRPr="00B97CBC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063D5" w:rsidRPr="00713FD2" w:rsidRDefault="00A063D5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E234AB" w:rsidRDefault="00A063D5" w:rsidP="00A063D5"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E234AB" w:rsidRPr="00713FD2" w:rsidTr="00E234AB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E234AB" w:rsidP="004D732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07BC5" w:rsidRPr="00713FD2" w:rsidRDefault="00707BC5" w:rsidP="00707BC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Земельный  участок, </w:t>
            </w:r>
          </w:p>
          <w:p w:rsidR="00707BC5" w:rsidRPr="00713FD2" w:rsidRDefault="00707BC5" w:rsidP="00707BC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для ИЖС </w:t>
            </w:r>
          </w:p>
          <w:p w:rsidR="00707BC5" w:rsidRDefault="00707BC5" w:rsidP="00707BC5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Щигры, ул. </w:t>
            </w:r>
            <w:proofErr w:type="gramStart"/>
            <w:r>
              <w:rPr>
                <w:sz w:val="20"/>
                <w:szCs w:val="20"/>
              </w:rPr>
              <w:t>Красноармейская</w:t>
            </w:r>
            <w:proofErr w:type="gramEnd"/>
            <w:r>
              <w:rPr>
                <w:sz w:val="20"/>
                <w:szCs w:val="20"/>
              </w:rPr>
              <w:t>, д.18</w:t>
            </w:r>
          </w:p>
          <w:p w:rsidR="00E234AB" w:rsidRPr="00713FD2" w:rsidRDefault="00707BC5" w:rsidP="00707BC5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33:010109:278, .1537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707BC5" w:rsidP="00A70E68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ранов М.А</w:t>
            </w:r>
            <w:proofErr w:type="gramStart"/>
            <w:r>
              <w:rPr>
                <w:b/>
                <w:sz w:val="20"/>
                <w:szCs w:val="20"/>
              </w:rPr>
              <w:t xml:space="preserve"> .</w:t>
            </w:r>
            <w:proofErr w:type="gramEnd"/>
          </w:p>
          <w:p w:rsidR="003C6791" w:rsidRDefault="003C6791" w:rsidP="003C6791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Щигры, ул. </w:t>
            </w:r>
            <w:proofErr w:type="gramStart"/>
            <w:r>
              <w:rPr>
                <w:sz w:val="20"/>
                <w:szCs w:val="20"/>
              </w:rPr>
              <w:t>Красноармейская</w:t>
            </w:r>
            <w:proofErr w:type="gramEnd"/>
            <w:r>
              <w:rPr>
                <w:sz w:val="20"/>
                <w:szCs w:val="20"/>
              </w:rPr>
              <w:t>, д.18</w:t>
            </w:r>
          </w:p>
          <w:p w:rsidR="003C6791" w:rsidRDefault="003C6791" w:rsidP="00A70E68">
            <w:pPr>
              <w:pStyle w:val="a9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515D0F" w:rsidP="00CC4F1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234AB" w:rsidRDefault="00E234AB">
            <w:r w:rsidRPr="00B97CBC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063D5" w:rsidRPr="00713FD2" w:rsidRDefault="00A063D5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E234AB" w:rsidRPr="00016F1E" w:rsidRDefault="00A063D5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E234AB" w:rsidRPr="00713FD2" w:rsidTr="00E234AB">
        <w:trPr>
          <w:trHeight w:val="135"/>
        </w:trPr>
        <w:tc>
          <w:tcPr>
            <w:tcW w:w="6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E234AB" w:rsidP="004D732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07BC5" w:rsidRPr="00713FD2" w:rsidRDefault="00707BC5" w:rsidP="00707BC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Земельный  участок, </w:t>
            </w:r>
          </w:p>
          <w:p w:rsidR="00707BC5" w:rsidRPr="00713FD2" w:rsidRDefault="00707BC5" w:rsidP="00707BC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для ИЖС </w:t>
            </w:r>
          </w:p>
          <w:p w:rsidR="00707BC5" w:rsidRDefault="00707BC5" w:rsidP="00707BC5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Щигры, ул. </w:t>
            </w:r>
            <w:proofErr w:type="gramStart"/>
            <w:r>
              <w:rPr>
                <w:sz w:val="20"/>
                <w:szCs w:val="20"/>
              </w:rPr>
              <w:t>Красноармейская</w:t>
            </w:r>
            <w:proofErr w:type="gramEnd"/>
            <w:r>
              <w:rPr>
                <w:sz w:val="20"/>
                <w:szCs w:val="20"/>
              </w:rPr>
              <w:t>, д.44</w:t>
            </w:r>
          </w:p>
          <w:p w:rsidR="00E234AB" w:rsidRPr="00713FD2" w:rsidRDefault="00707BC5" w:rsidP="00707BC5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33:010109:64, .1200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707BC5" w:rsidP="00A70E68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лгаков И.В.</w:t>
            </w:r>
          </w:p>
          <w:p w:rsidR="003C6791" w:rsidRDefault="003C6791" w:rsidP="003C6791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Щигры, ул. </w:t>
            </w:r>
            <w:proofErr w:type="gramStart"/>
            <w:r>
              <w:rPr>
                <w:sz w:val="20"/>
                <w:szCs w:val="20"/>
              </w:rPr>
              <w:t>Красноармейская</w:t>
            </w:r>
            <w:proofErr w:type="gramEnd"/>
            <w:r>
              <w:rPr>
                <w:sz w:val="20"/>
                <w:szCs w:val="20"/>
              </w:rPr>
              <w:t>, д.44</w:t>
            </w:r>
          </w:p>
          <w:p w:rsidR="003C6791" w:rsidRDefault="003C6791" w:rsidP="00A70E68">
            <w:pPr>
              <w:pStyle w:val="a9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515D0F" w:rsidP="00CC4F1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234AB" w:rsidRDefault="00E234AB">
            <w:r w:rsidRPr="00B97CBC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063D5" w:rsidRPr="00713FD2" w:rsidRDefault="00A063D5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E234AB" w:rsidRDefault="00A063D5" w:rsidP="00A063D5"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E234AB" w:rsidRPr="00713FD2" w:rsidTr="00E234AB">
        <w:trPr>
          <w:trHeight w:val="165"/>
        </w:trPr>
        <w:tc>
          <w:tcPr>
            <w:tcW w:w="6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E234AB" w:rsidP="004D732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07BC5" w:rsidRPr="00713FD2" w:rsidRDefault="00707BC5" w:rsidP="00707BC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Земельный  участок, </w:t>
            </w:r>
          </w:p>
          <w:p w:rsidR="00707BC5" w:rsidRPr="00713FD2" w:rsidRDefault="00707BC5" w:rsidP="00707BC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для ИЖС </w:t>
            </w:r>
          </w:p>
          <w:p w:rsidR="00707BC5" w:rsidRDefault="00707BC5" w:rsidP="00707BC5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. Щигры, ул. </w:t>
            </w:r>
            <w:proofErr w:type="gramStart"/>
            <w:r>
              <w:rPr>
                <w:sz w:val="20"/>
                <w:szCs w:val="20"/>
              </w:rPr>
              <w:t>Курская</w:t>
            </w:r>
            <w:proofErr w:type="gramEnd"/>
            <w:r>
              <w:rPr>
                <w:sz w:val="20"/>
                <w:szCs w:val="20"/>
              </w:rPr>
              <w:t>, д.21</w:t>
            </w:r>
          </w:p>
          <w:p w:rsidR="00E234AB" w:rsidRPr="00713FD2" w:rsidRDefault="00707BC5" w:rsidP="00707BC5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</w:t>
            </w:r>
            <w:r w:rsidR="00C92094">
              <w:rPr>
                <w:sz w:val="20"/>
                <w:szCs w:val="20"/>
              </w:rPr>
              <w:t>33:010109:376</w:t>
            </w:r>
            <w:r>
              <w:rPr>
                <w:sz w:val="20"/>
                <w:szCs w:val="20"/>
              </w:rPr>
              <w:t xml:space="preserve">, </w:t>
            </w:r>
            <w:r w:rsidR="00C92094">
              <w:rPr>
                <w:sz w:val="20"/>
                <w:szCs w:val="20"/>
              </w:rPr>
              <w:t>.2740</w:t>
            </w:r>
            <w:r>
              <w:rPr>
                <w:sz w:val="20"/>
                <w:szCs w:val="20"/>
              </w:rPr>
              <w:t>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C6791" w:rsidRDefault="00C92094" w:rsidP="003C6791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Яшина Е.А.</w:t>
            </w:r>
          </w:p>
          <w:p w:rsidR="003C6791" w:rsidRDefault="003C6791" w:rsidP="003C6791">
            <w:pPr>
              <w:pStyle w:val="a9"/>
              <w:rPr>
                <w:b/>
                <w:sz w:val="20"/>
                <w:szCs w:val="20"/>
              </w:rPr>
            </w:pPr>
          </w:p>
          <w:p w:rsidR="003C6791" w:rsidRDefault="003C6791" w:rsidP="003C6791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г. Щигры, ул. </w:t>
            </w:r>
            <w:proofErr w:type="gramStart"/>
            <w:r>
              <w:rPr>
                <w:sz w:val="20"/>
                <w:szCs w:val="20"/>
              </w:rPr>
              <w:t>Курская</w:t>
            </w:r>
            <w:proofErr w:type="gramEnd"/>
            <w:r>
              <w:rPr>
                <w:sz w:val="20"/>
                <w:szCs w:val="20"/>
              </w:rPr>
              <w:t>, д.21</w:t>
            </w:r>
          </w:p>
          <w:p w:rsidR="00E234AB" w:rsidRDefault="00E234AB" w:rsidP="00A70E68">
            <w:pPr>
              <w:pStyle w:val="a9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515D0F" w:rsidP="00CC4F1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234AB" w:rsidRDefault="00E234AB">
            <w:r w:rsidRPr="00B97CBC">
              <w:rPr>
                <w:sz w:val="20"/>
                <w:szCs w:val="20"/>
              </w:rPr>
              <w:t xml:space="preserve">соблюдение   земельного  </w:t>
            </w:r>
            <w:r w:rsidRPr="00B97CBC">
              <w:rPr>
                <w:sz w:val="20"/>
                <w:szCs w:val="20"/>
              </w:rPr>
              <w:lastRenderedPageBreak/>
              <w:t>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063D5" w:rsidRPr="00713FD2" w:rsidRDefault="00A063D5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lastRenderedPageBreak/>
              <w:t xml:space="preserve">ведущий  специалист-эксперт       </w:t>
            </w:r>
            <w:r w:rsidRPr="00713FD2">
              <w:rPr>
                <w:sz w:val="20"/>
                <w:szCs w:val="20"/>
              </w:rPr>
              <w:lastRenderedPageBreak/>
              <w:t>отдела  имущественных   и  земельных   отношений  администрации  города  Щигры</w:t>
            </w:r>
          </w:p>
          <w:p w:rsidR="00E234AB" w:rsidRPr="00016F1E" w:rsidRDefault="00A063D5" w:rsidP="00A063D5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E234AB" w:rsidRPr="00713FD2" w:rsidTr="00E234AB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E234AB" w:rsidP="004D732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92094" w:rsidRPr="00713FD2" w:rsidRDefault="00C92094" w:rsidP="00C92094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Земельный  участок, </w:t>
            </w:r>
          </w:p>
          <w:p w:rsidR="00C92094" w:rsidRPr="00713FD2" w:rsidRDefault="00C92094" w:rsidP="00C92094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для ИЖС </w:t>
            </w:r>
          </w:p>
          <w:p w:rsidR="00C92094" w:rsidRDefault="00C92094" w:rsidP="00C92094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Щигры, ул. </w:t>
            </w:r>
            <w:proofErr w:type="gramStart"/>
            <w:r>
              <w:rPr>
                <w:sz w:val="20"/>
                <w:szCs w:val="20"/>
              </w:rPr>
              <w:t>Курская</w:t>
            </w:r>
            <w:proofErr w:type="gramEnd"/>
            <w:r>
              <w:rPr>
                <w:sz w:val="20"/>
                <w:szCs w:val="20"/>
              </w:rPr>
              <w:t>, д.32</w:t>
            </w:r>
          </w:p>
          <w:p w:rsidR="00E234AB" w:rsidRPr="00713FD2" w:rsidRDefault="00C92094" w:rsidP="00C92094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33:010109:388, .821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C92094" w:rsidP="00A70E68">
            <w:pPr>
              <w:pStyle w:val="a9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инникова</w:t>
            </w:r>
            <w:proofErr w:type="spellEnd"/>
            <w:r>
              <w:rPr>
                <w:b/>
                <w:sz w:val="20"/>
                <w:szCs w:val="20"/>
              </w:rPr>
              <w:t xml:space="preserve"> В.А.</w:t>
            </w:r>
          </w:p>
          <w:p w:rsidR="003C6791" w:rsidRDefault="003C6791" w:rsidP="003C6791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Щигры, ул. </w:t>
            </w:r>
            <w:proofErr w:type="gramStart"/>
            <w:r>
              <w:rPr>
                <w:sz w:val="20"/>
                <w:szCs w:val="20"/>
              </w:rPr>
              <w:t>Курская</w:t>
            </w:r>
            <w:proofErr w:type="gramEnd"/>
            <w:r>
              <w:rPr>
                <w:sz w:val="20"/>
                <w:szCs w:val="20"/>
              </w:rPr>
              <w:t>, д.32</w:t>
            </w:r>
          </w:p>
          <w:p w:rsidR="003C6791" w:rsidRDefault="003C6791" w:rsidP="00A70E68">
            <w:pPr>
              <w:pStyle w:val="a9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515D0F" w:rsidP="00CC4F1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234AB" w:rsidRDefault="00E234AB">
            <w:r w:rsidRPr="00B97CBC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063D5" w:rsidRPr="00713FD2" w:rsidRDefault="00A063D5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E234AB" w:rsidRDefault="00A063D5" w:rsidP="00A063D5">
            <w:r w:rsidRPr="00713FD2">
              <w:rPr>
                <w:sz w:val="20"/>
                <w:szCs w:val="20"/>
              </w:rPr>
              <w:t>Пикалов  И.В.</w:t>
            </w:r>
            <w:r w:rsidR="00E234AB" w:rsidRPr="00016F1E">
              <w:rPr>
                <w:sz w:val="20"/>
                <w:szCs w:val="20"/>
              </w:rPr>
              <w:t>.</w:t>
            </w:r>
          </w:p>
        </w:tc>
      </w:tr>
      <w:tr w:rsidR="00E234AB" w:rsidRPr="00713FD2" w:rsidTr="00E234AB">
        <w:trPr>
          <w:trHeight w:val="120"/>
        </w:trPr>
        <w:tc>
          <w:tcPr>
            <w:tcW w:w="6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E234AB" w:rsidP="004D732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92094" w:rsidRPr="00713FD2" w:rsidRDefault="00C92094" w:rsidP="00C92094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Земельный  участок, </w:t>
            </w:r>
          </w:p>
          <w:p w:rsidR="00C92094" w:rsidRPr="00713FD2" w:rsidRDefault="00C92094" w:rsidP="00C92094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для ИЖС </w:t>
            </w:r>
          </w:p>
          <w:p w:rsidR="00C92094" w:rsidRDefault="00C92094" w:rsidP="00C92094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Щигры, ул. </w:t>
            </w:r>
            <w:proofErr w:type="gramStart"/>
            <w:r>
              <w:rPr>
                <w:sz w:val="20"/>
                <w:szCs w:val="20"/>
              </w:rPr>
              <w:t>Курская</w:t>
            </w:r>
            <w:proofErr w:type="gramEnd"/>
            <w:r>
              <w:rPr>
                <w:sz w:val="20"/>
                <w:szCs w:val="20"/>
              </w:rPr>
              <w:t>, д.89</w:t>
            </w:r>
          </w:p>
          <w:p w:rsidR="00E234AB" w:rsidRPr="00713FD2" w:rsidRDefault="00C92094" w:rsidP="00C92094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33:010109:71, .1500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C92094" w:rsidP="00A70E68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удкина А.С.</w:t>
            </w:r>
          </w:p>
          <w:p w:rsidR="003C6791" w:rsidRDefault="003C6791" w:rsidP="003C6791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Щигры, ул. </w:t>
            </w:r>
            <w:proofErr w:type="gramStart"/>
            <w:r>
              <w:rPr>
                <w:sz w:val="20"/>
                <w:szCs w:val="20"/>
              </w:rPr>
              <w:t>Курская</w:t>
            </w:r>
            <w:proofErr w:type="gramEnd"/>
            <w:r>
              <w:rPr>
                <w:sz w:val="20"/>
                <w:szCs w:val="20"/>
              </w:rPr>
              <w:t>, д.89</w:t>
            </w:r>
          </w:p>
          <w:p w:rsidR="003C6791" w:rsidRDefault="003C6791" w:rsidP="00A70E68">
            <w:pPr>
              <w:pStyle w:val="a9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515D0F" w:rsidP="00CC4F1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234AB" w:rsidRDefault="00E234AB">
            <w:r w:rsidRPr="00B97CBC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063D5" w:rsidRPr="00713FD2" w:rsidRDefault="00A063D5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E234AB" w:rsidRPr="00016F1E" w:rsidRDefault="00A063D5" w:rsidP="00A063D5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E234AB" w:rsidRPr="00713FD2" w:rsidTr="00E234AB">
        <w:trPr>
          <w:trHeight w:val="195"/>
        </w:trPr>
        <w:tc>
          <w:tcPr>
            <w:tcW w:w="6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E234AB" w:rsidP="004D732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92094" w:rsidRPr="00713FD2" w:rsidRDefault="00C92094" w:rsidP="00C92094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Земельный  участок, </w:t>
            </w:r>
          </w:p>
          <w:p w:rsidR="00C92094" w:rsidRPr="00713FD2" w:rsidRDefault="00C92094" w:rsidP="00C92094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для ИЖС </w:t>
            </w:r>
          </w:p>
          <w:p w:rsidR="00C92094" w:rsidRDefault="00C92094" w:rsidP="00C92094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Щигры, ул. Ленина, д.27</w:t>
            </w:r>
          </w:p>
          <w:p w:rsidR="00E234AB" w:rsidRPr="00713FD2" w:rsidRDefault="00C92094" w:rsidP="00C92094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33:010107:375, .1048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C92094" w:rsidP="00A70E68">
            <w:pPr>
              <w:pStyle w:val="a9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иманкова</w:t>
            </w:r>
            <w:proofErr w:type="spellEnd"/>
            <w:r>
              <w:rPr>
                <w:b/>
                <w:sz w:val="20"/>
                <w:szCs w:val="20"/>
              </w:rPr>
              <w:t xml:space="preserve"> С.Ф.</w:t>
            </w:r>
          </w:p>
          <w:p w:rsidR="008C0449" w:rsidRDefault="008C0449" w:rsidP="008C044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Щигры, ул. Ленина, д.27</w:t>
            </w:r>
          </w:p>
          <w:p w:rsidR="008C0449" w:rsidRDefault="008C0449" w:rsidP="00A70E68">
            <w:pPr>
              <w:pStyle w:val="a9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515D0F" w:rsidP="00CC4F1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234AB" w:rsidRDefault="00E234AB">
            <w:r w:rsidRPr="00B97CBC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063D5" w:rsidRPr="00713FD2" w:rsidRDefault="00A063D5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E234AB" w:rsidRDefault="00A063D5" w:rsidP="00A063D5"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E234AB" w:rsidRPr="00713FD2" w:rsidTr="00E234AB">
        <w:trPr>
          <w:trHeight w:val="165"/>
        </w:trPr>
        <w:tc>
          <w:tcPr>
            <w:tcW w:w="6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E234AB" w:rsidP="004D732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92094" w:rsidRPr="00713FD2" w:rsidRDefault="00C92094" w:rsidP="00C92094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Земельный  участок, </w:t>
            </w:r>
          </w:p>
          <w:p w:rsidR="00C92094" w:rsidRPr="00713FD2" w:rsidRDefault="00C92094" w:rsidP="00C92094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для ИЖС </w:t>
            </w:r>
          </w:p>
          <w:p w:rsidR="00C92094" w:rsidRDefault="00C92094" w:rsidP="00C92094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Щигры, ул. </w:t>
            </w:r>
            <w:proofErr w:type="gramStart"/>
            <w:r>
              <w:rPr>
                <w:sz w:val="20"/>
                <w:szCs w:val="20"/>
              </w:rPr>
              <w:t>Луговая</w:t>
            </w:r>
            <w:proofErr w:type="gramEnd"/>
            <w:r>
              <w:rPr>
                <w:sz w:val="20"/>
                <w:szCs w:val="20"/>
              </w:rPr>
              <w:t>, д.18</w:t>
            </w:r>
          </w:p>
          <w:p w:rsidR="00E234AB" w:rsidRPr="00713FD2" w:rsidRDefault="00C92094" w:rsidP="00C92094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33:010102:243, .2192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C92094" w:rsidP="00A70E68">
            <w:pPr>
              <w:pStyle w:val="a9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махтина</w:t>
            </w:r>
            <w:proofErr w:type="spellEnd"/>
            <w:r>
              <w:rPr>
                <w:b/>
                <w:sz w:val="20"/>
                <w:szCs w:val="20"/>
              </w:rPr>
              <w:t xml:space="preserve"> Л.В.</w:t>
            </w:r>
          </w:p>
          <w:p w:rsidR="008C0449" w:rsidRDefault="008C0449" w:rsidP="008C044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Щигры, ул. </w:t>
            </w:r>
            <w:proofErr w:type="gramStart"/>
            <w:r>
              <w:rPr>
                <w:sz w:val="20"/>
                <w:szCs w:val="20"/>
              </w:rPr>
              <w:t>Луговая</w:t>
            </w:r>
            <w:proofErr w:type="gramEnd"/>
            <w:r>
              <w:rPr>
                <w:sz w:val="20"/>
                <w:szCs w:val="20"/>
              </w:rPr>
              <w:t>, д.18</w:t>
            </w:r>
          </w:p>
          <w:p w:rsidR="008C0449" w:rsidRDefault="008C0449" w:rsidP="00A70E68">
            <w:pPr>
              <w:pStyle w:val="a9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515D0F" w:rsidP="00CC4F1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234AB" w:rsidRDefault="00E234AB">
            <w:r w:rsidRPr="00B97CBC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063D5" w:rsidRPr="00713FD2" w:rsidRDefault="00A063D5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E234AB" w:rsidRPr="00016F1E" w:rsidRDefault="00A063D5" w:rsidP="00A063D5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E234AB" w:rsidRPr="00713FD2" w:rsidTr="00E234AB">
        <w:trPr>
          <w:trHeight w:val="195"/>
        </w:trPr>
        <w:tc>
          <w:tcPr>
            <w:tcW w:w="6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E234AB" w:rsidP="004D732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92094" w:rsidRPr="00713FD2" w:rsidRDefault="00C92094" w:rsidP="00C92094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Земельный  участок, </w:t>
            </w:r>
          </w:p>
          <w:p w:rsidR="00C92094" w:rsidRPr="00713FD2" w:rsidRDefault="00C92094" w:rsidP="00C92094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для ИЖС </w:t>
            </w:r>
          </w:p>
          <w:p w:rsidR="00C92094" w:rsidRDefault="00C92094" w:rsidP="00C92094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Щигры, ул. </w:t>
            </w:r>
            <w:proofErr w:type="gramStart"/>
            <w:r>
              <w:rPr>
                <w:sz w:val="20"/>
                <w:szCs w:val="20"/>
              </w:rPr>
              <w:t>Луговая</w:t>
            </w:r>
            <w:proofErr w:type="gramEnd"/>
            <w:r>
              <w:rPr>
                <w:sz w:val="20"/>
                <w:szCs w:val="20"/>
              </w:rPr>
              <w:t>, д.31</w:t>
            </w:r>
          </w:p>
          <w:p w:rsidR="00E234AB" w:rsidRPr="00713FD2" w:rsidRDefault="00C92094" w:rsidP="00C92094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33:010102:291, .1561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C92094" w:rsidP="00A70E68">
            <w:pPr>
              <w:pStyle w:val="a9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ишников</w:t>
            </w:r>
            <w:proofErr w:type="spellEnd"/>
            <w:r>
              <w:rPr>
                <w:b/>
                <w:sz w:val="20"/>
                <w:szCs w:val="20"/>
              </w:rPr>
              <w:t xml:space="preserve"> В.Д.</w:t>
            </w:r>
          </w:p>
          <w:p w:rsidR="008C0449" w:rsidRDefault="008C0449" w:rsidP="008C044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Щигры, ул. </w:t>
            </w:r>
            <w:proofErr w:type="gramStart"/>
            <w:r>
              <w:rPr>
                <w:sz w:val="20"/>
                <w:szCs w:val="20"/>
              </w:rPr>
              <w:t>Луговая</w:t>
            </w:r>
            <w:proofErr w:type="gramEnd"/>
            <w:r>
              <w:rPr>
                <w:sz w:val="20"/>
                <w:szCs w:val="20"/>
              </w:rPr>
              <w:t>, д.31</w:t>
            </w:r>
          </w:p>
          <w:p w:rsidR="008C0449" w:rsidRDefault="008C0449" w:rsidP="00A70E68">
            <w:pPr>
              <w:pStyle w:val="a9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515D0F" w:rsidP="00CC4F1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234AB" w:rsidRDefault="00E234AB">
            <w:r w:rsidRPr="00B97CBC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063D5" w:rsidRPr="00713FD2" w:rsidRDefault="00A063D5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E234AB" w:rsidRDefault="00A063D5" w:rsidP="00A063D5">
            <w:r w:rsidRPr="00713FD2">
              <w:rPr>
                <w:sz w:val="20"/>
                <w:szCs w:val="20"/>
              </w:rPr>
              <w:t>Пикалов  И.В.</w:t>
            </w:r>
            <w:r w:rsidR="00E234AB" w:rsidRPr="00016F1E">
              <w:rPr>
                <w:sz w:val="20"/>
                <w:szCs w:val="20"/>
              </w:rPr>
              <w:t>.</w:t>
            </w:r>
          </w:p>
        </w:tc>
      </w:tr>
      <w:tr w:rsidR="00E234AB" w:rsidRPr="00713FD2" w:rsidTr="00E234AB">
        <w:trPr>
          <w:trHeight w:val="19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34AB" w:rsidRDefault="00E234AB" w:rsidP="004D732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92094" w:rsidRPr="00713FD2" w:rsidRDefault="00C92094" w:rsidP="00C92094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Земельный  участок, </w:t>
            </w:r>
          </w:p>
          <w:p w:rsidR="00C92094" w:rsidRPr="00713FD2" w:rsidRDefault="00C92094" w:rsidP="00C92094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для ИЖС </w:t>
            </w:r>
          </w:p>
          <w:p w:rsidR="00C92094" w:rsidRDefault="00C92094" w:rsidP="00C92094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Щигры, ул. </w:t>
            </w:r>
            <w:proofErr w:type="gramStart"/>
            <w:r>
              <w:rPr>
                <w:sz w:val="20"/>
                <w:szCs w:val="20"/>
              </w:rPr>
              <w:t>Луговая</w:t>
            </w:r>
            <w:proofErr w:type="gramEnd"/>
            <w:r>
              <w:rPr>
                <w:sz w:val="20"/>
                <w:szCs w:val="20"/>
              </w:rPr>
              <w:t>, д.72</w:t>
            </w:r>
          </w:p>
          <w:p w:rsidR="00E234AB" w:rsidRPr="00713FD2" w:rsidRDefault="00C92094" w:rsidP="00C92094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33:010102:259, .1001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C92094" w:rsidP="00A70E68">
            <w:pPr>
              <w:pStyle w:val="a9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альченко</w:t>
            </w:r>
            <w:proofErr w:type="spellEnd"/>
            <w:r>
              <w:rPr>
                <w:b/>
                <w:sz w:val="20"/>
                <w:szCs w:val="20"/>
              </w:rPr>
              <w:t xml:space="preserve"> Е.С.</w:t>
            </w:r>
          </w:p>
          <w:p w:rsidR="008C0449" w:rsidRDefault="008C0449" w:rsidP="008C044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Щигры, ул. </w:t>
            </w:r>
            <w:proofErr w:type="gramStart"/>
            <w:r>
              <w:rPr>
                <w:sz w:val="20"/>
                <w:szCs w:val="20"/>
              </w:rPr>
              <w:t>Луговая</w:t>
            </w:r>
            <w:proofErr w:type="gramEnd"/>
            <w:r>
              <w:rPr>
                <w:sz w:val="20"/>
                <w:szCs w:val="20"/>
              </w:rPr>
              <w:t>, д.72</w:t>
            </w:r>
          </w:p>
          <w:p w:rsidR="008C0449" w:rsidRDefault="008C0449" w:rsidP="00A70E68">
            <w:pPr>
              <w:pStyle w:val="a9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515D0F" w:rsidP="00CC4F1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234AB" w:rsidRDefault="00E234AB">
            <w:r w:rsidRPr="00B97CBC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063D5" w:rsidRPr="00713FD2" w:rsidRDefault="00A063D5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E234AB" w:rsidRPr="00016F1E" w:rsidRDefault="00A063D5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E234AB" w:rsidRPr="00713FD2" w:rsidTr="00B836D9">
        <w:trPr>
          <w:trHeight w:val="36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34AB" w:rsidRDefault="00E234AB" w:rsidP="004D732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92094" w:rsidRPr="00713FD2" w:rsidRDefault="00C92094" w:rsidP="00C92094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Земельный  участок, </w:t>
            </w:r>
          </w:p>
          <w:p w:rsidR="00C92094" w:rsidRPr="00713FD2" w:rsidRDefault="00C92094" w:rsidP="00C92094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для ИЖС </w:t>
            </w:r>
          </w:p>
          <w:p w:rsidR="00C92094" w:rsidRDefault="00C92094" w:rsidP="00C92094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Щиг</w:t>
            </w:r>
            <w:r w:rsidR="00B836D9">
              <w:rPr>
                <w:sz w:val="20"/>
                <w:szCs w:val="20"/>
              </w:rPr>
              <w:t xml:space="preserve">ры, ул. Максима </w:t>
            </w:r>
            <w:r w:rsidR="00B836D9">
              <w:rPr>
                <w:sz w:val="20"/>
                <w:szCs w:val="20"/>
              </w:rPr>
              <w:lastRenderedPageBreak/>
              <w:t>Горького</w:t>
            </w:r>
            <w:r>
              <w:rPr>
                <w:sz w:val="20"/>
                <w:szCs w:val="20"/>
              </w:rPr>
              <w:t>, д.</w:t>
            </w:r>
            <w:r w:rsidR="00B836D9">
              <w:rPr>
                <w:sz w:val="20"/>
                <w:szCs w:val="20"/>
              </w:rPr>
              <w:t>20</w:t>
            </w:r>
          </w:p>
          <w:p w:rsidR="00E234AB" w:rsidRPr="00713FD2" w:rsidRDefault="00C92094" w:rsidP="00C92094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</w:t>
            </w:r>
            <w:r w:rsidR="00B836D9">
              <w:rPr>
                <w:sz w:val="20"/>
                <w:szCs w:val="20"/>
              </w:rPr>
              <w:t>33:010109:467</w:t>
            </w:r>
            <w:r>
              <w:rPr>
                <w:sz w:val="20"/>
                <w:szCs w:val="20"/>
              </w:rPr>
              <w:t xml:space="preserve">, </w:t>
            </w:r>
            <w:r w:rsidR="00B836D9">
              <w:rPr>
                <w:sz w:val="20"/>
                <w:szCs w:val="20"/>
              </w:rPr>
              <w:t>.658</w:t>
            </w:r>
            <w:r>
              <w:rPr>
                <w:sz w:val="20"/>
                <w:szCs w:val="20"/>
              </w:rPr>
              <w:t>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B836D9" w:rsidP="00A70E68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уровцева Л.Ф.</w:t>
            </w:r>
          </w:p>
          <w:p w:rsidR="008C0449" w:rsidRDefault="008C0449" w:rsidP="008C044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Щигры, ул. Максима Горького, д.20</w:t>
            </w:r>
          </w:p>
          <w:p w:rsidR="008C0449" w:rsidRDefault="008C0449" w:rsidP="00A70E68">
            <w:pPr>
              <w:pStyle w:val="a9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515D0F" w:rsidP="00CC4F1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.10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234AB" w:rsidRDefault="00E234AB">
            <w:r w:rsidRPr="00B97CBC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063D5" w:rsidRPr="00713FD2" w:rsidRDefault="00A063D5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ведущий  специалист-эксперт       отдела  </w:t>
            </w:r>
            <w:r w:rsidRPr="00713FD2">
              <w:rPr>
                <w:sz w:val="20"/>
                <w:szCs w:val="20"/>
              </w:rPr>
              <w:lastRenderedPageBreak/>
              <w:t>имущественных   и  земельных   отношений  администрации  города  Щигры</w:t>
            </w:r>
          </w:p>
          <w:p w:rsidR="00E234AB" w:rsidRDefault="00A063D5" w:rsidP="00A063D5"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E234AB" w:rsidRPr="00713FD2" w:rsidTr="00E234AB">
        <w:trPr>
          <w:trHeight w:val="19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34AB" w:rsidRDefault="00E234AB" w:rsidP="004D732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836D9" w:rsidRPr="00713FD2" w:rsidRDefault="00B836D9" w:rsidP="00B836D9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Земельный  участок, </w:t>
            </w:r>
          </w:p>
          <w:p w:rsidR="00B836D9" w:rsidRPr="00713FD2" w:rsidRDefault="00B836D9" w:rsidP="00B836D9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для ИЖС </w:t>
            </w:r>
          </w:p>
          <w:p w:rsidR="00B836D9" w:rsidRDefault="00B836D9" w:rsidP="00B836D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Щигры, ул. Максима Горького, д.24</w:t>
            </w:r>
          </w:p>
          <w:p w:rsidR="00E234AB" w:rsidRPr="00713FD2" w:rsidRDefault="00B836D9" w:rsidP="00B836D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33:010109:470, .699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B836D9" w:rsidP="00A70E68">
            <w:pPr>
              <w:pStyle w:val="a9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Жидиляев</w:t>
            </w:r>
            <w:proofErr w:type="spellEnd"/>
            <w:r>
              <w:rPr>
                <w:b/>
                <w:sz w:val="20"/>
                <w:szCs w:val="20"/>
              </w:rPr>
              <w:t xml:space="preserve"> М.С.</w:t>
            </w:r>
          </w:p>
          <w:p w:rsidR="008C0449" w:rsidRDefault="008C0449" w:rsidP="008C044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Щигры, ул. Максима Горького, д.24</w:t>
            </w:r>
          </w:p>
          <w:p w:rsidR="008C0449" w:rsidRDefault="008C0449" w:rsidP="00A70E68">
            <w:pPr>
              <w:pStyle w:val="a9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515D0F" w:rsidP="00CC4F1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234AB" w:rsidRDefault="00E234AB">
            <w:r w:rsidRPr="00B97CBC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063D5" w:rsidRPr="00713FD2" w:rsidRDefault="00A063D5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E234AB" w:rsidRPr="00016F1E" w:rsidRDefault="00A063D5" w:rsidP="00A063D5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E234AB" w:rsidRPr="00713FD2" w:rsidTr="00E234AB">
        <w:trPr>
          <w:trHeight w:val="180"/>
        </w:trPr>
        <w:tc>
          <w:tcPr>
            <w:tcW w:w="6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E234AB" w:rsidP="004D732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836D9" w:rsidRPr="00713FD2" w:rsidRDefault="00B836D9" w:rsidP="00B836D9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Земельный  участок, </w:t>
            </w:r>
          </w:p>
          <w:p w:rsidR="00B836D9" w:rsidRPr="00713FD2" w:rsidRDefault="00B836D9" w:rsidP="00B836D9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для ИЖС </w:t>
            </w:r>
          </w:p>
          <w:p w:rsidR="00B836D9" w:rsidRDefault="00B836D9" w:rsidP="00B836D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Щигры, ул. Мира, д.11</w:t>
            </w:r>
          </w:p>
          <w:p w:rsidR="00E234AB" w:rsidRPr="00713FD2" w:rsidRDefault="00B836D9" w:rsidP="00B836D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33:010109:502, .1196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B836D9" w:rsidP="00A70E68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рина А. Н.</w:t>
            </w:r>
          </w:p>
          <w:p w:rsidR="008C0449" w:rsidRDefault="008C0449" w:rsidP="008C044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Щигры, ул. Мира, д.11</w:t>
            </w:r>
          </w:p>
          <w:p w:rsidR="008C0449" w:rsidRDefault="008C0449" w:rsidP="00A70E68">
            <w:pPr>
              <w:pStyle w:val="a9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515D0F" w:rsidP="00CC4F1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234AB" w:rsidRDefault="00E234AB">
            <w:r w:rsidRPr="00B97CBC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063D5" w:rsidRPr="00713FD2" w:rsidRDefault="00A063D5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E234AB" w:rsidRDefault="00A063D5" w:rsidP="00A063D5"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E234AB" w:rsidRPr="00713FD2" w:rsidTr="00E234AB">
        <w:trPr>
          <w:trHeight w:val="180"/>
        </w:trPr>
        <w:tc>
          <w:tcPr>
            <w:tcW w:w="6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E234AB" w:rsidP="004D732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836D9" w:rsidRPr="00713FD2" w:rsidRDefault="00B836D9" w:rsidP="00B836D9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Земельный  участок, </w:t>
            </w:r>
          </w:p>
          <w:p w:rsidR="00B836D9" w:rsidRPr="00713FD2" w:rsidRDefault="00B836D9" w:rsidP="00B836D9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для ИЖС </w:t>
            </w:r>
          </w:p>
          <w:p w:rsidR="00B836D9" w:rsidRDefault="00B836D9" w:rsidP="00B836D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Щигры, ул. Набережная, д.10</w:t>
            </w:r>
          </w:p>
          <w:p w:rsidR="00E234AB" w:rsidRPr="00713FD2" w:rsidRDefault="00B836D9" w:rsidP="00B836D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33:010102:329, .721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B836D9" w:rsidP="00A70E68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ехова А.Н.</w:t>
            </w:r>
          </w:p>
          <w:p w:rsidR="008C0449" w:rsidRDefault="008C0449" w:rsidP="008C044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Щигры, ул. Набережная, д.10</w:t>
            </w:r>
          </w:p>
          <w:p w:rsidR="008C0449" w:rsidRDefault="008C0449" w:rsidP="00A70E68">
            <w:pPr>
              <w:pStyle w:val="a9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34AB" w:rsidRDefault="00515D0F" w:rsidP="00CC4F1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234AB" w:rsidRDefault="00E234AB">
            <w:r w:rsidRPr="00B97CBC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063D5" w:rsidRPr="00713FD2" w:rsidRDefault="00A063D5" w:rsidP="00A063D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E234AB" w:rsidRPr="00016F1E" w:rsidRDefault="00A063D5" w:rsidP="00A063D5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5870A7" w:rsidRPr="00713FD2" w:rsidTr="0090261D">
        <w:trPr>
          <w:trHeight w:val="570"/>
        </w:trPr>
        <w:tc>
          <w:tcPr>
            <w:tcW w:w="6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870A7" w:rsidRDefault="00515D0F" w:rsidP="000966B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  <w:p w:rsidR="005870A7" w:rsidRDefault="005870A7" w:rsidP="000966BC">
            <w:pPr>
              <w:pStyle w:val="a9"/>
              <w:jc w:val="center"/>
              <w:rPr>
                <w:sz w:val="20"/>
                <w:szCs w:val="20"/>
              </w:rPr>
            </w:pPr>
          </w:p>
          <w:p w:rsidR="005870A7" w:rsidRPr="00713FD2" w:rsidRDefault="005870A7" w:rsidP="006342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870A7" w:rsidRDefault="005870A7" w:rsidP="000966B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бот по п.20 Плана мероприятий по</w:t>
            </w:r>
            <w:r w:rsidR="0005211E">
              <w:rPr>
                <w:sz w:val="20"/>
                <w:szCs w:val="20"/>
              </w:rPr>
              <w:t xml:space="preserve"> повышению роли имущественных на</w:t>
            </w:r>
            <w:r>
              <w:rPr>
                <w:sz w:val="20"/>
                <w:szCs w:val="20"/>
              </w:rPr>
              <w:t>логов в формировании областного и местного бюджетов  Курской области  (Перечень 3)</w:t>
            </w:r>
          </w:p>
          <w:p w:rsidR="005870A7" w:rsidRDefault="005870A7" w:rsidP="000966BC">
            <w:pPr>
              <w:pStyle w:val="a9"/>
              <w:rPr>
                <w:sz w:val="20"/>
                <w:szCs w:val="20"/>
              </w:rPr>
            </w:pPr>
          </w:p>
          <w:p w:rsidR="005870A7" w:rsidRPr="00713FD2" w:rsidRDefault="005870A7" w:rsidP="000966BC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870A7" w:rsidRDefault="005870A7" w:rsidP="000966BC">
            <w:pPr>
              <w:pStyle w:val="a9"/>
              <w:rPr>
                <w:sz w:val="20"/>
                <w:szCs w:val="20"/>
              </w:rPr>
            </w:pPr>
          </w:p>
          <w:p w:rsidR="005870A7" w:rsidRDefault="005870A7" w:rsidP="000966BC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 течение  года</w:t>
            </w:r>
          </w:p>
          <w:p w:rsidR="005870A7" w:rsidRPr="00713FD2" w:rsidRDefault="005870A7" w:rsidP="000966BC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870A7" w:rsidRPr="00713FD2" w:rsidRDefault="005870A7" w:rsidP="00BE4135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870A7" w:rsidRPr="00713FD2" w:rsidRDefault="005870A7" w:rsidP="002E632E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5870A7" w:rsidRPr="00713FD2" w:rsidRDefault="005870A7" w:rsidP="002E632E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5870A7" w:rsidRPr="00713FD2" w:rsidTr="0090261D">
        <w:trPr>
          <w:trHeight w:val="570"/>
        </w:trPr>
        <w:tc>
          <w:tcPr>
            <w:tcW w:w="6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870A7" w:rsidRDefault="00515D0F" w:rsidP="000966B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  <w:p w:rsidR="005870A7" w:rsidRDefault="005870A7" w:rsidP="000966BC">
            <w:pPr>
              <w:pStyle w:val="a9"/>
              <w:jc w:val="center"/>
              <w:rPr>
                <w:sz w:val="20"/>
                <w:szCs w:val="20"/>
              </w:rPr>
            </w:pPr>
          </w:p>
          <w:p w:rsidR="005870A7" w:rsidRDefault="005870A7" w:rsidP="006342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870A7" w:rsidRDefault="005870A7" w:rsidP="00016AF8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бот по п.20 Плана мероприятий по</w:t>
            </w:r>
            <w:r w:rsidR="0005211E">
              <w:rPr>
                <w:sz w:val="20"/>
                <w:szCs w:val="20"/>
              </w:rPr>
              <w:t xml:space="preserve"> повышению роли имущественных на</w:t>
            </w:r>
            <w:r>
              <w:rPr>
                <w:sz w:val="20"/>
                <w:szCs w:val="20"/>
              </w:rPr>
              <w:t>логов в формировании областного и местного бюджетов  Курской области  (Перечень 1)</w:t>
            </w:r>
          </w:p>
          <w:p w:rsidR="005870A7" w:rsidRDefault="005870A7" w:rsidP="000966BC">
            <w:pPr>
              <w:pStyle w:val="a9"/>
              <w:rPr>
                <w:sz w:val="20"/>
                <w:szCs w:val="20"/>
              </w:rPr>
            </w:pPr>
          </w:p>
          <w:p w:rsidR="005870A7" w:rsidRDefault="005870A7" w:rsidP="000966BC">
            <w:pPr>
              <w:pStyle w:val="a9"/>
              <w:rPr>
                <w:sz w:val="20"/>
                <w:szCs w:val="20"/>
              </w:rPr>
            </w:pPr>
          </w:p>
          <w:p w:rsidR="005870A7" w:rsidRDefault="005870A7" w:rsidP="000966BC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870A7" w:rsidRDefault="005870A7" w:rsidP="000966BC">
            <w:pPr>
              <w:pStyle w:val="a9"/>
              <w:rPr>
                <w:sz w:val="20"/>
                <w:szCs w:val="20"/>
              </w:rPr>
            </w:pPr>
          </w:p>
          <w:p w:rsidR="005870A7" w:rsidRDefault="005870A7" w:rsidP="000966BC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 течение  года</w:t>
            </w:r>
          </w:p>
          <w:p w:rsidR="005870A7" w:rsidRDefault="005870A7" w:rsidP="000966BC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870A7" w:rsidRPr="00713FD2" w:rsidRDefault="005870A7" w:rsidP="00BE4135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870A7" w:rsidRPr="00713FD2" w:rsidRDefault="005870A7" w:rsidP="002E632E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5870A7" w:rsidRPr="00713FD2" w:rsidRDefault="005870A7" w:rsidP="002E632E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5870A7" w:rsidRPr="00713FD2" w:rsidTr="00853739">
        <w:trPr>
          <w:trHeight w:val="2357"/>
        </w:trPr>
        <w:tc>
          <w:tcPr>
            <w:tcW w:w="6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870A7" w:rsidRDefault="005870A7" w:rsidP="000966BC">
            <w:pPr>
              <w:pStyle w:val="a9"/>
              <w:jc w:val="center"/>
              <w:rPr>
                <w:sz w:val="20"/>
                <w:szCs w:val="20"/>
              </w:rPr>
            </w:pPr>
          </w:p>
          <w:p w:rsidR="005870A7" w:rsidRDefault="005870A7" w:rsidP="0063426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87081">
              <w:rPr>
                <w:sz w:val="20"/>
                <w:szCs w:val="20"/>
              </w:rPr>
              <w:t>5</w:t>
            </w:r>
            <w:r w:rsidR="00515D0F">
              <w:rPr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870A7" w:rsidRDefault="005870A7" w:rsidP="000966BC">
            <w:pPr>
              <w:pStyle w:val="a9"/>
              <w:rPr>
                <w:sz w:val="20"/>
                <w:szCs w:val="20"/>
              </w:rPr>
            </w:pPr>
          </w:p>
          <w:p w:rsidR="005870A7" w:rsidRDefault="005870A7" w:rsidP="000966B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проведении выездных </w:t>
            </w:r>
            <w:r w:rsidRPr="00713FD2">
              <w:rPr>
                <w:sz w:val="20"/>
                <w:szCs w:val="20"/>
              </w:rPr>
              <w:t>комисси</w:t>
            </w:r>
            <w:r w:rsidR="0005211E">
              <w:rPr>
                <w:sz w:val="20"/>
                <w:szCs w:val="20"/>
              </w:rPr>
              <w:t>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870A7" w:rsidRDefault="005870A7" w:rsidP="000966BC">
            <w:pPr>
              <w:pStyle w:val="a9"/>
              <w:rPr>
                <w:sz w:val="20"/>
                <w:szCs w:val="20"/>
              </w:rPr>
            </w:pPr>
          </w:p>
          <w:p w:rsidR="005870A7" w:rsidRDefault="005870A7" w:rsidP="000966BC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 течение 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870A7" w:rsidRPr="00713FD2" w:rsidRDefault="005870A7" w:rsidP="00BE4135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870A7" w:rsidRDefault="005870A7" w:rsidP="00C567FC">
            <w:pPr>
              <w:pStyle w:val="a9"/>
              <w:jc w:val="both"/>
              <w:rPr>
                <w:sz w:val="20"/>
                <w:szCs w:val="20"/>
              </w:rPr>
            </w:pPr>
          </w:p>
          <w:p w:rsidR="005870A7" w:rsidRPr="00713FD2" w:rsidRDefault="005870A7" w:rsidP="00C567FC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5870A7" w:rsidRDefault="005870A7" w:rsidP="00C567FC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5870A7" w:rsidRPr="00713FD2" w:rsidTr="0090261D">
        <w:tc>
          <w:tcPr>
            <w:tcW w:w="6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870A7" w:rsidRPr="00713FD2" w:rsidRDefault="0068708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15D0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870A7" w:rsidRPr="00713FD2" w:rsidRDefault="005870A7" w:rsidP="00E51398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согласовании актов  выбора </w:t>
            </w:r>
            <w:r w:rsidRPr="00713FD2">
              <w:rPr>
                <w:sz w:val="20"/>
                <w:szCs w:val="20"/>
              </w:rPr>
              <w:t>земельного 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870A7" w:rsidRPr="00713FD2" w:rsidRDefault="005870A7" w:rsidP="00E51398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 течение 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870A7" w:rsidRPr="00713FD2" w:rsidRDefault="005870A7" w:rsidP="00BE4135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870A7" w:rsidRPr="00713FD2" w:rsidRDefault="005870A7" w:rsidP="00C567FC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ведущий  специалист-эксперт       отдела  </w:t>
            </w:r>
            <w:r w:rsidRPr="00713FD2">
              <w:rPr>
                <w:sz w:val="20"/>
                <w:szCs w:val="20"/>
              </w:rPr>
              <w:lastRenderedPageBreak/>
              <w:t>имущественных   и  земельных   отношений  администрации  города  Щигры</w:t>
            </w:r>
          </w:p>
          <w:p w:rsidR="005870A7" w:rsidRPr="00713FD2" w:rsidRDefault="005870A7" w:rsidP="00C567FC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5870A7" w:rsidRPr="00713FD2" w:rsidTr="0090261D">
        <w:trPr>
          <w:trHeight w:val="208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70A7" w:rsidRPr="00713FD2" w:rsidRDefault="0068708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515D0F">
              <w:rPr>
                <w:sz w:val="20"/>
                <w:szCs w:val="20"/>
              </w:rPr>
              <w:t>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870A7" w:rsidRPr="00713FD2" w:rsidRDefault="005870A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внеплановых </w:t>
            </w:r>
            <w:r w:rsidRPr="00713FD2">
              <w:rPr>
                <w:sz w:val="20"/>
                <w:szCs w:val="20"/>
              </w:rPr>
              <w:t>прове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870A7" w:rsidRPr="00713FD2" w:rsidRDefault="005870A7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  течение 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870A7" w:rsidRPr="00713FD2" w:rsidRDefault="005870A7" w:rsidP="00BE4135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870A7" w:rsidRPr="00713FD2" w:rsidRDefault="005870A7" w:rsidP="00C567FC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5870A7" w:rsidRPr="00713FD2" w:rsidRDefault="005870A7" w:rsidP="00C567FC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3E68A5" w:rsidRPr="00713FD2" w:rsidRDefault="003E68A5" w:rsidP="00687081">
      <w:pPr>
        <w:jc w:val="both"/>
        <w:rPr>
          <w:sz w:val="20"/>
          <w:szCs w:val="20"/>
        </w:rPr>
      </w:pPr>
    </w:p>
    <w:sectPr w:rsidR="003E68A5" w:rsidRPr="00713FD2" w:rsidSect="00515D0F">
      <w:pgSz w:w="11906" w:h="16838"/>
      <w:pgMar w:top="851" w:right="1134" w:bottom="142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39F" w:rsidRDefault="00C3339F" w:rsidP="00391FBD">
      <w:r>
        <w:separator/>
      </w:r>
    </w:p>
  </w:endnote>
  <w:endnote w:type="continuationSeparator" w:id="1">
    <w:p w:rsidR="00C3339F" w:rsidRDefault="00C3339F" w:rsidP="00391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39F" w:rsidRDefault="00C3339F" w:rsidP="00391FBD">
      <w:r>
        <w:separator/>
      </w:r>
    </w:p>
  </w:footnote>
  <w:footnote w:type="continuationSeparator" w:id="1">
    <w:p w:rsidR="00C3339F" w:rsidRDefault="00C3339F" w:rsidP="00391F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6365"/>
    <w:rsid w:val="0000171E"/>
    <w:rsid w:val="000019FF"/>
    <w:rsid w:val="000150A4"/>
    <w:rsid w:val="00016AF8"/>
    <w:rsid w:val="00024E69"/>
    <w:rsid w:val="00036461"/>
    <w:rsid w:val="00037B2B"/>
    <w:rsid w:val="00044191"/>
    <w:rsid w:val="0005211E"/>
    <w:rsid w:val="00053936"/>
    <w:rsid w:val="00054412"/>
    <w:rsid w:val="00055252"/>
    <w:rsid w:val="0005639C"/>
    <w:rsid w:val="000629F8"/>
    <w:rsid w:val="00067FAE"/>
    <w:rsid w:val="000905B0"/>
    <w:rsid w:val="00094CD4"/>
    <w:rsid w:val="000966BC"/>
    <w:rsid w:val="000A43C2"/>
    <w:rsid w:val="000A55EE"/>
    <w:rsid w:val="000B7D06"/>
    <w:rsid w:val="000C1FA7"/>
    <w:rsid w:val="000C3B27"/>
    <w:rsid w:val="000D6EE9"/>
    <w:rsid w:val="000F075A"/>
    <w:rsid w:val="0010256A"/>
    <w:rsid w:val="0010395D"/>
    <w:rsid w:val="00106F3F"/>
    <w:rsid w:val="001260D8"/>
    <w:rsid w:val="00130D06"/>
    <w:rsid w:val="00131A6F"/>
    <w:rsid w:val="001338B8"/>
    <w:rsid w:val="00133A18"/>
    <w:rsid w:val="001448D9"/>
    <w:rsid w:val="001520A6"/>
    <w:rsid w:val="001559E8"/>
    <w:rsid w:val="001575D8"/>
    <w:rsid w:val="00157D6F"/>
    <w:rsid w:val="00160D95"/>
    <w:rsid w:val="0016182A"/>
    <w:rsid w:val="00164A06"/>
    <w:rsid w:val="00165F3B"/>
    <w:rsid w:val="0017583C"/>
    <w:rsid w:val="0018026D"/>
    <w:rsid w:val="00185176"/>
    <w:rsid w:val="00194F5A"/>
    <w:rsid w:val="001A3D31"/>
    <w:rsid w:val="001A4B36"/>
    <w:rsid w:val="001C2E2F"/>
    <w:rsid w:val="001C473A"/>
    <w:rsid w:val="001C4EE8"/>
    <w:rsid w:val="001C66A2"/>
    <w:rsid w:val="001D046F"/>
    <w:rsid w:val="001E3F1B"/>
    <w:rsid w:val="001E518D"/>
    <w:rsid w:val="001E567B"/>
    <w:rsid w:val="001E79EB"/>
    <w:rsid w:val="001F08CF"/>
    <w:rsid w:val="001F5EBF"/>
    <w:rsid w:val="001F67E5"/>
    <w:rsid w:val="00201CDE"/>
    <w:rsid w:val="00213408"/>
    <w:rsid w:val="00220205"/>
    <w:rsid w:val="00222E21"/>
    <w:rsid w:val="00227843"/>
    <w:rsid w:val="00227DE3"/>
    <w:rsid w:val="002319D2"/>
    <w:rsid w:val="00240450"/>
    <w:rsid w:val="00242E31"/>
    <w:rsid w:val="00245CB2"/>
    <w:rsid w:val="002550CE"/>
    <w:rsid w:val="00257665"/>
    <w:rsid w:val="00257727"/>
    <w:rsid w:val="002639B6"/>
    <w:rsid w:val="0027297C"/>
    <w:rsid w:val="00277228"/>
    <w:rsid w:val="00277F16"/>
    <w:rsid w:val="00287013"/>
    <w:rsid w:val="0029406A"/>
    <w:rsid w:val="002A1670"/>
    <w:rsid w:val="002A386A"/>
    <w:rsid w:val="002B51C1"/>
    <w:rsid w:val="002B6708"/>
    <w:rsid w:val="002B67EE"/>
    <w:rsid w:val="002B7248"/>
    <w:rsid w:val="002C7B9B"/>
    <w:rsid w:val="002D14F7"/>
    <w:rsid w:val="002E632E"/>
    <w:rsid w:val="002F08A6"/>
    <w:rsid w:val="002F0BE1"/>
    <w:rsid w:val="002F1BB8"/>
    <w:rsid w:val="0030530A"/>
    <w:rsid w:val="003106F1"/>
    <w:rsid w:val="0032015E"/>
    <w:rsid w:val="003221D9"/>
    <w:rsid w:val="00334509"/>
    <w:rsid w:val="003506BE"/>
    <w:rsid w:val="00356365"/>
    <w:rsid w:val="0036163B"/>
    <w:rsid w:val="00363E70"/>
    <w:rsid w:val="00363F77"/>
    <w:rsid w:val="00366C68"/>
    <w:rsid w:val="003700B2"/>
    <w:rsid w:val="00380E06"/>
    <w:rsid w:val="00383A2E"/>
    <w:rsid w:val="00391FBD"/>
    <w:rsid w:val="00396672"/>
    <w:rsid w:val="003A25DF"/>
    <w:rsid w:val="003A33B3"/>
    <w:rsid w:val="003A48E6"/>
    <w:rsid w:val="003A7643"/>
    <w:rsid w:val="003B0647"/>
    <w:rsid w:val="003B7CDD"/>
    <w:rsid w:val="003C6791"/>
    <w:rsid w:val="003D1C08"/>
    <w:rsid w:val="003D3D28"/>
    <w:rsid w:val="003E024C"/>
    <w:rsid w:val="003E2EEC"/>
    <w:rsid w:val="003E319E"/>
    <w:rsid w:val="003E5E2B"/>
    <w:rsid w:val="003E68A5"/>
    <w:rsid w:val="003F2F4C"/>
    <w:rsid w:val="003F4C2A"/>
    <w:rsid w:val="00401B78"/>
    <w:rsid w:val="00402411"/>
    <w:rsid w:val="0040734E"/>
    <w:rsid w:val="00413544"/>
    <w:rsid w:val="00413A98"/>
    <w:rsid w:val="004157C2"/>
    <w:rsid w:val="004263F3"/>
    <w:rsid w:val="004358BD"/>
    <w:rsid w:val="004365BE"/>
    <w:rsid w:val="004440A9"/>
    <w:rsid w:val="00447A5B"/>
    <w:rsid w:val="0045138E"/>
    <w:rsid w:val="004561ED"/>
    <w:rsid w:val="00460C55"/>
    <w:rsid w:val="004658AA"/>
    <w:rsid w:val="00470F52"/>
    <w:rsid w:val="00475EFD"/>
    <w:rsid w:val="00483DBD"/>
    <w:rsid w:val="004A5451"/>
    <w:rsid w:val="004B7B44"/>
    <w:rsid w:val="004C3416"/>
    <w:rsid w:val="004C6567"/>
    <w:rsid w:val="004D5388"/>
    <w:rsid w:val="004D569B"/>
    <w:rsid w:val="004D732C"/>
    <w:rsid w:val="00504898"/>
    <w:rsid w:val="00515D0F"/>
    <w:rsid w:val="0052497A"/>
    <w:rsid w:val="00534B95"/>
    <w:rsid w:val="00536F73"/>
    <w:rsid w:val="00542A8A"/>
    <w:rsid w:val="00547E5E"/>
    <w:rsid w:val="00563990"/>
    <w:rsid w:val="005639BD"/>
    <w:rsid w:val="00567F1C"/>
    <w:rsid w:val="00571342"/>
    <w:rsid w:val="005719C7"/>
    <w:rsid w:val="00576706"/>
    <w:rsid w:val="00582273"/>
    <w:rsid w:val="005870A7"/>
    <w:rsid w:val="005930B5"/>
    <w:rsid w:val="00594864"/>
    <w:rsid w:val="005963DF"/>
    <w:rsid w:val="005A1DB5"/>
    <w:rsid w:val="005A433F"/>
    <w:rsid w:val="005A638E"/>
    <w:rsid w:val="005B7AB2"/>
    <w:rsid w:val="005D2F0C"/>
    <w:rsid w:val="005D5BA3"/>
    <w:rsid w:val="005D7091"/>
    <w:rsid w:val="005E38E8"/>
    <w:rsid w:val="005E6816"/>
    <w:rsid w:val="005E7D15"/>
    <w:rsid w:val="005F23E1"/>
    <w:rsid w:val="00602FAF"/>
    <w:rsid w:val="00603C6A"/>
    <w:rsid w:val="0061264E"/>
    <w:rsid w:val="00632776"/>
    <w:rsid w:val="00634269"/>
    <w:rsid w:val="00634C32"/>
    <w:rsid w:val="00640392"/>
    <w:rsid w:val="00644676"/>
    <w:rsid w:val="00650B2B"/>
    <w:rsid w:val="00651BD1"/>
    <w:rsid w:val="006535C9"/>
    <w:rsid w:val="006545CC"/>
    <w:rsid w:val="00674EAC"/>
    <w:rsid w:val="00676EFC"/>
    <w:rsid w:val="006832C5"/>
    <w:rsid w:val="00687081"/>
    <w:rsid w:val="006A11BF"/>
    <w:rsid w:val="006A4817"/>
    <w:rsid w:val="006A6369"/>
    <w:rsid w:val="006B6A26"/>
    <w:rsid w:val="006B6EBC"/>
    <w:rsid w:val="006C0D7E"/>
    <w:rsid w:val="006C22D1"/>
    <w:rsid w:val="006C5124"/>
    <w:rsid w:val="006D09BD"/>
    <w:rsid w:val="006D1B2D"/>
    <w:rsid w:val="006D407D"/>
    <w:rsid w:val="006E4347"/>
    <w:rsid w:val="006E5222"/>
    <w:rsid w:val="006F0432"/>
    <w:rsid w:val="006F6293"/>
    <w:rsid w:val="00703729"/>
    <w:rsid w:val="00707BC5"/>
    <w:rsid w:val="00707F62"/>
    <w:rsid w:val="00713FD2"/>
    <w:rsid w:val="007277C8"/>
    <w:rsid w:val="007332F8"/>
    <w:rsid w:val="00744AD2"/>
    <w:rsid w:val="00745AAF"/>
    <w:rsid w:val="0075271A"/>
    <w:rsid w:val="00765C05"/>
    <w:rsid w:val="007768CD"/>
    <w:rsid w:val="00780471"/>
    <w:rsid w:val="007828DB"/>
    <w:rsid w:val="007A1539"/>
    <w:rsid w:val="007A4407"/>
    <w:rsid w:val="007A6193"/>
    <w:rsid w:val="007D568B"/>
    <w:rsid w:val="007D62B2"/>
    <w:rsid w:val="007E367B"/>
    <w:rsid w:val="007F033F"/>
    <w:rsid w:val="007F034E"/>
    <w:rsid w:val="007F3A7B"/>
    <w:rsid w:val="007F4936"/>
    <w:rsid w:val="008001FB"/>
    <w:rsid w:val="008050B8"/>
    <w:rsid w:val="00811FA2"/>
    <w:rsid w:val="00812E62"/>
    <w:rsid w:val="00824F27"/>
    <w:rsid w:val="00825AC0"/>
    <w:rsid w:val="0083521A"/>
    <w:rsid w:val="00837148"/>
    <w:rsid w:val="00843F4C"/>
    <w:rsid w:val="008512FF"/>
    <w:rsid w:val="00853739"/>
    <w:rsid w:val="00854F8F"/>
    <w:rsid w:val="0086585A"/>
    <w:rsid w:val="00872BEB"/>
    <w:rsid w:val="008772AD"/>
    <w:rsid w:val="00880A65"/>
    <w:rsid w:val="00881A7B"/>
    <w:rsid w:val="0088440F"/>
    <w:rsid w:val="0088445F"/>
    <w:rsid w:val="00884922"/>
    <w:rsid w:val="0089024E"/>
    <w:rsid w:val="00897F12"/>
    <w:rsid w:val="008A1486"/>
    <w:rsid w:val="008A2488"/>
    <w:rsid w:val="008A69B1"/>
    <w:rsid w:val="008B57A3"/>
    <w:rsid w:val="008B59BC"/>
    <w:rsid w:val="008C0449"/>
    <w:rsid w:val="008C1FD5"/>
    <w:rsid w:val="008C751E"/>
    <w:rsid w:val="008E57D4"/>
    <w:rsid w:val="008F59AC"/>
    <w:rsid w:val="0090052D"/>
    <w:rsid w:val="0090261D"/>
    <w:rsid w:val="00904226"/>
    <w:rsid w:val="009108A9"/>
    <w:rsid w:val="00912258"/>
    <w:rsid w:val="009134BB"/>
    <w:rsid w:val="00914558"/>
    <w:rsid w:val="00923715"/>
    <w:rsid w:val="00925D74"/>
    <w:rsid w:val="00930726"/>
    <w:rsid w:val="00931715"/>
    <w:rsid w:val="0095208C"/>
    <w:rsid w:val="00960140"/>
    <w:rsid w:val="00962D2A"/>
    <w:rsid w:val="00963742"/>
    <w:rsid w:val="0097360E"/>
    <w:rsid w:val="009808B1"/>
    <w:rsid w:val="00982143"/>
    <w:rsid w:val="009931E3"/>
    <w:rsid w:val="009956FB"/>
    <w:rsid w:val="009958F6"/>
    <w:rsid w:val="00997657"/>
    <w:rsid w:val="009A28CF"/>
    <w:rsid w:val="009A2FBF"/>
    <w:rsid w:val="009A3319"/>
    <w:rsid w:val="009A7D4E"/>
    <w:rsid w:val="009B1C9D"/>
    <w:rsid w:val="009C11AA"/>
    <w:rsid w:val="009C5BD2"/>
    <w:rsid w:val="009C5E8D"/>
    <w:rsid w:val="009C71B2"/>
    <w:rsid w:val="009D38A1"/>
    <w:rsid w:val="009E37E9"/>
    <w:rsid w:val="009E4248"/>
    <w:rsid w:val="009E7F0B"/>
    <w:rsid w:val="009F3446"/>
    <w:rsid w:val="009F4EE7"/>
    <w:rsid w:val="00A022D2"/>
    <w:rsid w:val="00A02E17"/>
    <w:rsid w:val="00A03CE9"/>
    <w:rsid w:val="00A0611B"/>
    <w:rsid w:val="00A063D5"/>
    <w:rsid w:val="00A100FE"/>
    <w:rsid w:val="00A1044D"/>
    <w:rsid w:val="00A26958"/>
    <w:rsid w:val="00A32513"/>
    <w:rsid w:val="00A32A91"/>
    <w:rsid w:val="00A34579"/>
    <w:rsid w:val="00A36AFA"/>
    <w:rsid w:val="00A4295C"/>
    <w:rsid w:val="00A42CBF"/>
    <w:rsid w:val="00A43092"/>
    <w:rsid w:val="00A43A2C"/>
    <w:rsid w:val="00A4751B"/>
    <w:rsid w:val="00A47F95"/>
    <w:rsid w:val="00A50BA3"/>
    <w:rsid w:val="00A54A45"/>
    <w:rsid w:val="00A55127"/>
    <w:rsid w:val="00A57801"/>
    <w:rsid w:val="00A57D83"/>
    <w:rsid w:val="00A641F9"/>
    <w:rsid w:val="00A70E68"/>
    <w:rsid w:val="00A726CF"/>
    <w:rsid w:val="00A83A66"/>
    <w:rsid w:val="00A9638F"/>
    <w:rsid w:val="00AC0265"/>
    <w:rsid w:val="00AD0879"/>
    <w:rsid w:val="00AD08BC"/>
    <w:rsid w:val="00AD2BCC"/>
    <w:rsid w:val="00AF4857"/>
    <w:rsid w:val="00AF6B29"/>
    <w:rsid w:val="00AF7E4F"/>
    <w:rsid w:val="00B06ED1"/>
    <w:rsid w:val="00B11BD3"/>
    <w:rsid w:val="00B15F5F"/>
    <w:rsid w:val="00B278AB"/>
    <w:rsid w:val="00B31102"/>
    <w:rsid w:val="00B351C9"/>
    <w:rsid w:val="00B40025"/>
    <w:rsid w:val="00B40563"/>
    <w:rsid w:val="00B46CEB"/>
    <w:rsid w:val="00B5117C"/>
    <w:rsid w:val="00B51FFD"/>
    <w:rsid w:val="00B5337C"/>
    <w:rsid w:val="00B55515"/>
    <w:rsid w:val="00B61814"/>
    <w:rsid w:val="00B651B3"/>
    <w:rsid w:val="00B67B88"/>
    <w:rsid w:val="00B723ED"/>
    <w:rsid w:val="00B73B0F"/>
    <w:rsid w:val="00B836D9"/>
    <w:rsid w:val="00B849EF"/>
    <w:rsid w:val="00B87B93"/>
    <w:rsid w:val="00B93789"/>
    <w:rsid w:val="00B947E5"/>
    <w:rsid w:val="00B96395"/>
    <w:rsid w:val="00BB4764"/>
    <w:rsid w:val="00BC020A"/>
    <w:rsid w:val="00BC1E13"/>
    <w:rsid w:val="00BD55FC"/>
    <w:rsid w:val="00BE05E0"/>
    <w:rsid w:val="00BE4135"/>
    <w:rsid w:val="00BE759E"/>
    <w:rsid w:val="00BF18B8"/>
    <w:rsid w:val="00BF20E5"/>
    <w:rsid w:val="00BF4271"/>
    <w:rsid w:val="00BF55E4"/>
    <w:rsid w:val="00C01CC2"/>
    <w:rsid w:val="00C05CF3"/>
    <w:rsid w:val="00C1389E"/>
    <w:rsid w:val="00C20F0A"/>
    <w:rsid w:val="00C2218A"/>
    <w:rsid w:val="00C25A15"/>
    <w:rsid w:val="00C2644F"/>
    <w:rsid w:val="00C32130"/>
    <w:rsid w:val="00C328EE"/>
    <w:rsid w:val="00C3339F"/>
    <w:rsid w:val="00C37360"/>
    <w:rsid w:val="00C503D1"/>
    <w:rsid w:val="00C567FC"/>
    <w:rsid w:val="00C57525"/>
    <w:rsid w:val="00C575F1"/>
    <w:rsid w:val="00C61CA4"/>
    <w:rsid w:val="00C62FA7"/>
    <w:rsid w:val="00C67AD5"/>
    <w:rsid w:val="00C917DD"/>
    <w:rsid w:val="00C92094"/>
    <w:rsid w:val="00C940D4"/>
    <w:rsid w:val="00C957FC"/>
    <w:rsid w:val="00C96A07"/>
    <w:rsid w:val="00C96CDF"/>
    <w:rsid w:val="00CA1ACE"/>
    <w:rsid w:val="00CA3AD9"/>
    <w:rsid w:val="00CA7FC6"/>
    <w:rsid w:val="00CC17E1"/>
    <w:rsid w:val="00CC4049"/>
    <w:rsid w:val="00CC4F1E"/>
    <w:rsid w:val="00CC500C"/>
    <w:rsid w:val="00CD1FD6"/>
    <w:rsid w:val="00CD4AD7"/>
    <w:rsid w:val="00CE6537"/>
    <w:rsid w:val="00CF2CFA"/>
    <w:rsid w:val="00D07C56"/>
    <w:rsid w:val="00D12673"/>
    <w:rsid w:val="00D16726"/>
    <w:rsid w:val="00D2404F"/>
    <w:rsid w:val="00D345BA"/>
    <w:rsid w:val="00D443CB"/>
    <w:rsid w:val="00D455DE"/>
    <w:rsid w:val="00D66CF3"/>
    <w:rsid w:val="00D703CE"/>
    <w:rsid w:val="00D70C54"/>
    <w:rsid w:val="00D7361D"/>
    <w:rsid w:val="00D854A7"/>
    <w:rsid w:val="00D955E7"/>
    <w:rsid w:val="00DA4C49"/>
    <w:rsid w:val="00DA56F2"/>
    <w:rsid w:val="00DA604B"/>
    <w:rsid w:val="00DA6859"/>
    <w:rsid w:val="00DB3EC5"/>
    <w:rsid w:val="00DB7654"/>
    <w:rsid w:val="00DC0BBE"/>
    <w:rsid w:val="00DD4151"/>
    <w:rsid w:val="00DD7711"/>
    <w:rsid w:val="00DE4DF5"/>
    <w:rsid w:val="00DF37C7"/>
    <w:rsid w:val="00E03DEF"/>
    <w:rsid w:val="00E234AB"/>
    <w:rsid w:val="00E30127"/>
    <w:rsid w:val="00E374A3"/>
    <w:rsid w:val="00E449F2"/>
    <w:rsid w:val="00E46A9F"/>
    <w:rsid w:val="00E504EF"/>
    <w:rsid w:val="00E51398"/>
    <w:rsid w:val="00E66281"/>
    <w:rsid w:val="00E7333E"/>
    <w:rsid w:val="00E7387B"/>
    <w:rsid w:val="00E80AAA"/>
    <w:rsid w:val="00E90B27"/>
    <w:rsid w:val="00E95DD3"/>
    <w:rsid w:val="00EA472D"/>
    <w:rsid w:val="00EA5EA4"/>
    <w:rsid w:val="00EA6656"/>
    <w:rsid w:val="00EB2E0A"/>
    <w:rsid w:val="00EB435D"/>
    <w:rsid w:val="00EB78B6"/>
    <w:rsid w:val="00EC2B04"/>
    <w:rsid w:val="00EC4084"/>
    <w:rsid w:val="00EC7C96"/>
    <w:rsid w:val="00EE2F2B"/>
    <w:rsid w:val="00EE3975"/>
    <w:rsid w:val="00EE3D9B"/>
    <w:rsid w:val="00EE6CFF"/>
    <w:rsid w:val="00EF3206"/>
    <w:rsid w:val="00F20515"/>
    <w:rsid w:val="00F327B1"/>
    <w:rsid w:val="00F401CB"/>
    <w:rsid w:val="00F461B3"/>
    <w:rsid w:val="00F46400"/>
    <w:rsid w:val="00F50FCD"/>
    <w:rsid w:val="00F525CB"/>
    <w:rsid w:val="00F5485F"/>
    <w:rsid w:val="00F607CD"/>
    <w:rsid w:val="00F66EA3"/>
    <w:rsid w:val="00F67D59"/>
    <w:rsid w:val="00F77FC6"/>
    <w:rsid w:val="00F82701"/>
    <w:rsid w:val="00F828C5"/>
    <w:rsid w:val="00F85D4C"/>
    <w:rsid w:val="00FB5E80"/>
    <w:rsid w:val="00FC1501"/>
    <w:rsid w:val="00FE546E"/>
    <w:rsid w:val="00FE6F44"/>
    <w:rsid w:val="00FF05A5"/>
    <w:rsid w:val="00FF5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BBE"/>
    <w:pPr>
      <w:widowControl w:val="0"/>
      <w:suppressAutoHyphens/>
    </w:pPr>
    <w:rPr>
      <w:rFonts w:eastAsia="Arial Unicode MS" w:cs="Tahoma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DC0BBE"/>
  </w:style>
  <w:style w:type="paragraph" w:styleId="a4">
    <w:name w:val="Body Text"/>
    <w:basedOn w:val="a"/>
    <w:rsid w:val="00DC0BBE"/>
    <w:pPr>
      <w:spacing w:after="120"/>
    </w:pPr>
  </w:style>
  <w:style w:type="paragraph" w:customStyle="1" w:styleId="a5">
    <w:name w:val="Заголовок"/>
    <w:basedOn w:val="a"/>
    <w:next w:val="a4"/>
    <w:rsid w:val="00DC0BBE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a6">
    <w:name w:val="Title"/>
    <w:basedOn w:val="a5"/>
    <w:next w:val="a7"/>
    <w:qFormat/>
    <w:rsid w:val="00DC0BBE"/>
  </w:style>
  <w:style w:type="paragraph" w:styleId="a7">
    <w:name w:val="Subtitle"/>
    <w:basedOn w:val="a5"/>
    <w:next w:val="a4"/>
    <w:qFormat/>
    <w:rsid w:val="00DC0BBE"/>
    <w:pPr>
      <w:jc w:val="center"/>
    </w:pPr>
    <w:rPr>
      <w:i/>
      <w:iCs/>
    </w:rPr>
  </w:style>
  <w:style w:type="paragraph" w:styleId="a8">
    <w:name w:val="List"/>
    <w:basedOn w:val="a4"/>
    <w:rsid w:val="00DC0BBE"/>
  </w:style>
  <w:style w:type="paragraph" w:customStyle="1" w:styleId="a9">
    <w:name w:val="Содержимое таблицы"/>
    <w:basedOn w:val="a"/>
    <w:rsid w:val="00DC0BBE"/>
    <w:pPr>
      <w:suppressLineNumbers/>
    </w:pPr>
  </w:style>
  <w:style w:type="paragraph" w:customStyle="1" w:styleId="aa">
    <w:name w:val="Заголовок таблицы"/>
    <w:basedOn w:val="a9"/>
    <w:rsid w:val="00DC0BBE"/>
    <w:pPr>
      <w:jc w:val="center"/>
    </w:pPr>
    <w:rPr>
      <w:b/>
      <w:bCs/>
    </w:rPr>
  </w:style>
  <w:style w:type="paragraph" w:customStyle="1" w:styleId="1">
    <w:name w:val="Название1"/>
    <w:basedOn w:val="a"/>
    <w:rsid w:val="00DC0BBE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DC0BBE"/>
    <w:pPr>
      <w:suppressLineNumbers/>
    </w:pPr>
  </w:style>
  <w:style w:type="paragraph" w:styleId="ab">
    <w:name w:val="header"/>
    <w:basedOn w:val="a"/>
    <w:link w:val="ac"/>
    <w:uiPriority w:val="99"/>
    <w:semiHidden/>
    <w:unhideWhenUsed/>
    <w:rsid w:val="00391F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91FBD"/>
    <w:rPr>
      <w:rFonts w:eastAsia="Arial Unicode MS" w:cs="Tahoma"/>
      <w:sz w:val="24"/>
      <w:szCs w:val="24"/>
      <w:lang w:bidi="ru-RU"/>
    </w:rPr>
  </w:style>
  <w:style w:type="paragraph" w:styleId="ad">
    <w:name w:val="footer"/>
    <w:basedOn w:val="a"/>
    <w:link w:val="ae"/>
    <w:uiPriority w:val="99"/>
    <w:semiHidden/>
    <w:unhideWhenUsed/>
    <w:rsid w:val="00391FB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91FBD"/>
    <w:rPr>
      <w:rFonts w:eastAsia="Arial Unicode MS" w:cs="Tahoma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4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98A7-D5FB-4ABF-B096-21021CF1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808</Words>
  <Characters>1600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8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alov</dc:creator>
  <cp:keywords/>
  <cp:lastModifiedBy>User-05</cp:lastModifiedBy>
  <cp:revision>2</cp:revision>
  <cp:lastPrinted>2021-12-09T11:39:00Z</cp:lastPrinted>
  <dcterms:created xsi:type="dcterms:W3CDTF">2021-12-09T11:41:00Z</dcterms:created>
  <dcterms:modified xsi:type="dcterms:W3CDTF">2021-12-09T11:41:00Z</dcterms:modified>
</cp:coreProperties>
</file>